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62AB" w14:textId="77777777" w:rsidR="00E846AE" w:rsidRPr="001A3B07" w:rsidRDefault="00E846AE" w:rsidP="00E846AE">
      <w:pPr>
        <w:tabs>
          <w:tab w:val="center" w:pos="3855"/>
        </w:tabs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1568AF" wp14:editId="170E0730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134870" cy="523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B07">
        <w:rPr>
          <w:lang w:val="es-MX"/>
        </w:rPr>
        <w:tab/>
        <w:t xml:space="preserve">                                                       </w:t>
      </w:r>
    </w:p>
    <w:p w14:paraId="383BD90C" w14:textId="5EBDE15F" w:rsidR="002B58FE" w:rsidRPr="001A3B07" w:rsidRDefault="00E846AE" w:rsidP="00026A26">
      <w:pPr>
        <w:tabs>
          <w:tab w:val="center" w:pos="3855"/>
        </w:tabs>
        <w:rPr>
          <w:sz w:val="24"/>
          <w:szCs w:val="24"/>
          <w:lang w:val="es-MX"/>
        </w:rPr>
      </w:pPr>
      <w:r w:rsidRPr="001A3B07">
        <w:rPr>
          <w:sz w:val="36"/>
          <w:szCs w:val="36"/>
          <w:lang w:val="es-MX"/>
        </w:rPr>
        <w:t xml:space="preserve">                   </w:t>
      </w:r>
      <w:r w:rsidR="008B5235" w:rsidRPr="001A3B07">
        <w:rPr>
          <w:sz w:val="36"/>
          <w:szCs w:val="36"/>
          <w:lang w:val="es-MX"/>
        </w:rPr>
        <w:t>Formulario De Registro Del Paciente</w:t>
      </w:r>
      <w:r w:rsidRPr="001A3B07">
        <w:rPr>
          <w:sz w:val="36"/>
          <w:szCs w:val="36"/>
          <w:lang w:val="es-MX"/>
        </w:rPr>
        <w:t xml:space="preserve">              </w:t>
      </w:r>
      <w:r w:rsidRPr="001A3B07">
        <w:rPr>
          <w:sz w:val="36"/>
          <w:szCs w:val="36"/>
          <w:lang w:val="es-MX"/>
        </w:rPr>
        <w:br w:type="textWrapping" w:clear="all"/>
      </w:r>
    </w:p>
    <w:p w14:paraId="565A666F" w14:textId="006AABF0" w:rsidR="002B58FE" w:rsidRPr="001A3B07" w:rsidRDefault="002B58FE" w:rsidP="00FD465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______________________________________ </w:t>
      </w:r>
      <w:r w:rsidRPr="001A3B07">
        <w:rPr>
          <w:b/>
          <w:bCs/>
          <w:sz w:val="24"/>
          <w:szCs w:val="24"/>
          <w:lang w:val="es-MX"/>
        </w:rPr>
        <w:t xml:space="preserve">      </w:t>
      </w:r>
      <w:r w:rsidRPr="001A3B07">
        <w:rPr>
          <w:sz w:val="24"/>
          <w:szCs w:val="24"/>
          <w:lang w:val="es-MX"/>
        </w:rPr>
        <w:t>_____        _____________________________</w:t>
      </w:r>
    </w:p>
    <w:p w14:paraId="2547B759" w14:textId="7B2C7A45" w:rsidR="002B58FE" w:rsidRPr="001A3B07" w:rsidRDefault="002B58FE" w:rsidP="00FD465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 </w:t>
      </w:r>
      <w:r w:rsidR="008B5235" w:rsidRPr="001A3B07">
        <w:rPr>
          <w:sz w:val="24"/>
          <w:szCs w:val="24"/>
          <w:lang w:val="es-MX"/>
        </w:rPr>
        <w:t>Primer Nombre</w:t>
      </w:r>
      <w:r w:rsidRPr="001A3B07">
        <w:rPr>
          <w:sz w:val="24"/>
          <w:szCs w:val="24"/>
          <w:lang w:val="es-MX"/>
        </w:rPr>
        <w:t xml:space="preserve">                                                            </w:t>
      </w:r>
      <w:r w:rsidR="008B5235" w:rsidRPr="001A3B07">
        <w:rPr>
          <w:sz w:val="24"/>
          <w:szCs w:val="24"/>
          <w:lang w:val="es-MX"/>
        </w:rPr>
        <w:t>Inicial</w:t>
      </w:r>
      <w:r w:rsidRPr="001A3B07">
        <w:rPr>
          <w:sz w:val="24"/>
          <w:szCs w:val="24"/>
          <w:lang w:val="es-MX"/>
        </w:rPr>
        <w:t xml:space="preserve">           </w:t>
      </w:r>
      <w:r w:rsidR="008B5235" w:rsidRPr="001A3B07">
        <w:rPr>
          <w:sz w:val="24"/>
          <w:szCs w:val="24"/>
          <w:lang w:val="es-MX"/>
        </w:rPr>
        <w:t xml:space="preserve">Apellido </w:t>
      </w:r>
    </w:p>
    <w:p w14:paraId="6B4A1EBC" w14:textId="77777777" w:rsidR="00026A26" w:rsidRDefault="00026A26" w:rsidP="00FD4657">
      <w:pPr>
        <w:pStyle w:val="NoSpacing"/>
        <w:rPr>
          <w:sz w:val="24"/>
          <w:szCs w:val="24"/>
          <w:lang w:val="es-MX"/>
        </w:rPr>
      </w:pPr>
    </w:p>
    <w:p w14:paraId="1388B20B" w14:textId="1FCCD64B" w:rsidR="002B58FE" w:rsidRPr="001A3B07" w:rsidRDefault="00EC4D11" w:rsidP="00FD465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dirección</w:t>
      </w:r>
      <w:r w:rsidR="002B58FE" w:rsidRPr="001A3B07">
        <w:rPr>
          <w:sz w:val="24"/>
          <w:szCs w:val="24"/>
          <w:lang w:val="es-MX"/>
        </w:rPr>
        <w:t>: __________________________________________________________________</w:t>
      </w:r>
    </w:p>
    <w:p w14:paraId="0D69B3F1" w14:textId="77777777" w:rsidR="002B58FE" w:rsidRPr="001A3B07" w:rsidRDefault="002B58FE" w:rsidP="00FD4657">
      <w:pPr>
        <w:pStyle w:val="NoSpacing"/>
        <w:rPr>
          <w:b/>
          <w:bCs/>
          <w:sz w:val="24"/>
          <w:szCs w:val="24"/>
          <w:lang w:val="es-MX"/>
        </w:rPr>
      </w:pPr>
    </w:p>
    <w:p w14:paraId="7AD76611" w14:textId="6657806F" w:rsidR="002B58FE" w:rsidRPr="001A3B07" w:rsidRDefault="002B58FE" w:rsidP="00FD465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Ci</w:t>
      </w:r>
      <w:r w:rsidR="000C13F4" w:rsidRPr="001A3B07">
        <w:rPr>
          <w:sz w:val="24"/>
          <w:szCs w:val="24"/>
          <w:lang w:val="es-MX"/>
        </w:rPr>
        <w:t>udad</w:t>
      </w:r>
      <w:r w:rsidRPr="001A3B07">
        <w:rPr>
          <w:sz w:val="24"/>
          <w:szCs w:val="24"/>
          <w:lang w:val="es-MX"/>
        </w:rPr>
        <w:t>: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________________________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="000C13F4" w:rsidRPr="001A3B07">
        <w:rPr>
          <w:sz w:val="24"/>
          <w:szCs w:val="24"/>
          <w:lang w:val="es-MX"/>
        </w:rPr>
        <w:t>Estado</w:t>
      </w:r>
      <w:r w:rsidRPr="001A3B07">
        <w:rPr>
          <w:sz w:val="24"/>
          <w:szCs w:val="24"/>
          <w:lang w:val="es-MX"/>
        </w:rPr>
        <w:t>: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__________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="00EC4D11" w:rsidRPr="001A3B07">
        <w:rPr>
          <w:sz w:val="24"/>
          <w:szCs w:val="24"/>
          <w:lang w:val="es-MX"/>
        </w:rPr>
        <w:t>Código</w:t>
      </w:r>
      <w:r w:rsidR="000C13F4" w:rsidRPr="001A3B07">
        <w:rPr>
          <w:sz w:val="24"/>
          <w:szCs w:val="24"/>
          <w:lang w:val="es-MX"/>
        </w:rPr>
        <w:t xml:space="preserve"> Postal</w:t>
      </w:r>
      <w:r w:rsidRPr="001A3B07">
        <w:rPr>
          <w:sz w:val="24"/>
          <w:szCs w:val="24"/>
          <w:lang w:val="es-MX"/>
        </w:rPr>
        <w:t>: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________</w:t>
      </w:r>
    </w:p>
    <w:p w14:paraId="625FBA36" w14:textId="0D779AD6" w:rsidR="002B58FE" w:rsidRPr="001A3B07" w:rsidRDefault="002B58FE" w:rsidP="00FD4657">
      <w:pPr>
        <w:pStyle w:val="NoSpacing"/>
        <w:rPr>
          <w:b/>
          <w:bCs/>
          <w:sz w:val="24"/>
          <w:szCs w:val="24"/>
          <w:lang w:val="es-MX"/>
        </w:rPr>
      </w:pPr>
    </w:p>
    <w:p w14:paraId="407BC8D4" w14:textId="6EB30F1B" w:rsidR="002B58FE" w:rsidRPr="001A3B07" w:rsidRDefault="000C13F4" w:rsidP="00FD465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eguro Social</w:t>
      </w:r>
      <w:r w:rsidR="002B58FE" w:rsidRPr="001A3B07">
        <w:rPr>
          <w:sz w:val="24"/>
          <w:szCs w:val="24"/>
          <w:lang w:val="es-MX"/>
        </w:rPr>
        <w:t xml:space="preserve"> #</w:t>
      </w:r>
      <w:r w:rsidR="002B58FE" w:rsidRPr="001A3B07">
        <w:rPr>
          <w:b/>
          <w:bCs/>
          <w:sz w:val="24"/>
          <w:szCs w:val="24"/>
          <w:lang w:val="es-MX"/>
        </w:rPr>
        <w:t xml:space="preserve"> </w:t>
      </w:r>
      <w:r w:rsidR="002B58FE" w:rsidRPr="001A3B07">
        <w:rPr>
          <w:sz w:val="24"/>
          <w:szCs w:val="24"/>
          <w:lang w:val="es-MX"/>
        </w:rPr>
        <w:t>________ - ______ - ________</w:t>
      </w:r>
      <w:r w:rsidR="002B58FE" w:rsidRPr="001A3B07">
        <w:rPr>
          <w:b/>
          <w:bCs/>
          <w:sz w:val="24"/>
          <w:szCs w:val="24"/>
          <w:lang w:val="es-MX"/>
        </w:rPr>
        <w:t xml:space="preserve">    </w:t>
      </w:r>
      <w:r w:rsidRPr="001A3B07">
        <w:rPr>
          <w:sz w:val="24"/>
          <w:szCs w:val="24"/>
          <w:lang w:val="es-MX"/>
        </w:rPr>
        <w:t xml:space="preserve">Fecha De </w:t>
      </w:r>
      <w:r w:rsidR="00EC4D11" w:rsidRPr="001A3B07">
        <w:rPr>
          <w:sz w:val="24"/>
          <w:szCs w:val="24"/>
          <w:lang w:val="es-MX"/>
        </w:rPr>
        <w:t>Nacimiento</w:t>
      </w:r>
      <w:r w:rsidR="002B58FE" w:rsidRPr="001A3B07">
        <w:rPr>
          <w:sz w:val="24"/>
          <w:szCs w:val="24"/>
          <w:lang w:val="es-MX"/>
        </w:rPr>
        <w:t>:</w:t>
      </w:r>
      <w:r w:rsidR="002B58FE" w:rsidRPr="001A3B07">
        <w:rPr>
          <w:b/>
          <w:bCs/>
          <w:sz w:val="24"/>
          <w:szCs w:val="24"/>
          <w:lang w:val="es-MX"/>
        </w:rPr>
        <w:t xml:space="preserve"> </w:t>
      </w:r>
      <w:r w:rsidR="002B58FE" w:rsidRPr="001A3B07">
        <w:rPr>
          <w:sz w:val="24"/>
          <w:szCs w:val="24"/>
          <w:lang w:val="es-MX"/>
        </w:rPr>
        <w:t>__________________</w:t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="00655120">
        <w:rPr>
          <w:b/>
          <w:bCs/>
          <w:noProof/>
          <w:sz w:val="24"/>
          <w:szCs w:val="24"/>
        </w:rPr>
        <w:drawing>
          <wp:inline distT="0" distB="0" distL="0" distR="0" wp14:anchorId="7518F670" wp14:editId="27C89AEF">
            <wp:extent cx="97790" cy="10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M</w:t>
      </w:r>
      <w:r w:rsidR="00655120" w:rsidRPr="001A3B07">
        <w:rPr>
          <w:sz w:val="24"/>
          <w:szCs w:val="24"/>
          <w:lang w:val="es-MX"/>
        </w:rPr>
        <w:t xml:space="preserve">  </w:t>
      </w:r>
      <w:r w:rsidR="00655120">
        <w:rPr>
          <w:noProof/>
          <w:sz w:val="24"/>
          <w:szCs w:val="24"/>
        </w:rPr>
        <w:drawing>
          <wp:inline distT="0" distB="0" distL="0" distR="0" wp14:anchorId="2ED15D06" wp14:editId="055722B9">
            <wp:extent cx="97790" cy="109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 w:rsidRPr="001A3B07">
        <w:rPr>
          <w:sz w:val="24"/>
          <w:szCs w:val="24"/>
          <w:lang w:val="es-MX"/>
        </w:rPr>
        <w:t xml:space="preserve"> F</w:t>
      </w:r>
    </w:p>
    <w:p w14:paraId="7F4F12C5" w14:textId="1790067B" w:rsidR="00655120" w:rsidRPr="001A3B07" w:rsidRDefault="00655120" w:rsidP="00FD4657">
      <w:pPr>
        <w:pStyle w:val="NoSpacing"/>
        <w:rPr>
          <w:sz w:val="24"/>
          <w:szCs w:val="24"/>
          <w:lang w:val="es-MX"/>
        </w:rPr>
      </w:pPr>
    </w:p>
    <w:p w14:paraId="0B555A5A" w14:textId="618564BE" w:rsidR="00655120" w:rsidRPr="001A3B07" w:rsidRDefault="00EC4D11" w:rsidP="00FD465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teléfono</w:t>
      </w:r>
      <w:r w:rsidR="000C13F4" w:rsidRPr="001A3B07">
        <w:rPr>
          <w:sz w:val="24"/>
          <w:szCs w:val="24"/>
          <w:lang w:val="es-MX"/>
        </w:rPr>
        <w:t xml:space="preserve"> De Casa</w:t>
      </w:r>
      <w:r w:rsidR="00655120" w:rsidRPr="001A3B07">
        <w:rPr>
          <w:sz w:val="24"/>
          <w:szCs w:val="24"/>
          <w:lang w:val="es-MX"/>
        </w:rPr>
        <w:t xml:space="preserve"> #:</w:t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="00655120" w:rsidRPr="001A3B07">
        <w:rPr>
          <w:sz w:val="24"/>
          <w:szCs w:val="24"/>
          <w:lang w:val="es-MX"/>
        </w:rPr>
        <w:t xml:space="preserve">______________________ </w:t>
      </w:r>
      <w:r w:rsidR="000C13F4" w:rsidRPr="001A3B07">
        <w:rPr>
          <w:sz w:val="24"/>
          <w:szCs w:val="24"/>
          <w:lang w:val="es-MX"/>
        </w:rPr>
        <w:t>Trabajo</w:t>
      </w:r>
      <w:r w:rsidR="00655120" w:rsidRPr="001A3B07">
        <w:rPr>
          <w:sz w:val="24"/>
          <w:szCs w:val="24"/>
          <w:lang w:val="es-MX"/>
        </w:rPr>
        <w:t>: _______________________</w:t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="000C13F4" w:rsidRPr="001A3B07">
        <w:rPr>
          <w:sz w:val="24"/>
          <w:szCs w:val="24"/>
          <w:lang w:val="es-MX"/>
        </w:rPr>
        <w:t>Celular</w:t>
      </w:r>
      <w:r w:rsidR="00655120" w:rsidRPr="001A3B07">
        <w:rPr>
          <w:sz w:val="24"/>
          <w:szCs w:val="24"/>
          <w:lang w:val="es-MX"/>
        </w:rPr>
        <w:t>#:</w:t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="00655120" w:rsidRPr="001A3B07">
        <w:rPr>
          <w:sz w:val="24"/>
          <w:szCs w:val="24"/>
          <w:lang w:val="es-MX"/>
        </w:rPr>
        <w:t>__________________</w:t>
      </w:r>
    </w:p>
    <w:p w14:paraId="05E5244A" w14:textId="42ADE6C0" w:rsidR="00655120" w:rsidRPr="001A3B07" w:rsidRDefault="00655120" w:rsidP="00FD4657">
      <w:pPr>
        <w:pStyle w:val="NoSpacing"/>
        <w:rPr>
          <w:b/>
          <w:bCs/>
          <w:sz w:val="24"/>
          <w:szCs w:val="24"/>
          <w:lang w:val="es-MX"/>
        </w:rPr>
      </w:pPr>
    </w:p>
    <w:p w14:paraId="247A329C" w14:textId="4422DB80" w:rsidR="00655120" w:rsidRPr="001A3B07" w:rsidRDefault="000C13F4" w:rsidP="00FD465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Correo </w:t>
      </w:r>
      <w:r w:rsidR="00EC4D11" w:rsidRPr="001A3B07">
        <w:rPr>
          <w:sz w:val="24"/>
          <w:szCs w:val="24"/>
          <w:lang w:val="es-MX"/>
        </w:rPr>
        <w:t>electrónico</w:t>
      </w:r>
      <w:r w:rsidR="00655120" w:rsidRPr="001A3B07">
        <w:rPr>
          <w:sz w:val="24"/>
          <w:szCs w:val="24"/>
          <w:lang w:val="es-MX"/>
        </w:rPr>
        <w:t>:</w:t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="00655120" w:rsidRPr="001A3B07">
        <w:rPr>
          <w:sz w:val="24"/>
          <w:szCs w:val="24"/>
          <w:lang w:val="es-MX"/>
        </w:rPr>
        <w:t>________________________________</w:t>
      </w:r>
      <w:r w:rsidR="002C748C">
        <w:rPr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Numero Preferido</w:t>
      </w:r>
      <w:r w:rsidR="00655120" w:rsidRPr="001A3B07">
        <w:rPr>
          <w:sz w:val="24"/>
          <w:szCs w:val="24"/>
          <w:lang w:val="es-MX"/>
        </w:rPr>
        <w:t>:</w:t>
      </w:r>
      <w:r w:rsidR="00655120" w:rsidRPr="001A3B07">
        <w:rPr>
          <w:b/>
          <w:bCs/>
          <w:sz w:val="24"/>
          <w:szCs w:val="24"/>
          <w:lang w:val="es-MX"/>
        </w:rPr>
        <w:t xml:space="preserve">  </w:t>
      </w:r>
      <w:r w:rsidR="00655120">
        <w:rPr>
          <w:b/>
          <w:bCs/>
          <w:noProof/>
          <w:sz w:val="24"/>
          <w:szCs w:val="24"/>
        </w:rPr>
        <w:drawing>
          <wp:inline distT="0" distB="0" distL="0" distR="0" wp14:anchorId="7B86B4BC" wp14:editId="44FDDD9F">
            <wp:extent cx="97790" cy="109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b/>
          <w:bCs/>
          <w:sz w:val="24"/>
          <w:szCs w:val="24"/>
          <w:lang w:val="es-MX"/>
        </w:rPr>
        <w:t xml:space="preserve">Casa </w:t>
      </w:r>
      <w:r w:rsidR="00655120">
        <w:rPr>
          <w:b/>
          <w:bCs/>
          <w:noProof/>
          <w:sz w:val="24"/>
          <w:szCs w:val="24"/>
        </w:rPr>
        <w:drawing>
          <wp:inline distT="0" distB="0" distL="0" distR="0" wp14:anchorId="68D2D9F5" wp14:editId="67B3D7EA">
            <wp:extent cx="97790" cy="109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5120"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b/>
          <w:bCs/>
          <w:sz w:val="24"/>
          <w:szCs w:val="24"/>
          <w:lang w:val="es-MX"/>
        </w:rPr>
        <w:t xml:space="preserve">Trabajo </w:t>
      </w:r>
      <w:r w:rsidR="00655120">
        <w:rPr>
          <w:b/>
          <w:bCs/>
          <w:noProof/>
          <w:sz w:val="24"/>
          <w:szCs w:val="24"/>
        </w:rPr>
        <w:drawing>
          <wp:inline distT="0" distB="0" distL="0" distR="0" wp14:anchorId="5A244336" wp14:editId="3052B0F8">
            <wp:extent cx="97790" cy="109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3B07">
        <w:rPr>
          <w:b/>
          <w:bCs/>
          <w:sz w:val="24"/>
          <w:szCs w:val="24"/>
          <w:lang w:val="es-MX"/>
        </w:rPr>
        <w:t>Celular</w:t>
      </w:r>
    </w:p>
    <w:p w14:paraId="7EECDD8F" w14:textId="28457064" w:rsidR="00145623" w:rsidRDefault="00145623" w:rsidP="00145623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  <w:lang w:val="es-MX"/>
        </w:rPr>
      </w:pPr>
    </w:p>
    <w:p w14:paraId="0AF56341" w14:textId="77777777" w:rsidR="00026A26" w:rsidRPr="001A3B07" w:rsidRDefault="00026A26" w:rsidP="00145623">
      <w:pPr>
        <w:pStyle w:val="NoSpacing"/>
        <w:pBdr>
          <w:bottom w:val="single" w:sz="12" w:space="1" w:color="auto"/>
        </w:pBdr>
        <w:rPr>
          <w:sz w:val="24"/>
          <w:szCs w:val="24"/>
          <w:lang w:val="es-MX"/>
        </w:rPr>
      </w:pPr>
    </w:p>
    <w:p w14:paraId="2C03F3CB" w14:textId="2EAC70E7" w:rsidR="00145623" w:rsidRPr="001A3B07" w:rsidRDefault="00145623" w:rsidP="00145623">
      <w:pPr>
        <w:pStyle w:val="NoSpacing"/>
        <w:jc w:val="center"/>
        <w:rPr>
          <w:b/>
          <w:bCs/>
          <w:sz w:val="24"/>
          <w:szCs w:val="24"/>
          <w:lang w:val="es-MX"/>
        </w:rPr>
      </w:pPr>
    </w:p>
    <w:p w14:paraId="725E5D3A" w14:textId="3D43D917" w:rsidR="00145623" w:rsidRDefault="00DB5AF4" w:rsidP="00DB5AF4">
      <w:pPr>
        <w:pStyle w:val="NoSpacing"/>
        <w:jc w:val="center"/>
        <w:rPr>
          <w:b/>
          <w:bCs/>
          <w:sz w:val="24"/>
          <w:szCs w:val="24"/>
          <w:u w:val="single"/>
          <w:lang w:val="es-MX"/>
        </w:rPr>
      </w:pPr>
      <w:r w:rsidRPr="001A3B07">
        <w:rPr>
          <w:b/>
          <w:bCs/>
          <w:sz w:val="24"/>
          <w:szCs w:val="24"/>
          <w:u w:val="single"/>
          <w:lang w:val="es-MX"/>
        </w:rPr>
        <w:t>Contacto De Emergencia</w:t>
      </w:r>
    </w:p>
    <w:p w14:paraId="6EEC1D4C" w14:textId="77777777" w:rsidR="000677F1" w:rsidRPr="001A3B07" w:rsidRDefault="000677F1" w:rsidP="00DB5AF4">
      <w:pPr>
        <w:pStyle w:val="NoSpacing"/>
        <w:jc w:val="center"/>
        <w:rPr>
          <w:b/>
          <w:bCs/>
          <w:sz w:val="24"/>
          <w:szCs w:val="24"/>
          <w:u w:val="single"/>
          <w:lang w:val="es-MX"/>
        </w:rPr>
      </w:pPr>
    </w:p>
    <w:p w14:paraId="1F8BE5C6" w14:textId="4505EE78" w:rsidR="00145623" w:rsidRPr="00EC4D11" w:rsidRDefault="00145623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   __________________________</w:t>
      </w:r>
      <w:r w:rsidR="00C92FEA" w:rsidRPr="001A3B07">
        <w:rPr>
          <w:sz w:val="24"/>
          <w:szCs w:val="24"/>
          <w:lang w:val="es-MX"/>
        </w:rPr>
        <w:t>_</w:t>
      </w:r>
      <w:r w:rsidR="00C92FEA" w:rsidRPr="001A3B07">
        <w:rPr>
          <w:b/>
          <w:bCs/>
          <w:sz w:val="24"/>
          <w:szCs w:val="24"/>
          <w:u w:val="single"/>
          <w:lang w:val="es-MX"/>
        </w:rPr>
        <w:t xml:space="preserve"> </w:t>
      </w:r>
      <w:r w:rsidR="00C92FEA" w:rsidRPr="001A3B07">
        <w:rPr>
          <w:sz w:val="24"/>
          <w:szCs w:val="24"/>
          <w:lang w:val="es-MX"/>
        </w:rPr>
        <w:t>Relación</w:t>
      </w:r>
      <w:r w:rsidRPr="001A3B07">
        <w:rPr>
          <w:b/>
          <w:bCs/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____________________</w:t>
      </w:r>
    </w:p>
    <w:p w14:paraId="32111A30" w14:textId="50CE034A" w:rsidR="00145623" w:rsidRPr="001A3B07" w:rsidRDefault="00DB5AF4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Nombre</w:t>
      </w:r>
      <w:r w:rsidR="00145623" w:rsidRPr="001A3B07">
        <w:rPr>
          <w:sz w:val="24"/>
          <w:szCs w:val="24"/>
          <w:lang w:val="es-MX"/>
        </w:rPr>
        <w:t xml:space="preserve">                                               </w:t>
      </w:r>
      <w:r w:rsidRPr="001A3B07">
        <w:rPr>
          <w:sz w:val="24"/>
          <w:szCs w:val="24"/>
          <w:lang w:val="es-MX"/>
        </w:rPr>
        <w:t>Apellido</w:t>
      </w:r>
    </w:p>
    <w:p w14:paraId="5B4C13DB" w14:textId="77777777" w:rsidR="00145623" w:rsidRPr="001A3B07" w:rsidRDefault="00145623" w:rsidP="00145623">
      <w:pPr>
        <w:pStyle w:val="NoSpacing"/>
        <w:rPr>
          <w:sz w:val="24"/>
          <w:szCs w:val="24"/>
          <w:lang w:val="es-MX"/>
        </w:rPr>
      </w:pPr>
    </w:p>
    <w:p w14:paraId="58A7AF57" w14:textId="4175C972" w:rsidR="00145623" w:rsidRPr="001A3B07" w:rsidRDefault="00DB5AF4" w:rsidP="00145623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Casa #</w:t>
      </w:r>
      <w:r w:rsidR="00145623" w:rsidRPr="001A3B07">
        <w:rPr>
          <w:sz w:val="24"/>
          <w:szCs w:val="24"/>
          <w:lang w:val="es-MX"/>
        </w:rPr>
        <w:t xml:space="preserve">: _______________________ </w:t>
      </w:r>
      <w:r w:rsidRPr="001A3B07">
        <w:rPr>
          <w:sz w:val="24"/>
          <w:szCs w:val="24"/>
          <w:lang w:val="es-MX"/>
        </w:rPr>
        <w:t>Trabajo</w:t>
      </w:r>
      <w:r w:rsidR="00145623" w:rsidRPr="001A3B07">
        <w:rPr>
          <w:sz w:val="24"/>
          <w:szCs w:val="24"/>
          <w:lang w:val="es-MX"/>
        </w:rPr>
        <w:t xml:space="preserve"> #: _____________________ </w:t>
      </w:r>
      <w:r w:rsidRPr="001A3B07">
        <w:rPr>
          <w:sz w:val="24"/>
          <w:szCs w:val="24"/>
          <w:lang w:val="es-MX"/>
        </w:rPr>
        <w:t>Celular</w:t>
      </w:r>
      <w:r w:rsidR="00145623" w:rsidRPr="001A3B07">
        <w:rPr>
          <w:sz w:val="24"/>
          <w:szCs w:val="24"/>
          <w:lang w:val="es-MX"/>
        </w:rPr>
        <w:t xml:space="preserve"> #: ______________________</w:t>
      </w:r>
    </w:p>
    <w:p w14:paraId="621129AC" w14:textId="77777777" w:rsidR="00145623" w:rsidRPr="001A3B07" w:rsidRDefault="00145623" w:rsidP="00145623">
      <w:pPr>
        <w:pStyle w:val="NoSpacing"/>
        <w:pBdr>
          <w:bottom w:val="single" w:sz="12" w:space="1" w:color="auto"/>
        </w:pBdr>
        <w:rPr>
          <w:b/>
          <w:bCs/>
          <w:sz w:val="24"/>
          <w:szCs w:val="24"/>
          <w:lang w:val="es-MX"/>
        </w:rPr>
      </w:pPr>
    </w:p>
    <w:p w14:paraId="3B04C6C6" w14:textId="77777777" w:rsidR="00145623" w:rsidRPr="001A3B07" w:rsidRDefault="00145623" w:rsidP="00145623">
      <w:pPr>
        <w:pStyle w:val="NoSpacing"/>
        <w:rPr>
          <w:b/>
          <w:bCs/>
          <w:sz w:val="24"/>
          <w:szCs w:val="24"/>
          <w:lang w:val="es-MX"/>
        </w:rPr>
      </w:pPr>
    </w:p>
    <w:p w14:paraId="507E7AD5" w14:textId="3EED7FBB" w:rsidR="004B625A" w:rsidRPr="001A3B07" w:rsidRDefault="00DB5AF4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Farmacia</w:t>
      </w:r>
      <w:r w:rsidR="004B625A" w:rsidRPr="001A3B07">
        <w:rPr>
          <w:sz w:val="24"/>
          <w:szCs w:val="24"/>
          <w:lang w:val="es-MX"/>
        </w:rPr>
        <w:t>:</w:t>
      </w:r>
      <w:r w:rsidR="004B625A" w:rsidRPr="001A3B07">
        <w:rPr>
          <w:b/>
          <w:bCs/>
          <w:sz w:val="24"/>
          <w:szCs w:val="24"/>
          <w:lang w:val="es-MX"/>
        </w:rPr>
        <w:t xml:space="preserve"> </w:t>
      </w:r>
      <w:r w:rsidR="004B625A" w:rsidRPr="001A3B07">
        <w:rPr>
          <w:sz w:val="24"/>
          <w:szCs w:val="24"/>
          <w:lang w:val="es-MX"/>
        </w:rPr>
        <w:t xml:space="preserve">___________________________ </w:t>
      </w:r>
      <w:r w:rsidR="00EC4D11">
        <w:rPr>
          <w:sz w:val="24"/>
          <w:szCs w:val="24"/>
          <w:lang w:val="es-MX"/>
        </w:rPr>
        <w:t>Ubicación</w:t>
      </w:r>
      <w:r w:rsidR="004B625A" w:rsidRPr="001A3B07">
        <w:rPr>
          <w:sz w:val="24"/>
          <w:szCs w:val="24"/>
          <w:lang w:val="es-MX"/>
        </w:rPr>
        <w:t xml:space="preserve">: ______________________________ </w:t>
      </w:r>
    </w:p>
    <w:p w14:paraId="35756224" w14:textId="77777777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</w:p>
    <w:p w14:paraId="526B0388" w14:textId="0B78AAAC" w:rsidR="00145623" w:rsidRPr="001A3B07" w:rsidRDefault="00EC4D11" w:rsidP="00145623">
      <w:pPr>
        <w:pStyle w:val="NoSpacing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</w:t>
      </w:r>
      <w:r w:rsidRPr="001A3B07">
        <w:rPr>
          <w:sz w:val="24"/>
          <w:szCs w:val="24"/>
          <w:lang w:val="es-MX"/>
        </w:rPr>
        <w:t>eléfono</w:t>
      </w:r>
      <w:r w:rsidR="004B625A" w:rsidRPr="001A3B07">
        <w:rPr>
          <w:sz w:val="24"/>
          <w:szCs w:val="24"/>
          <w:lang w:val="es-MX"/>
        </w:rPr>
        <w:t>#: _____________________________</w:t>
      </w:r>
    </w:p>
    <w:p w14:paraId="67041B7B" w14:textId="77777777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</w:p>
    <w:p w14:paraId="249DF86B" w14:textId="1A473D08" w:rsidR="004B625A" w:rsidRPr="001A3B07" w:rsidRDefault="00EC4D11" w:rsidP="00145623">
      <w:pPr>
        <w:pStyle w:val="NoSpacing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</w:t>
      </w:r>
      <w:r w:rsidRPr="001A3B07">
        <w:rPr>
          <w:sz w:val="24"/>
          <w:szCs w:val="24"/>
          <w:lang w:val="es-MX"/>
        </w:rPr>
        <w:t>cupación</w:t>
      </w:r>
      <w:r w:rsidR="004B625A" w:rsidRPr="001A3B07">
        <w:rPr>
          <w:sz w:val="24"/>
          <w:szCs w:val="24"/>
          <w:lang w:val="es-MX"/>
        </w:rPr>
        <w:t xml:space="preserve">: __________________________    </w:t>
      </w:r>
    </w:p>
    <w:p w14:paraId="56CCFF92" w14:textId="77777777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</w:p>
    <w:p w14:paraId="58EB6446" w14:textId="3B8EB672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Ra</w:t>
      </w:r>
      <w:r w:rsidR="00470DB2" w:rsidRPr="001A3B07">
        <w:rPr>
          <w:sz w:val="24"/>
          <w:szCs w:val="24"/>
          <w:lang w:val="es-MX"/>
        </w:rPr>
        <w:t>za</w:t>
      </w:r>
      <w:r w:rsidRPr="001A3B07">
        <w:rPr>
          <w:sz w:val="24"/>
          <w:szCs w:val="24"/>
          <w:lang w:val="es-MX"/>
        </w:rPr>
        <w:t xml:space="preserve">: ________________ </w:t>
      </w:r>
      <w:r w:rsidR="00470DB2" w:rsidRPr="001A3B07">
        <w:rPr>
          <w:sz w:val="24"/>
          <w:szCs w:val="24"/>
          <w:lang w:val="es-MX"/>
        </w:rPr>
        <w:t xml:space="preserve">Origen </w:t>
      </w:r>
      <w:r w:rsidR="00C92FEA" w:rsidRPr="001A3B07">
        <w:rPr>
          <w:sz w:val="24"/>
          <w:szCs w:val="24"/>
          <w:lang w:val="es-MX"/>
        </w:rPr>
        <w:t>Ético: _</w:t>
      </w:r>
      <w:r w:rsidRPr="001A3B07">
        <w:rPr>
          <w:sz w:val="24"/>
          <w:szCs w:val="24"/>
          <w:lang w:val="es-MX"/>
        </w:rPr>
        <w:t>______________</w:t>
      </w:r>
      <w:r w:rsidR="00C92FEA" w:rsidRPr="001A3B07">
        <w:rPr>
          <w:sz w:val="24"/>
          <w:szCs w:val="24"/>
          <w:lang w:val="es-MX"/>
        </w:rPr>
        <w:t>_ Lenguaje</w:t>
      </w:r>
      <w:r w:rsidRPr="001A3B07">
        <w:rPr>
          <w:sz w:val="24"/>
          <w:szCs w:val="24"/>
          <w:lang w:val="es-MX"/>
        </w:rPr>
        <w:t>: _________________________</w:t>
      </w:r>
    </w:p>
    <w:p w14:paraId="6281E5A9" w14:textId="77777777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</w:p>
    <w:p w14:paraId="155D44CD" w14:textId="393AA208" w:rsidR="004B625A" w:rsidRPr="001A3B07" w:rsidRDefault="007317EF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Medico Referente</w:t>
      </w:r>
      <w:r w:rsidR="004B625A" w:rsidRPr="001A3B07">
        <w:rPr>
          <w:sz w:val="24"/>
          <w:szCs w:val="24"/>
          <w:lang w:val="es-MX"/>
        </w:rPr>
        <w:t>: _________________________________________________</w:t>
      </w:r>
    </w:p>
    <w:p w14:paraId="021987F0" w14:textId="77777777" w:rsidR="004B625A" w:rsidRPr="001A3B07" w:rsidRDefault="004B625A" w:rsidP="00145623">
      <w:pPr>
        <w:pStyle w:val="NoSpacing"/>
        <w:rPr>
          <w:sz w:val="24"/>
          <w:szCs w:val="24"/>
          <w:lang w:val="es-MX"/>
        </w:rPr>
      </w:pPr>
    </w:p>
    <w:p w14:paraId="6E2DAF6E" w14:textId="03D7C0DE" w:rsidR="004B625A" w:rsidRPr="001A3B07" w:rsidRDefault="007317EF" w:rsidP="00145623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Doctor Particular</w:t>
      </w:r>
      <w:r w:rsidR="004B625A" w:rsidRPr="001A3B07">
        <w:rPr>
          <w:sz w:val="24"/>
          <w:szCs w:val="24"/>
          <w:lang w:val="es-MX"/>
        </w:rPr>
        <w:t>: ___________________________________________________</w:t>
      </w:r>
    </w:p>
    <w:p w14:paraId="3B71324F" w14:textId="00A3CB8F" w:rsidR="00193C52" w:rsidRPr="001A3B07" w:rsidRDefault="00193C52" w:rsidP="00145623">
      <w:pPr>
        <w:pStyle w:val="NoSpacing"/>
        <w:rPr>
          <w:sz w:val="24"/>
          <w:szCs w:val="24"/>
          <w:lang w:val="es-MX"/>
        </w:rPr>
      </w:pPr>
    </w:p>
    <w:p w14:paraId="26C4CBAC" w14:textId="6568E5E1" w:rsidR="00193C52" w:rsidRPr="001A3B07" w:rsidRDefault="00880C08" w:rsidP="00193C52">
      <w:pPr>
        <w:pStyle w:val="NoSpacing"/>
        <w:jc w:val="center"/>
        <w:rPr>
          <w:b/>
          <w:bCs/>
          <w:sz w:val="24"/>
          <w:szCs w:val="24"/>
          <w:u w:val="single"/>
          <w:lang w:val="es-MX"/>
        </w:rPr>
      </w:pPr>
      <w:r w:rsidRPr="001A3B07">
        <w:rPr>
          <w:b/>
          <w:bCs/>
          <w:sz w:val="24"/>
          <w:szCs w:val="24"/>
          <w:u w:val="single"/>
          <w:lang w:val="es-MX"/>
        </w:rPr>
        <w:t>Designado</w:t>
      </w:r>
      <w:r w:rsidR="00193C52" w:rsidRPr="001A3B07">
        <w:rPr>
          <w:b/>
          <w:bCs/>
          <w:sz w:val="24"/>
          <w:szCs w:val="24"/>
          <w:u w:val="single"/>
          <w:lang w:val="es-MX"/>
        </w:rPr>
        <w:t xml:space="preserve"> HIPAA </w:t>
      </w:r>
      <w:r w:rsidRPr="001A3B07">
        <w:rPr>
          <w:b/>
          <w:bCs/>
          <w:sz w:val="24"/>
          <w:szCs w:val="24"/>
          <w:u w:val="single"/>
          <w:lang w:val="es-MX"/>
        </w:rPr>
        <w:t>Liberar</w:t>
      </w:r>
      <w:r w:rsidR="00193C52" w:rsidRPr="001A3B07">
        <w:rPr>
          <w:b/>
          <w:bCs/>
          <w:sz w:val="24"/>
          <w:szCs w:val="24"/>
          <w:u w:val="single"/>
          <w:lang w:val="es-MX"/>
        </w:rPr>
        <w:t xml:space="preserve"> &amp; </w:t>
      </w:r>
      <w:r w:rsidR="00EC4D11">
        <w:rPr>
          <w:b/>
          <w:bCs/>
          <w:sz w:val="24"/>
          <w:szCs w:val="24"/>
          <w:u w:val="single"/>
          <w:lang w:val="es-MX"/>
        </w:rPr>
        <w:t>C</w:t>
      </w:r>
      <w:r w:rsidR="00EC4D11" w:rsidRPr="001A3B07">
        <w:rPr>
          <w:b/>
          <w:bCs/>
          <w:sz w:val="24"/>
          <w:szCs w:val="24"/>
          <w:u w:val="single"/>
          <w:lang w:val="es-MX"/>
        </w:rPr>
        <w:t>omunicación</w:t>
      </w:r>
    </w:p>
    <w:p w14:paraId="01472142" w14:textId="77777777" w:rsidR="00353255" w:rsidRPr="001A3B07" w:rsidRDefault="00353255" w:rsidP="00353255">
      <w:pPr>
        <w:pStyle w:val="NoSpacing"/>
        <w:rPr>
          <w:sz w:val="24"/>
          <w:szCs w:val="24"/>
          <w:lang w:val="es-MX"/>
        </w:rPr>
      </w:pPr>
    </w:p>
    <w:p w14:paraId="4C82B24B" w14:textId="31F8F6BA" w:rsidR="00353255" w:rsidRPr="001A3B07" w:rsidRDefault="00F5036F" w:rsidP="00353255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Yo Solicito</w:t>
      </w:r>
      <w:r w:rsidR="00353255" w:rsidRPr="001A3B07">
        <w:rPr>
          <w:sz w:val="24"/>
          <w:szCs w:val="24"/>
          <w:lang w:val="es-MX"/>
        </w:rPr>
        <w:t>,</w:t>
      </w:r>
      <w:r w:rsidRPr="001A3B07">
        <w:rPr>
          <w:sz w:val="24"/>
          <w:szCs w:val="24"/>
          <w:lang w:val="es-MX"/>
        </w:rPr>
        <w:t xml:space="preserve"> Y Autorizo</w:t>
      </w:r>
      <w:r w:rsidR="00353255" w:rsidRPr="001A3B07">
        <w:rPr>
          <w:sz w:val="24"/>
          <w:szCs w:val="24"/>
          <w:lang w:val="es-MX"/>
        </w:rPr>
        <w:t xml:space="preserve"> </w:t>
      </w:r>
      <w:r w:rsidR="00665AF0" w:rsidRPr="001A3B07">
        <w:rPr>
          <w:sz w:val="24"/>
          <w:szCs w:val="24"/>
          <w:lang w:val="es-MX"/>
        </w:rPr>
        <w:t xml:space="preserve">Cobb </w:t>
      </w:r>
      <w:proofErr w:type="spellStart"/>
      <w:r w:rsidR="00665AF0" w:rsidRPr="001A3B07">
        <w:rPr>
          <w:sz w:val="24"/>
          <w:szCs w:val="24"/>
          <w:lang w:val="es-MX"/>
        </w:rPr>
        <w:t>Eye</w:t>
      </w:r>
      <w:proofErr w:type="spellEnd"/>
      <w:r w:rsidR="00665AF0" w:rsidRPr="001A3B07">
        <w:rPr>
          <w:sz w:val="24"/>
          <w:szCs w:val="24"/>
          <w:lang w:val="es-MX"/>
        </w:rPr>
        <w:t xml:space="preserve"> Center</w:t>
      </w:r>
      <w:r w:rsidR="00353255" w:rsidRPr="001A3B07">
        <w:rPr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 xml:space="preserve">revelar mi </w:t>
      </w:r>
      <w:r w:rsidR="00EC4D11" w:rsidRPr="001A3B07">
        <w:rPr>
          <w:sz w:val="24"/>
          <w:szCs w:val="24"/>
          <w:lang w:val="es-MX"/>
        </w:rPr>
        <w:t>información</w:t>
      </w:r>
      <w:r w:rsidRPr="001A3B07">
        <w:rPr>
          <w:sz w:val="24"/>
          <w:szCs w:val="24"/>
          <w:lang w:val="es-MX"/>
        </w:rPr>
        <w:t xml:space="preserve"> </w:t>
      </w:r>
      <w:r w:rsidR="00EC4D11" w:rsidRPr="001A3B07">
        <w:rPr>
          <w:sz w:val="24"/>
          <w:szCs w:val="24"/>
          <w:lang w:val="es-MX"/>
        </w:rPr>
        <w:t>médica</w:t>
      </w:r>
      <w:r w:rsidR="00353255" w:rsidRPr="001A3B07">
        <w:rPr>
          <w:sz w:val="24"/>
          <w:szCs w:val="24"/>
          <w:lang w:val="es-MX"/>
        </w:rPr>
        <w:t>:</w:t>
      </w:r>
    </w:p>
    <w:p w14:paraId="0B2370AB" w14:textId="20D39787" w:rsidR="00145623" w:rsidRPr="001A3B07" w:rsidRDefault="00145623" w:rsidP="005924D4">
      <w:pPr>
        <w:pStyle w:val="NoSpacing"/>
        <w:rPr>
          <w:sz w:val="24"/>
          <w:szCs w:val="24"/>
          <w:lang w:val="es-MX"/>
        </w:rPr>
      </w:pPr>
    </w:p>
    <w:p w14:paraId="64EC6383" w14:textId="6DD3AEC4" w:rsidR="00D950CC" w:rsidRPr="001A3B07" w:rsidRDefault="00353255" w:rsidP="000D178B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N</w:t>
      </w:r>
      <w:r w:rsidR="00F5036F" w:rsidRPr="001A3B07">
        <w:rPr>
          <w:sz w:val="24"/>
          <w:szCs w:val="24"/>
          <w:lang w:val="es-MX"/>
        </w:rPr>
        <w:t>ombre</w:t>
      </w:r>
      <w:r w:rsidRPr="001A3B07">
        <w:rPr>
          <w:sz w:val="24"/>
          <w:szCs w:val="24"/>
          <w:lang w:val="es-MX"/>
        </w:rPr>
        <w:t xml:space="preserve">: ___________________________ </w:t>
      </w:r>
      <w:r w:rsidR="00EC4D11">
        <w:rPr>
          <w:sz w:val="24"/>
          <w:szCs w:val="24"/>
          <w:lang w:val="es-MX"/>
        </w:rPr>
        <w:t>R</w:t>
      </w:r>
      <w:r w:rsidR="00EC4D11" w:rsidRPr="001A3B07">
        <w:rPr>
          <w:sz w:val="24"/>
          <w:szCs w:val="24"/>
          <w:lang w:val="es-MX"/>
        </w:rPr>
        <w:t>elación</w:t>
      </w:r>
      <w:r w:rsidRPr="001A3B07">
        <w:rPr>
          <w:sz w:val="24"/>
          <w:szCs w:val="24"/>
          <w:lang w:val="es-MX"/>
        </w:rPr>
        <w:t xml:space="preserve">: ____________________ </w:t>
      </w:r>
      <w:r w:rsidR="00EC4D11">
        <w:rPr>
          <w:sz w:val="24"/>
          <w:szCs w:val="24"/>
          <w:lang w:val="es-MX"/>
        </w:rPr>
        <w:t>T</w:t>
      </w:r>
      <w:r w:rsidR="00EC4D11" w:rsidRPr="001A3B07">
        <w:rPr>
          <w:sz w:val="24"/>
          <w:szCs w:val="24"/>
          <w:lang w:val="es-MX"/>
        </w:rPr>
        <w:t>eléfono</w:t>
      </w:r>
      <w:r w:rsidRPr="001A3B07">
        <w:rPr>
          <w:sz w:val="24"/>
          <w:szCs w:val="24"/>
          <w:lang w:val="es-MX"/>
        </w:rPr>
        <w:t>: _____</w:t>
      </w:r>
      <w:r w:rsidR="00D950CC" w:rsidRPr="001A3B07">
        <w:rPr>
          <w:sz w:val="24"/>
          <w:szCs w:val="24"/>
          <w:lang w:val="es-MX"/>
        </w:rPr>
        <w:t>____</w:t>
      </w:r>
      <w:r w:rsidRPr="001A3B07">
        <w:rPr>
          <w:sz w:val="24"/>
          <w:szCs w:val="24"/>
          <w:lang w:val="es-MX"/>
        </w:rPr>
        <w:t>________</w:t>
      </w:r>
    </w:p>
    <w:p w14:paraId="46293985" w14:textId="36906E3F" w:rsidR="00A141D2" w:rsidRPr="001A3B07" w:rsidRDefault="00A141D2" w:rsidP="00A141D2">
      <w:pPr>
        <w:pStyle w:val="NoSpacing"/>
        <w:rPr>
          <w:sz w:val="24"/>
          <w:szCs w:val="24"/>
          <w:lang w:val="es-MX"/>
        </w:rPr>
      </w:pPr>
    </w:p>
    <w:p w14:paraId="4A75886B" w14:textId="77777777" w:rsidR="006F2B0D" w:rsidRPr="001A3B07" w:rsidRDefault="006F2B0D" w:rsidP="00A141D2">
      <w:pPr>
        <w:pStyle w:val="NoSpacing"/>
        <w:pBdr>
          <w:bottom w:val="single" w:sz="12" w:space="1" w:color="auto"/>
        </w:pBdr>
        <w:rPr>
          <w:sz w:val="24"/>
          <w:szCs w:val="24"/>
          <w:lang w:val="es-MX"/>
        </w:rPr>
      </w:pPr>
    </w:p>
    <w:p w14:paraId="2238330E" w14:textId="77777777" w:rsidR="006F2B0D" w:rsidRPr="001A3B07" w:rsidRDefault="006F2B0D" w:rsidP="006F2B0D">
      <w:pPr>
        <w:pStyle w:val="NoSpacing"/>
        <w:jc w:val="center"/>
        <w:rPr>
          <w:b/>
          <w:bCs/>
          <w:sz w:val="24"/>
          <w:szCs w:val="24"/>
          <w:u w:val="single"/>
          <w:lang w:val="es-MX"/>
        </w:rPr>
      </w:pPr>
    </w:p>
    <w:p w14:paraId="356D99DC" w14:textId="73466A56" w:rsidR="006F2B0D" w:rsidRPr="001A3B07" w:rsidRDefault="000D178B" w:rsidP="006F2B0D">
      <w:pPr>
        <w:pStyle w:val="NoSpacing"/>
        <w:jc w:val="center"/>
        <w:rPr>
          <w:b/>
          <w:bCs/>
          <w:sz w:val="24"/>
          <w:szCs w:val="24"/>
          <w:u w:val="single"/>
          <w:lang w:val="es-MX"/>
        </w:rPr>
      </w:pPr>
      <w:r w:rsidRPr="001A3B07">
        <w:rPr>
          <w:b/>
          <w:bCs/>
          <w:sz w:val="24"/>
          <w:szCs w:val="24"/>
          <w:u w:val="single"/>
          <w:lang w:val="es-MX"/>
        </w:rPr>
        <w:t>Aviso De Practicas De Privacidad</w:t>
      </w:r>
    </w:p>
    <w:p w14:paraId="34B2A6DD" w14:textId="77777777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</w:p>
    <w:p w14:paraId="133B970B" w14:textId="66AA1660" w:rsidR="006F2B0D" w:rsidRPr="001A3B07" w:rsidRDefault="004B7B0B" w:rsidP="006F2B0D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Yo</w:t>
      </w:r>
      <w:r w:rsidR="006F2B0D" w:rsidRPr="001A3B07">
        <w:rPr>
          <w:sz w:val="24"/>
          <w:szCs w:val="24"/>
          <w:lang w:val="es-MX"/>
        </w:rPr>
        <w:t xml:space="preserve">, ________________________ </w:t>
      </w:r>
      <w:r w:rsidR="00031074" w:rsidRPr="001A3B07">
        <w:rPr>
          <w:sz w:val="24"/>
          <w:szCs w:val="24"/>
          <w:lang w:val="es-MX"/>
        </w:rPr>
        <w:t xml:space="preserve">presente afirmo una copia de la privacidad de practica de </w:t>
      </w:r>
    </w:p>
    <w:p w14:paraId="60789BF8" w14:textId="72239FDF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  <w:r w:rsidRPr="001A3B07">
        <w:rPr>
          <w:b/>
          <w:bCs/>
          <w:sz w:val="24"/>
          <w:szCs w:val="24"/>
          <w:lang w:val="es-MX"/>
        </w:rPr>
        <w:t xml:space="preserve">Cobb </w:t>
      </w:r>
      <w:proofErr w:type="spellStart"/>
      <w:r w:rsidRPr="001A3B07">
        <w:rPr>
          <w:b/>
          <w:bCs/>
          <w:sz w:val="24"/>
          <w:szCs w:val="24"/>
          <w:lang w:val="es-MX"/>
        </w:rPr>
        <w:t>Eye</w:t>
      </w:r>
      <w:proofErr w:type="spellEnd"/>
      <w:r w:rsidRPr="001A3B07">
        <w:rPr>
          <w:b/>
          <w:bCs/>
          <w:sz w:val="24"/>
          <w:szCs w:val="24"/>
          <w:lang w:val="es-MX"/>
        </w:rPr>
        <w:t xml:space="preserve"> Center</w:t>
      </w:r>
      <w:r w:rsidRPr="001A3B07">
        <w:rPr>
          <w:sz w:val="24"/>
          <w:szCs w:val="24"/>
          <w:lang w:val="es-MX"/>
        </w:rPr>
        <w:t xml:space="preserve">. </w:t>
      </w:r>
      <w:r w:rsidR="00171D07" w:rsidRPr="001A3B07">
        <w:rPr>
          <w:sz w:val="24"/>
          <w:szCs w:val="24"/>
          <w:lang w:val="es-MX"/>
        </w:rPr>
        <w:t xml:space="preserve">Ley Federal </w:t>
      </w:r>
      <w:r w:rsidRPr="001A3B07">
        <w:rPr>
          <w:sz w:val="24"/>
          <w:szCs w:val="24"/>
          <w:lang w:val="es-MX"/>
        </w:rPr>
        <w:t xml:space="preserve">104-191, </w:t>
      </w:r>
      <w:r w:rsidR="00171D07" w:rsidRPr="001A3B07">
        <w:rPr>
          <w:sz w:val="24"/>
          <w:szCs w:val="24"/>
          <w:lang w:val="es-MX"/>
        </w:rPr>
        <w:t>Conocida como</w:t>
      </w:r>
      <w:r w:rsidRPr="001A3B07">
        <w:rPr>
          <w:sz w:val="24"/>
          <w:szCs w:val="24"/>
          <w:lang w:val="es-MX"/>
        </w:rPr>
        <w:t xml:space="preserve"> HIPAA,</w:t>
      </w:r>
      <w:r w:rsidR="00171D07" w:rsidRPr="001A3B07">
        <w:rPr>
          <w:sz w:val="24"/>
          <w:szCs w:val="24"/>
          <w:lang w:val="es-MX"/>
        </w:rPr>
        <w:t xml:space="preserve"> Yo autorizo una copia a mi doctor particular</w:t>
      </w:r>
      <w:r w:rsidRPr="001A3B07">
        <w:rPr>
          <w:sz w:val="24"/>
          <w:szCs w:val="24"/>
          <w:lang w:val="es-MX"/>
        </w:rPr>
        <w:t>.</w:t>
      </w:r>
    </w:p>
    <w:p w14:paraId="6A8A3EC0" w14:textId="77777777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</w:p>
    <w:p w14:paraId="6002CAD5" w14:textId="33CCC870" w:rsidR="006F2B0D" w:rsidRPr="001A3B07" w:rsidRDefault="00171D07" w:rsidP="006F2B0D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Mi firma conf</w:t>
      </w:r>
      <w:r w:rsidR="001602EC" w:rsidRPr="001A3B07">
        <w:rPr>
          <w:sz w:val="24"/>
          <w:szCs w:val="24"/>
          <w:lang w:val="es-MX"/>
        </w:rPr>
        <w:t>i</w:t>
      </w:r>
      <w:r w:rsidRPr="001A3B07">
        <w:rPr>
          <w:sz w:val="24"/>
          <w:szCs w:val="24"/>
          <w:lang w:val="es-MX"/>
        </w:rPr>
        <w:t xml:space="preserve">rma que me ensenaron una copia de aviso de </w:t>
      </w:r>
      <w:r w:rsidR="00EC4D11" w:rsidRPr="001A3B07">
        <w:rPr>
          <w:sz w:val="24"/>
          <w:szCs w:val="24"/>
          <w:lang w:val="es-MX"/>
        </w:rPr>
        <w:t>prácticas</w:t>
      </w:r>
      <w:r w:rsidRPr="001A3B07">
        <w:rPr>
          <w:sz w:val="24"/>
          <w:szCs w:val="24"/>
          <w:lang w:val="es-MX"/>
        </w:rPr>
        <w:t xml:space="preserve"> </w:t>
      </w:r>
      <w:r w:rsidR="009D1EC2" w:rsidRPr="001A3B07">
        <w:rPr>
          <w:sz w:val="24"/>
          <w:szCs w:val="24"/>
          <w:lang w:val="es-MX"/>
        </w:rPr>
        <w:t>de privacidad</w:t>
      </w:r>
      <w:r w:rsidR="006F2B0D" w:rsidRPr="001A3B07">
        <w:rPr>
          <w:sz w:val="24"/>
          <w:szCs w:val="24"/>
          <w:lang w:val="es-MX"/>
        </w:rPr>
        <w:t>.</w:t>
      </w:r>
      <w:r w:rsidR="009D1EC2" w:rsidRPr="001A3B07">
        <w:rPr>
          <w:sz w:val="24"/>
          <w:szCs w:val="24"/>
          <w:lang w:val="es-MX"/>
        </w:rPr>
        <w:t xml:space="preserve"> Yo voluntariamente autorizo </w:t>
      </w:r>
      <w:r w:rsidR="00EC4D11" w:rsidRPr="001A3B07">
        <w:rPr>
          <w:sz w:val="24"/>
          <w:szCs w:val="24"/>
          <w:lang w:val="es-MX"/>
        </w:rPr>
        <w:t>evaluación</w:t>
      </w:r>
      <w:r w:rsidR="009D1EC2" w:rsidRPr="001A3B07">
        <w:rPr>
          <w:sz w:val="24"/>
          <w:szCs w:val="24"/>
          <w:lang w:val="es-MX"/>
        </w:rPr>
        <w:t xml:space="preserve"> y tratamiento por los </w:t>
      </w:r>
      <w:r w:rsidR="00EC4D11" w:rsidRPr="001A3B07">
        <w:rPr>
          <w:sz w:val="24"/>
          <w:szCs w:val="24"/>
          <w:lang w:val="es-MX"/>
        </w:rPr>
        <w:t>técnicos</w:t>
      </w:r>
      <w:r w:rsidR="009D1EC2" w:rsidRPr="001A3B07">
        <w:rPr>
          <w:sz w:val="24"/>
          <w:szCs w:val="24"/>
          <w:lang w:val="es-MX"/>
        </w:rPr>
        <w:t xml:space="preserve"> y doctor</w:t>
      </w:r>
      <w:r w:rsidR="0009277B" w:rsidRPr="001A3B07">
        <w:rPr>
          <w:sz w:val="24"/>
          <w:szCs w:val="24"/>
          <w:lang w:val="es-MX"/>
        </w:rPr>
        <w:t>e</w:t>
      </w:r>
      <w:r w:rsidR="009D1EC2" w:rsidRPr="001A3B07">
        <w:rPr>
          <w:sz w:val="24"/>
          <w:szCs w:val="24"/>
          <w:lang w:val="es-MX"/>
        </w:rPr>
        <w:t xml:space="preserve">s. Yo estoy consiente en la </w:t>
      </w:r>
      <w:r w:rsidR="00EC4D11" w:rsidRPr="001A3B07">
        <w:rPr>
          <w:sz w:val="24"/>
          <w:szCs w:val="24"/>
          <w:lang w:val="es-MX"/>
        </w:rPr>
        <w:t>práctica</w:t>
      </w:r>
      <w:r w:rsidR="009D1EC2" w:rsidRPr="001A3B07">
        <w:rPr>
          <w:sz w:val="24"/>
          <w:szCs w:val="24"/>
          <w:lang w:val="es-MX"/>
        </w:rPr>
        <w:t xml:space="preserve"> </w:t>
      </w:r>
      <w:r w:rsidR="00EC4D11" w:rsidRPr="001A3B07">
        <w:rPr>
          <w:sz w:val="24"/>
          <w:szCs w:val="24"/>
          <w:lang w:val="es-MX"/>
        </w:rPr>
        <w:t>médica</w:t>
      </w:r>
      <w:r w:rsidR="009D1EC2" w:rsidRPr="001A3B07">
        <w:rPr>
          <w:sz w:val="24"/>
          <w:szCs w:val="24"/>
          <w:lang w:val="es-MX"/>
        </w:rPr>
        <w:t xml:space="preserve"> y estoy informada</w:t>
      </w:r>
      <w:r w:rsidR="001602EC" w:rsidRPr="001A3B07">
        <w:rPr>
          <w:sz w:val="24"/>
          <w:szCs w:val="24"/>
          <w:lang w:val="es-MX"/>
        </w:rPr>
        <w:t xml:space="preserve"> sobre el tratamiento, pago, y operaciones. </w:t>
      </w:r>
    </w:p>
    <w:p w14:paraId="21D34502" w14:textId="77777777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</w:p>
    <w:p w14:paraId="7EC112F1" w14:textId="50009BB0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</w:p>
    <w:p w14:paraId="42619DC2" w14:textId="6A4F16D8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________    ______________       ________________________________</w:t>
      </w:r>
    </w:p>
    <w:p w14:paraId="772C45AA" w14:textId="4005EBC1" w:rsidR="006F2B0D" w:rsidRPr="001A3B07" w:rsidRDefault="000D178B" w:rsidP="006F2B0D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Nombre Del Paciente</w:t>
      </w:r>
      <w:r w:rsidR="006F2B0D" w:rsidRPr="001A3B07">
        <w:rPr>
          <w:sz w:val="24"/>
          <w:szCs w:val="24"/>
          <w:lang w:val="es-MX"/>
        </w:rPr>
        <w:t xml:space="preserve">                     </w:t>
      </w:r>
      <w:r w:rsidRPr="001A3B07">
        <w:rPr>
          <w:sz w:val="24"/>
          <w:szCs w:val="24"/>
          <w:lang w:val="es-MX"/>
        </w:rPr>
        <w:t xml:space="preserve">                                  </w:t>
      </w:r>
      <w:r w:rsidR="006F2B0D" w:rsidRPr="001A3B07">
        <w:rPr>
          <w:sz w:val="24"/>
          <w:szCs w:val="24"/>
          <w:lang w:val="es-MX"/>
        </w:rPr>
        <w:t xml:space="preserve"> </w:t>
      </w:r>
      <w:r w:rsidRPr="001A3B07">
        <w:rPr>
          <w:sz w:val="24"/>
          <w:szCs w:val="24"/>
          <w:lang w:val="es-MX"/>
        </w:rPr>
        <w:t>Fecha</w:t>
      </w:r>
      <w:r w:rsidR="006F2B0D" w:rsidRPr="001A3B07">
        <w:rPr>
          <w:sz w:val="24"/>
          <w:szCs w:val="24"/>
          <w:lang w:val="es-MX"/>
        </w:rPr>
        <w:t xml:space="preserve">                           </w:t>
      </w:r>
      <w:r w:rsidRPr="001A3B07">
        <w:rPr>
          <w:sz w:val="24"/>
          <w:szCs w:val="24"/>
          <w:lang w:val="es-MX"/>
        </w:rPr>
        <w:t>Firma Del Paciente</w:t>
      </w:r>
    </w:p>
    <w:p w14:paraId="436A86DC" w14:textId="68C46DC7" w:rsidR="006F2B0D" w:rsidRPr="001A3B07" w:rsidRDefault="006F2B0D" w:rsidP="006F2B0D">
      <w:pPr>
        <w:pStyle w:val="NoSpacing"/>
        <w:rPr>
          <w:sz w:val="24"/>
          <w:szCs w:val="24"/>
          <w:lang w:val="es-MX"/>
        </w:rPr>
      </w:pPr>
    </w:p>
    <w:p w14:paraId="52B44C8D" w14:textId="0740AA54" w:rsidR="006F2B0D" w:rsidRPr="000677F1" w:rsidRDefault="006F2B0D" w:rsidP="006F2B0D">
      <w:pPr>
        <w:pStyle w:val="NoSpacing"/>
        <w:rPr>
          <w:sz w:val="24"/>
          <w:szCs w:val="24"/>
          <w:lang w:val="es-MX"/>
        </w:rPr>
      </w:pPr>
      <w:r>
        <w:rPr>
          <w:noProof/>
          <w:sz w:val="24"/>
          <w:szCs w:val="24"/>
        </w:rPr>
        <w:drawing>
          <wp:inline distT="0" distB="0" distL="0" distR="0" wp14:anchorId="6FACCD37" wp14:editId="6FDB9810">
            <wp:extent cx="1809750" cy="4448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73" cy="45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7F1">
        <w:rPr>
          <w:sz w:val="24"/>
          <w:szCs w:val="24"/>
          <w:lang w:val="es-MX"/>
        </w:rPr>
        <w:t xml:space="preserve"> </w:t>
      </w:r>
      <w:r w:rsidR="00032461" w:rsidRPr="001A3B07">
        <w:rPr>
          <w:sz w:val="24"/>
          <w:szCs w:val="24"/>
          <w:lang w:val="es-MX"/>
        </w:rPr>
        <w:t xml:space="preserve"> </w:t>
      </w:r>
      <w:r w:rsidR="000677F1">
        <w:rPr>
          <w:sz w:val="24"/>
          <w:szCs w:val="24"/>
          <w:lang w:val="es-MX"/>
        </w:rPr>
        <w:t xml:space="preserve">                                    </w:t>
      </w:r>
      <w:r w:rsidR="008518F0" w:rsidRPr="001A3B07">
        <w:rPr>
          <w:b/>
          <w:bCs/>
          <w:sz w:val="32"/>
          <w:szCs w:val="32"/>
          <w:lang w:val="es-MX"/>
        </w:rPr>
        <w:t xml:space="preserve">Paciente </w:t>
      </w:r>
      <w:r w:rsidR="00EC4D11" w:rsidRPr="001A3B07">
        <w:rPr>
          <w:b/>
          <w:bCs/>
          <w:sz w:val="32"/>
          <w:szCs w:val="32"/>
          <w:lang w:val="es-MX"/>
        </w:rPr>
        <w:t>Responsabilidad</w:t>
      </w:r>
      <w:r w:rsidR="008518F0" w:rsidRPr="001A3B07">
        <w:rPr>
          <w:b/>
          <w:bCs/>
          <w:sz w:val="32"/>
          <w:szCs w:val="32"/>
          <w:lang w:val="es-MX"/>
        </w:rPr>
        <w:t xml:space="preserve"> </w:t>
      </w:r>
      <w:r w:rsidR="00EC4D11" w:rsidRPr="001A3B07">
        <w:rPr>
          <w:b/>
          <w:bCs/>
          <w:sz w:val="32"/>
          <w:szCs w:val="32"/>
          <w:lang w:val="es-MX"/>
        </w:rPr>
        <w:t>Financia</w:t>
      </w:r>
      <w:r w:rsidR="000677F1">
        <w:rPr>
          <w:b/>
          <w:bCs/>
          <w:sz w:val="32"/>
          <w:szCs w:val="32"/>
          <w:lang w:val="es-MX"/>
        </w:rPr>
        <w:t xml:space="preserve"> </w:t>
      </w:r>
    </w:p>
    <w:p w14:paraId="3BC55FDB" w14:textId="77777777" w:rsidR="00EB6406" w:rsidRPr="001A3B07" w:rsidRDefault="00EB6406" w:rsidP="00032461">
      <w:pPr>
        <w:pStyle w:val="NoSpacing"/>
        <w:rPr>
          <w:b/>
          <w:bCs/>
          <w:sz w:val="32"/>
          <w:szCs w:val="32"/>
          <w:u w:val="single"/>
          <w:lang w:val="es-MX"/>
        </w:rPr>
      </w:pPr>
    </w:p>
    <w:p w14:paraId="372BC7A7" w14:textId="687F6A39" w:rsidR="00EB6406" w:rsidRPr="001A3B07" w:rsidRDefault="008518F0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En orden en proveer servicios </w:t>
      </w:r>
      <w:r w:rsidR="00EC4D11" w:rsidRPr="001A3B07">
        <w:rPr>
          <w:sz w:val="24"/>
          <w:szCs w:val="24"/>
          <w:lang w:val="es-MX"/>
        </w:rPr>
        <w:t>médicos</w:t>
      </w:r>
      <w:r w:rsidRPr="001A3B07">
        <w:rPr>
          <w:sz w:val="24"/>
          <w:szCs w:val="24"/>
          <w:lang w:val="es-MX"/>
        </w:rPr>
        <w:t xml:space="preserve"> con igualdad, Nosotros debemos </w:t>
      </w:r>
      <w:r w:rsidR="00EC4D11" w:rsidRPr="001A3B07">
        <w:rPr>
          <w:sz w:val="24"/>
          <w:szCs w:val="24"/>
          <w:lang w:val="es-MX"/>
        </w:rPr>
        <w:t>recibir</w:t>
      </w:r>
      <w:r w:rsidRPr="001A3B07">
        <w:rPr>
          <w:sz w:val="24"/>
          <w:szCs w:val="24"/>
          <w:lang w:val="es-MX"/>
        </w:rPr>
        <w:t xml:space="preserve"> pago por </w:t>
      </w:r>
      <w:r w:rsidR="00D22B77" w:rsidRPr="001A3B07">
        <w:rPr>
          <w:sz w:val="24"/>
          <w:szCs w:val="24"/>
          <w:lang w:val="es-MX"/>
        </w:rPr>
        <w:t>nuestros servicios</w:t>
      </w:r>
      <w:r w:rsidR="00E60A00" w:rsidRPr="001A3B07">
        <w:rPr>
          <w:sz w:val="24"/>
          <w:szCs w:val="24"/>
          <w:lang w:val="es-MX"/>
        </w:rPr>
        <w:t>.</w:t>
      </w:r>
    </w:p>
    <w:p w14:paraId="34B13728" w14:textId="3088C17E" w:rsidR="00EB6406" w:rsidRPr="001A3B07" w:rsidRDefault="00E60A00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Este documento explica las obligaciones de los </w:t>
      </w:r>
      <w:r w:rsidR="00EC4D11" w:rsidRPr="001A3B07">
        <w:rPr>
          <w:sz w:val="24"/>
          <w:szCs w:val="24"/>
          <w:lang w:val="es-MX"/>
        </w:rPr>
        <w:t>pacientes</w:t>
      </w:r>
      <w:r w:rsidRPr="001A3B07">
        <w:rPr>
          <w:sz w:val="24"/>
          <w:szCs w:val="24"/>
          <w:lang w:val="es-MX"/>
        </w:rPr>
        <w:t xml:space="preserve"> sobre la responsabilidad </w:t>
      </w:r>
      <w:r w:rsidR="00EC4D11" w:rsidRPr="001A3B07">
        <w:rPr>
          <w:sz w:val="24"/>
          <w:szCs w:val="24"/>
          <w:lang w:val="es-MX"/>
        </w:rPr>
        <w:t>financia</w:t>
      </w:r>
      <w:r w:rsidR="00EB6406" w:rsidRPr="001A3B07">
        <w:rPr>
          <w:sz w:val="24"/>
          <w:szCs w:val="24"/>
          <w:lang w:val="es-MX"/>
        </w:rPr>
        <w:t>.</w:t>
      </w:r>
    </w:p>
    <w:p w14:paraId="32111B8C" w14:textId="795AFEBD" w:rsidR="00EB6406" w:rsidRPr="009616BF" w:rsidRDefault="009616BF" w:rsidP="00EB6406">
      <w:pPr>
        <w:pStyle w:val="NoSpacing"/>
        <w:rPr>
          <w:sz w:val="24"/>
          <w:szCs w:val="24"/>
          <w:lang w:val="es-MX"/>
        </w:rPr>
      </w:pPr>
      <w:r w:rsidRPr="009616BF">
        <w:rPr>
          <w:sz w:val="24"/>
          <w:szCs w:val="24"/>
          <w:lang w:val="es-MX"/>
        </w:rPr>
        <w:t>A cambio de los servicios cada paciente se compromete con lo</w:t>
      </w:r>
      <w:r>
        <w:rPr>
          <w:sz w:val="24"/>
          <w:szCs w:val="24"/>
          <w:lang w:val="es-MX"/>
        </w:rPr>
        <w:t xml:space="preserve"> </w:t>
      </w:r>
      <w:r w:rsidR="00EC4D11">
        <w:rPr>
          <w:sz w:val="24"/>
          <w:szCs w:val="24"/>
          <w:lang w:val="es-MX"/>
        </w:rPr>
        <w:t>siguiente</w:t>
      </w:r>
      <w:r w:rsidR="00EB6406" w:rsidRPr="009616BF">
        <w:rPr>
          <w:sz w:val="24"/>
          <w:szCs w:val="24"/>
          <w:lang w:val="es-MX"/>
        </w:rPr>
        <w:t>:</w:t>
      </w:r>
    </w:p>
    <w:p w14:paraId="7BF36779" w14:textId="77777777" w:rsidR="00EB6406" w:rsidRPr="009616BF" w:rsidRDefault="00EB6406" w:rsidP="00EB6406">
      <w:pPr>
        <w:pStyle w:val="NoSpacing"/>
        <w:rPr>
          <w:sz w:val="24"/>
          <w:szCs w:val="24"/>
          <w:lang w:val="es-MX"/>
        </w:rPr>
      </w:pPr>
    </w:p>
    <w:p w14:paraId="0A4914AE" w14:textId="0A796EA5" w:rsidR="00EB6406" w:rsidRPr="009616BF" w:rsidRDefault="00EC4D11" w:rsidP="00EB6406">
      <w:pPr>
        <w:pStyle w:val="NoSpacing"/>
        <w:numPr>
          <w:ilvl w:val="0"/>
          <w:numId w:val="1"/>
        </w:numPr>
        <w:rPr>
          <w:sz w:val="24"/>
          <w:szCs w:val="24"/>
          <w:lang w:val="es-MX"/>
        </w:rPr>
      </w:pPr>
      <w:r w:rsidRPr="000039A1">
        <w:rPr>
          <w:sz w:val="24"/>
          <w:szCs w:val="24"/>
          <w:lang w:val="es-MX"/>
        </w:rPr>
        <w:t>Autorización</w:t>
      </w:r>
      <w:r w:rsidR="00EB6406" w:rsidRPr="000039A1">
        <w:rPr>
          <w:sz w:val="24"/>
          <w:szCs w:val="24"/>
          <w:lang w:val="es-MX"/>
        </w:rPr>
        <w:t xml:space="preserve"> </w:t>
      </w:r>
      <w:r w:rsidR="000039A1" w:rsidRPr="000039A1">
        <w:rPr>
          <w:sz w:val="24"/>
          <w:szCs w:val="24"/>
          <w:lang w:val="es-MX"/>
        </w:rPr>
        <w:t xml:space="preserve">de pago para </w:t>
      </w:r>
      <w:r w:rsidRPr="000039A1">
        <w:rPr>
          <w:sz w:val="24"/>
          <w:szCs w:val="24"/>
          <w:lang w:val="es-MX"/>
        </w:rPr>
        <w:t>quirúrgico</w:t>
      </w:r>
      <w:r w:rsidR="000039A1" w:rsidRPr="000039A1">
        <w:rPr>
          <w:sz w:val="24"/>
          <w:szCs w:val="24"/>
          <w:lang w:val="es-MX"/>
        </w:rPr>
        <w:t xml:space="preserve"> y</w:t>
      </w:r>
      <w:r w:rsidR="00EB6406" w:rsidRPr="000039A1">
        <w:rPr>
          <w:sz w:val="24"/>
          <w:szCs w:val="24"/>
          <w:lang w:val="es-MX"/>
        </w:rPr>
        <w:t xml:space="preserve"> medical ben</w:t>
      </w:r>
      <w:r w:rsidR="000039A1">
        <w:rPr>
          <w:sz w:val="24"/>
          <w:szCs w:val="24"/>
          <w:lang w:val="es-MX"/>
        </w:rPr>
        <w:t xml:space="preserve">eficios </w:t>
      </w:r>
      <w:r w:rsidR="00D22B77">
        <w:rPr>
          <w:sz w:val="24"/>
          <w:szCs w:val="24"/>
          <w:lang w:val="es-MX"/>
        </w:rPr>
        <w:t xml:space="preserve">para </w:t>
      </w:r>
      <w:r w:rsidR="00D22B77" w:rsidRPr="000039A1">
        <w:rPr>
          <w:sz w:val="24"/>
          <w:szCs w:val="24"/>
          <w:lang w:val="es-MX"/>
        </w:rPr>
        <w:t>Cobb</w:t>
      </w:r>
      <w:r w:rsidR="00665AF0" w:rsidRPr="000039A1">
        <w:rPr>
          <w:sz w:val="24"/>
          <w:szCs w:val="24"/>
          <w:lang w:val="es-MX"/>
        </w:rPr>
        <w:t xml:space="preserve"> </w:t>
      </w:r>
      <w:proofErr w:type="spellStart"/>
      <w:r w:rsidR="00665AF0" w:rsidRPr="000039A1">
        <w:rPr>
          <w:sz w:val="24"/>
          <w:szCs w:val="24"/>
          <w:lang w:val="es-MX"/>
        </w:rPr>
        <w:t>Eye</w:t>
      </w:r>
      <w:proofErr w:type="spellEnd"/>
      <w:r w:rsidR="00665AF0" w:rsidRPr="000039A1">
        <w:rPr>
          <w:sz w:val="24"/>
          <w:szCs w:val="24"/>
          <w:lang w:val="es-MX"/>
        </w:rPr>
        <w:t xml:space="preserve"> Center (CEC)</w:t>
      </w:r>
      <w:r w:rsidR="00EB6406" w:rsidRPr="000039A1">
        <w:rPr>
          <w:sz w:val="24"/>
          <w:szCs w:val="24"/>
          <w:lang w:val="es-MX"/>
        </w:rPr>
        <w:t xml:space="preserve">. </w:t>
      </w:r>
      <w:r w:rsidR="000039A1" w:rsidRPr="009616BF">
        <w:rPr>
          <w:sz w:val="24"/>
          <w:szCs w:val="24"/>
          <w:lang w:val="es-MX"/>
        </w:rPr>
        <w:t xml:space="preserve">Si </w:t>
      </w:r>
      <w:r w:rsidR="008115D8" w:rsidRPr="009616BF">
        <w:rPr>
          <w:sz w:val="24"/>
          <w:szCs w:val="24"/>
          <w:lang w:val="es-MX"/>
        </w:rPr>
        <w:t>está</w:t>
      </w:r>
      <w:r w:rsidR="000039A1" w:rsidRPr="009616BF">
        <w:rPr>
          <w:sz w:val="24"/>
          <w:szCs w:val="24"/>
          <w:lang w:val="es-MX"/>
        </w:rPr>
        <w:t xml:space="preserve"> cubierto por </w:t>
      </w:r>
      <w:r w:rsidR="00EB6406" w:rsidRPr="009616BF">
        <w:rPr>
          <w:sz w:val="24"/>
          <w:szCs w:val="24"/>
          <w:lang w:val="es-MX"/>
        </w:rPr>
        <w:t xml:space="preserve">Medicare o Medicaid, </w:t>
      </w:r>
      <w:r w:rsidR="009616BF" w:rsidRPr="009616BF">
        <w:rPr>
          <w:sz w:val="24"/>
          <w:szCs w:val="24"/>
          <w:lang w:val="es-MX"/>
        </w:rPr>
        <w:t xml:space="preserve">yo </w:t>
      </w:r>
      <w:r w:rsidR="009616BF">
        <w:rPr>
          <w:sz w:val="24"/>
          <w:szCs w:val="24"/>
          <w:lang w:val="es-MX"/>
        </w:rPr>
        <w:t xml:space="preserve">certifico la información prevista por </w:t>
      </w:r>
      <w:r w:rsidR="00D22B77">
        <w:rPr>
          <w:sz w:val="24"/>
          <w:szCs w:val="24"/>
          <w:lang w:val="es-MX"/>
        </w:rPr>
        <w:t>mí</w:t>
      </w:r>
      <w:r w:rsidR="009616BF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>títulos</w:t>
      </w:r>
      <w:r w:rsidR="00EB6406" w:rsidRPr="009616BF">
        <w:rPr>
          <w:sz w:val="24"/>
          <w:szCs w:val="24"/>
          <w:lang w:val="es-MX"/>
        </w:rPr>
        <w:t xml:space="preserve"> XVII, and/o XIX </w:t>
      </w:r>
      <w:r w:rsidR="009616BF">
        <w:rPr>
          <w:sz w:val="24"/>
          <w:szCs w:val="24"/>
          <w:lang w:val="es-MX"/>
        </w:rPr>
        <w:t xml:space="preserve">de </w:t>
      </w:r>
      <w:r w:rsidR="00EB6406" w:rsidRPr="009616BF">
        <w:rPr>
          <w:sz w:val="24"/>
          <w:szCs w:val="24"/>
          <w:lang w:val="es-MX"/>
        </w:rPr>
        <w:t>S</w:t>
      </w:r>
      <w:r w:rsidR="000039A1" w:rsidRPr="009616BF">
        <w:rPr>
          <w:sz w:val="24"/>
          <w:szCs w:val="24"/>
          <w:lang w:val="es-MX"/>
        </w:rPr>
        <w:t>eguro Social</w:t>
      </w:r>
      <w:r w:rsidR="00EB6406" w:rsidRPr="009616BF">
        <w:rPr>
          <w:sz w:val="24"/>
          <w:szCs w:val="24"/>
          <w:lang w:val="es-MX"/>
        </w:rPr>
        <w:t xml:space="preserve"> Act</w:t>
      </w:r>
      <w:r w:rsidR="009616BF">
        <w:rPr>
          <w:sz w:val="24"/>
          <w:szCs w:val="24"/>
          <w:lang w:val="es-MX"/>
        </w:rPr>
        <w:t xml:space="preserve">o </w:t>
      </w:r>
      <w:r w:rsidR="000039A1" w:rsidRPr="009616BF">
        <w:rPr>
          <w:sz w:val="24"/>
          <w:szCs w:val="24"/>
          <w:lang w:val="es-MX"/>
        </w:rPr>
        <w:t>es</w:t>
      </w:r>
      <w:r w:rsidR="00EB6406" w:rsidRPr="009616BF">
        <w:rPr>
          <w:sz w:val="24"/>
          <w:szCs w:val="24"/>
          <w:lang w:val="es-MX"/>
        </w:rPr>
        <w:t xml:space="preserve"> co</w:t>
      </w:r>
      <w:r w:rsidR="009616BF">
        <w:rPr>
          <w:sz w:val="24"/>
          <w:szCs w:val="24"/>
          <w:lang w:val="es-MX"/>
        </w:rPr>
        <w:t>r</w:t>
      </w:r>
      <w:r w:rsidR="00EB6406" w:rsidRPr="009616BF">
        <w:rPr>
          <w:sz w:val="24"/>
          <w:szCs w:val="24"/>
          <w:lang w:val="es-MX"/>
        </w:rPr>
        <w:t>r</w:t>
      </w:r>
      <w:r w:rsidR="000039A1" w:rsidRPr="009616BF">
        <w:rPr>
          <w:sz w:val="24"/>
          <w:szCs w:val="24"/>
          <w:lang w:val="es-MX"/>
        </w:rPr>
        <w:t>ecto</w:t>
      </w:r>
      <w:r w:rsidR="00EB6406" w:rsidRPr="009616BF">
        <w:rPr>
          <w:sz w:val="24"/>
          <w:szCs w:val="24"/>
          <w:lang w:val="es-MX"/>
        </w:rPr>
        <w:t>.</w:t>
      </w:r>
    </w:p>
    <w:p w14:paraId="30AB1541" w14:textId="18B93B70" w:rsidR="00EB6406" w:rsidRPr="001A3B07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Pa</w:t>
      </w:r>
      <w:r w:rsidR="004626C8" w:rsidRPr="001A3B07">
        <w:rPr>
          <w:sz w:val="24"/>
          <w:szCs w:val="24"/>
          <w:lang w:val="es-MX"/>
        </w:rPr>
        <w:t>gar todos los cargos no cubiertos</w:t>
      </w:r>
      <w:r w:rsidRPr="001A3B07">
        <w:rPr>
          <w:sz w:val="24"/>
          <w:szCs w:val="24"/>
          <w:lang w:val="es-MX"/>
        </w:rPr>
        <w:t xml:space="preserve"> </w:t>
      </w:r>
      <w:r w:rsidR="00D22B77">
        <w:rPr>
          <w:sz w:val="24"/>
          <w:szCs w:val="24"/>
          <w:lang w:val="es-MX"/>
        </w:rPr>
        <w:t>(</w:t>
      </w:r>
      <w:r w:rsidR="00D22B77" w:rsidRPr="001A3B07">
        <w:rPr>
          <w:sz w:val="24"/>
          <w:szCs w:val="24"/>
          <w:lang w:val="es-MX"/>
        </w:rPr>
        <w:t>refracción</w:t>
      </w:r>
      <w:r w:rsidRPr="001A3B07">
        <w:rPr>
          <w:sz w:val="24"/>
          <w:szCs w:val="24"/>
          <w:lang w:val="es-MX"/>
        </w:rPr>
        <w:t xml:space="preserve">), </w:t>
      </w:r>
      <w:r w:rsidR="00D22B77" w:rsidRPr="001A3B07">
        <w:rPr>
          <w:sz w:val="24"/>
          <w:szCs w:val="24"/>
          <w:lang w:val="es-MX"/>
        </w:rPr>
        <w:t>copago</w:t>
      </w:r>
      <w:r w:rsidRPr="001A3B07">
        <w:rPr>
          <w:sz w:val="24"/>
          <w:szCs w:val="24"/>
          <w:lang w:val="es-MX"/>
        </w:rPr>
        <w:t xml:space="preserve">, </w:t>
      </w:r>
      <w:r w:rsidR="00D22B77" w:rsidRPr="001A3B07">
        <w:rPr>
          <w:sz w:val="24"/>
          <w:szCs w:val="24"/>
          <w:lang w:val="es-MX"/>
        </w:rPr>
        <w:t>coaseguro</w:t>
      </w:r>
      <w:r w:rsidRPr="001A3B07">
        <w:rPr>
          <w:sz w:val="24"/>
          <w:szCs w:val="24"/>
          <w:lang w:val="es-MX"/>
        </w:rPr>
        <w:t>, deduc</w:t>
      </w:r>
      <w:r w:rsidR="006D3678" w:rsidRPr="001A3B07">
        <w:rPr>
          <w:sz w:val="24"/>
          <w:szCs w:val="24"/>
          <w:lang w:val="es-MX"/>
        </w:rPr>
        <w:t>ible</w:t>
      </w:r>
      <w:r w:rsidRPr="001A3B07">
        <w:rPr>
          <w:sz w:val="24"/>
          <w:szCs w:val="24"/>
          <w:lang w:val="es-MX"/>
        </w:rPr>
        <w:t>,</w:t>
      </w:r>
      <w:r w:rsidR="006D3678" w:rsidRPr="001A3B07">
        <w:rPr>
          <w:sz w:val="24"/>
          <w:szCs w:val="24"/>
          <w:lang w:val="es-MX"/>
        </w:rPr>
        <w:t xml:space="preserve"> y cargos fuera de la red</w:t>
      </w:r>
      <w:r w:rsidR="004626C8" w:rsidRPr="001A3B07">
        <w:rPr>
          <w:sz w:val="24"/>
          <w:szCs w:val="24"/>
          <w:lang w:val="es-MX"/>
        </w:rPr>
        <w:t>.</w:t>
      </w:r>
    </w:p>
    <w:p w14:paraId="56DE4722" w14:textId="77777777" w:rsidR="00EB6406" w:rsidRPr="001A3B07" w:rsidRDefault="00EB6406" w:rsidP="00EB6406">
      <w:pPr>
        <w:pStyle w:val="NoSpacing"/>
        <w:ind w:left="720"/>
        <w:rPr>
          <w:sz w:val="24"/>
          <w:szCs w:val="24"/>
          <w:lang w:val="es-MX"/>
        </w:rPr>
      </w:pPr>
    </w:p>
    <w:p w14:paraId="2E5B2160" w14:textId="00808365" w:rsidR="00EB6406" w:rsidRPr="00EB6406" w:rsidRDefault="00D22B77" w:rsidP="00EB6406">
      <w:pPr>
        <w:pStyle w:val="NoSpacing"/>
        <w:numPr>
          <w:ilvl w:val="0"/>
          <w:numId w:val="2"/>
        </w:numPr>
        <w:rPr>
          <w:sz w:val="24"/>
          <w:szCs w:val="24"/>
        </w:rPr>
      </w:pPr>
      <w:proofErr w:type="spellStart"/>
      <w:r w:rsidRPr="00EB6406">
        <w:rPr>
          <w:sz w:val="24"/>
          <w:szCs w:val="24"/>
        </w:rPr>
        <w:t>Refrac</w:t>
      </w:r>
      <w:r>
        <w:rPr>
          <w:sz w:val="24"/>
          <w:szCs w:val="24"/>
        </w:rPr>
        <w:t>cion</w:t>
      </w:r>
      <w:proofErr w:type="spellEnd"/>
      <w:r>
        <w:rPr>
          <w:sz w:val="24"/>
          <w:szCs w:val="24"/>
        </w:rPr>
        <w:t xml:space="preserve"> </w:t>
      </w:r>
      <w:r w:rsidR="00E60A00">
        <w:rPr>
          <w:sz w:val="24"/>
          <w:szCs w:val="24"/>
        </w:rPr>
        <w:t>Cargo</w:t>
      </w:r>
      <w:r w:rsidR="00EB6406" w:rsidRPr="00EB6406">
        <w:rPr>
          <w:sz w:val="24"/>
          <w:szCs w:val="24"/>
        </w:rPr>
        <w:t>: $40.00.</w:t>
      </w:r>
    </w:p>
    <w:p w14:paraId="5B83D39F" w14:textId="07F4D04F" w:rsidR="00EB6406" w:rsidRPr="001A3B07" w:rsidRDefault="00D22B77" w:rsidP="00EB6406">
      <w:pPr>
        <w:pStyle w:val="NoSpacing"/>
        <w:numPr>
          <w:ilvl w:val="0"/>
          <w:numId w:val="2"/>
        </w:numPr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Cancelación</w:t>
      </w:r>
      <w:r w:rsidR="00EB6406" w:rsidRPr="001A3B07">
        <w:rPr>
          <w:sz w:val="24"/>
          <w:szCs w:val="24"/>
          <w:lang w:val="es-MX"/>
        </w:rPr>
        <w:t xml:space="preserve"> </w:t>
      </w:r>
      <w:r w:rsidR="00B200FC" w:rsidRPr="001A3B07">
        <w:rPr>
          <w:sz w:val="24"/>
          <w:szCs w:val="24"/>
          <w:lang w:val="es-MX"/>
        </w:rPr>
        <w:t>Cargo</w:t>
      </w:r>
      <w:r w:rsidR="00EB6406" w:rsidRPr="001A3B07">
        <w:rPr>
          <w:sz w:val="24"/>
          <w:szCs w:val="24"/>
          <w:lang w:val="es-MX"/>
        </w:rPr>
        <w:t xml:space="preserve">: $40.00 </w:t>
      </w:r>
      <w:r w:rsidRPr="001A3B07">
        <w:rPr>
          <w:sz w:val="24"/>
          <w:szCs w:val="24"/>
          <w:lang w:val="es-MX"/>
        </w:rPr>
        <w:t>En caso de que</w:t>
      </w:r>
      <w:r w:rsidR="00B200FC" w:rsidRPr="001A3B07">
        <w:rPr>
          <w:sz w:val="24"/>
          <w:szCs w:val="24"/>
          <w:lang w:val="es-MX"/>
        </w:rPr>
        <w:t xml:space="preserve"> no cancelen su cita en 24 </w:t>
      </w:r>
      <w:r w:rsidRPr="001A3B07">
        <w:rPr>
          <w:sz w:val="24"/>
          <w:szCs w:val="24"/>
          <w:lang w:val="es-MX"/>
        </w:rPr>
        <w:t>horas.</w:t>
      </w:r>
    </w:p>
    <w:p w14:paraId="39E8CE88" w14:textId="77777777" w:rsidR="00EB6406" w:rsidRPr="001A3B07" w:rsidRDefault="00EB6406" w:rsidP="00EB6406">
      <w:pPr>
        <w:pStyle w:val="NoSpacing"/>
        <w:rPr>
          <w:sz w:val="24"/>
          <w:szCs w:val="24"/>
          <w:lang w:val="es-MX"/>
        </w:rPr>
      </w:pPr>
    </w:p>
    <w:p w14:paraId="6B5A531A" w14:textId="49A8DFFC" w:rsidR="00EB6406" w:rsidRDefault="00EB6406" w:rsidP="00EB64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1A3B07">
        <w:rPr>
          <w:sz w:val="24"/>
          <w:szCs w:val="24"/>
          <w:lang w:val="es-MX"/>
        </w:rPr>
        <w:t>Pr</w:t>
      </w:r>
      <w:r w:rsidR="00B200FC" w:rsidRPr="001A3B07">
        <w:rPr>
          <w:sz w:val="24"/>
          <w:szCs w:val="24"/>
          <w:lang w:val="es-MX"/>
        </w:rPr>
        <w:t xml:space="preserve">oveer una copia de su aseguranza, o prueba de aseguranza. Exigir que presente su </w:t>
      </w:r>
      <w:r w:rsidR="00D22B77" w:rsidRPr="001A3B07">
        <w:rPr>
          <w:sz w:val="24"/>
          <w:szCs w:val="24"/>
          <w:lang w:val="es-MX"/>
        </w:rPr>
        <w:t>tarjeta</w:t>
      </w:r>
      <w:r w:rsidR="00B200FC" w:rsidRPr="001A3B07">
        <w:rPr>
          <w:sz w:val="24"/>
          <w:szCs w:val="24"/>
          <w:lang w:val="es-MX"/>
        </w:rPr>
        <w:t xml:space="preserve"> de aseguranza cada visita. </w:t>
      </w:r>
      <w:r w:rsidR="00D22B77" w:rsidRPr="001A3B07">
        <w:rPr>
          <w:sz w:val="24"/>
          <w:szCs w:val="24"/>
          <w:lang w:val="es-MX"/>
        </w:rPr>
        <w:t>En caso de que</w:t>
      </w:r>
      <w:r w:rsidR="00B200FC" w:rsidRPr="001A3B07">
        <w:rPr>
          <w:sz w:val="24"/>
          <w:szCs w:val="24"/>
          <w:lang w:val="es-MX"/>
        </w:rPr>
        <w:t xml:space="preserve"> no la presente pueda que su aseguranza no le </w:t>
      </w:r>
      <w:r w:rsidR="00D22B77" w:rsidRPr="001A3B07">
        <w:rPr>
          <w:sz w:val="24"/>
          <w:szCs w:val="24"/>
          <w:lang w:val="es-MX"/>
        </w:rPr>
        <w:t>cobre</w:t>
      </w:r>
      <w:r w:rsidR="00B200FC" w:rsidRPr="001A3B07">
        <w:rPr>
          <w:sz w:val="24"/>
          <w:szCs w:val="24"/>
          <w:lang w:val="es-MX"/>
        </w:rPr>
        <w:t xml:space="preserve"> la vista. </w:t>
      </w:r>
      <w:proofErr w:type="spellStart"/>
      <w:r w:rsidR="00B200FC">
        <w:rPr>
          <w:sz w:val="24"/>
          <w:szCs w:val="24"/>
        </w:rPr>
        <w:t>Usted</w:t>
      </w:r>
      <w:proofErr w:type="spellEnd"/>
      <w:r w:rsidR="00B200FC">
        <w:rPr>
          <w:sz w:val="24"/>
          <w:szCs w:val="24"/>
        </w:rPr>
        <w:t xml:space="preserve"> es </w:t>
      </w:r>
      <w:proofErr w:type="spellStart"/>
      <w:r w:rsidR="00B200FC">
        <w:rPr>
          <w:sz w:val="24"/>
          <w:szCs w:val="24"/>
        </w:rPr>
        <w:t>responsable</w:t>
      </w:r>
      <w:proofErr w:type="spellEnd"/>
      <w:r w:rsidR="00B200FC">
        <w:rPr>
          <w:sz w:val="24"/>
          <w:szCs w:val="24"/>
        </w:rPr>
        <w:t xml:space="preserve"> por los cargos.</w:t>
      </w:r>
    </w:p>
    <w:p w14:paraId="23768B24" w14:textId="21256D18" w:rsidR="00B200FC" w:rsidRPr="001A3B07" w:rsidRDefault="00B200FC" w:rsidP="00EB6406">
      <w:pPr>
        <w:pStyle w:val="NoSpacing"/>
        <w:numPr>
          <w:ilvl w:val="0"/>
          <w:numId w:val="1"/>
        </w:numPr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Necesario tener una </w:t>
      </w:r>
      <w:r w:rsidR="00D22B77" w:rsidRPr="001A3B07">
        <w:rPr>
          <w:sz w:val="24"/>
          <w:szCs w:val="24"/>
          <w:lang w:val="es-MX"/>
        </w:rPr>
        <w:t>autorización</w:t>
      </w:r>
      <w:r w:rsidR="002F194C" w:rsidRPr="001A3B07">
        <w:rPr>
          <w:sz w:val="24"/>
          <w:szCs w:val="24"/>
          <w:lang w:val="es-MX"/>
        </w:rPr>
        <w:t xml:space="preserve"> de su aseguranza para la visita o de su doctor particular. Si no obtenemos su </w:t>
      </w:r>
      <w:r w:rsidR="00D22B77" w:rsidRPr="001A3B07">
        <w:rPr>
          <w:sz w:val="24"/>
          <w:szCs w:val="24"/>
          <w:lang w:val="es-MX"/>
        </w:rPr>
        <w:t>autorización</w:t>
      </w:r>
      <w:r w:rsidR="002F194C" w:rsidRPr="001A3B07">
        <w:rPr>
          <w:sz w:val="24"/>
          <w:szCs w:val="24"/>
          <w:lang w:val="es-MX"/>
        </w:rPr>
        <w:t xml:space="preserve"> su cita pueda ser cancelada.</w:t>
      </w:r>
    </w:p>
    <w:p w14:paraId="3B45A46F" w14:textId="3529D5C6" w:rsidR="00EB6406" w:rsidRPr="001A3B07" w:rsidRDefault="00EB6406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         </w:t>
      </w:r>
    </w:p>
    <w:p w14:paraId="7647E299" w14:textId="3DE33F88" w:rsidR="000B60B7" w:rsidRPr="001A3B07" w:rsidRDefault="008115D8" w:rsidP="000B60B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En caso de que</w:t>
      </w:r>
      <w:r w:rsidR="002F194C" w:rsidRPr="001A3B07">
        <w:rPr>
          <w:sz w:val="24"/>
          <w:szCs w:val="24"/>
          <w:lang w:val="es-MX"/>
        </w:rPr>
        <w:t xml:space="preserve"> el paciente falle en pagar</w:t>
      </w:r>
      <w:r w:rsidR="00984216" w:rsidRPr="001A3B07">
        <w:rPr>
          <w:sz w:val="24"/>
          <w:szCs w:val="24"/>
          <w:lang w:val="es-MX"/>
        </w:rPr>
        <w:t xml:space="preserve"> por los servicios, el paciente </w:t>
      </w:r>
      <w:r w:rsidR="00D22B77" w:rsidRPr="001A3B07">
        <w:rPr>
          <w:sz w:val="24"/>
          <w:szCs w:val="24"/>
          <w:lang w:val="es-MX"/>
        </w:rPr>
        <w:t>será</w:t>
      </w:r>
      <w:r w:rsidR="00984216" w:rsidRPr="001A3B07">
        <w:rPr>
          <w:sz w:val="24"/>
          <w:szCs w:val="24"/>
          <w:lang w:val="es-MX"/>
        </w:rPr>
        <w:t xml:space="preserve"> mandado a </w:t>
      </w:r>
      <w:r w:rsidR="00D22B77" w:rsidRPr="001A3B07">
        <w:rPr>
          <w:sz w:val="24"/>
          <w:szCs w:val="24"/>
          <w:lang w:val="es-MX"/>
        </w:rPr>
        <w:t>colecciones</w:t>
      </w:r>
      <w:r w:rsidR="00984216" w:rsidRPr="001A3B07">
        <w:rPr>
          <w:sz w:val="24"/>
          <w:szCs w:val="24"/>
          <w:lang w:val="es-MX"/>
        </w:rPr>
        <w:t xml:space="preserve"> y es </w:t>
      </w:r>
      <w:r w:rsidR="00D22B77" w:rsidRPr="001A3B07">
        <w:rPr>
          <w:sz w:val="24"/>
          <w:szCs w:val="24"/>
          <w:lang w:val="es-MX"/>
        </w:rPr>
        <w:t>responsable</w:t>
      </w:r>
      <w:r w:rsidR="00984216" w:rsidRPr="001A3B07">
        <w:rPr>
          <w:sz w:val="24"/>
          <w:szCs w:val="24"/>
          <w:lang w:val="es-MX"/>
        </w:rPr>
        <w:t xml:space="preserve"> por cargos. </w:t>
      </w:r>
      <w:r w:rsidR="00D22B77" w:rsidRPr="001A3B07">
        <w:rPr>
          <w:sz w:val="24"/>
          <w:szCs w:val="24"/>
          <w:lang w:val="es-MX"/>
        </w:rPr>
        <w:t>Después</w:t>
      </w:r>
      <w:r w:rsidR="00984216" w:rsidRPr="001A3B07">
        <w:rPr>
          <w:sz w:val="24"/>
          <w:szCs w:val="24"/>
          <w:lang w:val="es-MX"/>
        </w:rPr>
        <w:t xml:space="preserve"> de 90 </w:t>
      </w:r>
      <w:r w:rsidR="00D22B77" w:rsidRPr="001A3B07">
        <w:rPr>
          <w:sz w:val="24"/>
          <w:szCs w:val="24"/>
          <w:lang w:val="es-MX"/>
        </w:rPr>
        <w:t>días</w:t>
      </w:r>
      <w:r w:rsidR="00984216" w:rsidRPr="001A3B07">
        <w:rPr>
          <w:sz w:val="24"/>
          <w:szCs w:val="24"/>
          <w:lang w:val="es-MX"/>
        </w:rPr>
        <w:t xml:space="preserve"> el paciente es responsable por intereses.</w:t>
      </w:r>
    </w:p>
    <w:p w14:paraId="2EF55A0F" w14:textId="632B2C70" w:rsidR="00EB6406" w:rsidRPr="001A3B07" w:rsidRDefault="00984216" w:rsidP="000B60B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Como </w:t>
      </w:r>
      <w:r w:rsidR="00D22B77" w:rsidRPr="001A3B07">
        <w:rPr>
          <w:sz w:val="24"/>
          <w:szCs w:val="24"/>
          <w:lang w:val="es-MX"/>
        </w:rPr>
        <w:t>cortesía</w:t>
      </w:r>
      <w:r w:rsidR="000B60B7" w:rsidRPr="001A3B07">
        <w:rPr>
          <w:sz w:val="24"/>
          <w:szCs w:val="24"/>
          <w:lang w:val="es-MX"/>
        </w:rPr>
        <w:t xml:space="preserve"> ofrecemos auto pago y el paciente es obligado de pagar el precio completo.</w:t>
      </w:r>
    </w:p>
    <w:p w14:paraId="474ECE11" w14:textId="1DCE20D7" w:rsidR="00032461" w:rsidRPr="001A3B07" w:rsidRDefault="000B60B7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i el paciente obtiene aseguranza, nosotros le reforzar su pago a la aseguranza.</w:t>
      </w:r>
    </w:p>
    <w:p w14:paraId="443C726C" w14:textId="7FA2252F" w:rsidR="00EB6406" w:rsidRPr="001A3B07" w:rsidRDefault="000B60B7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Yo </w:t>
      </w:r>
      <w:r w:rsidR="008115D8">
        <w:rPr>
          <w:sz w:val="24"/>
          <w:szCs w:val="24"/>
          <w:lang w:val="es-MX"/>
        </w:rPr>
        <w:t>he</w:t>
      </w:r>
      <w:r w:rsidRPr="001A3B07">
        <w:rPr>
          <w:sz w:val="24"/>
          <w:szCs w:val="24"/>
          <w:lang w:val="es-MX"/>
        </w:rPr>
        <w:t xml:space="preserve"> </w:t>
      </w:r>
      <w:r w:rsidR="00D22B77" w:rsidRPr="001A3B07">
        <w:rPr>
          <w:sz w:val="24"/>
          <w:szCs w:val="24"/>
          <w:lang w:val="es-MX"/>
        </w:rPr>
        <w:t>leído</w:t>
      </w:r>
      <w:r w:rsidRPr="001A3B07">
        <w:rPr>
          <w:sz w:val="24"/>
          <w:szCs w:val="24"/>
          <w:lang w:val="es-MX"/>
        </w:rPr>
        <w:t xml:space="preserve"> y entiendo mis </w:t>
      </w:r>
      <w:r w:rsidR="00D22B77" w:rsidRPr="001A3B07">
        <w:rPr>
          <w:sz w:val="24"/>
          <w:szCs w:val="24"/>
          <w:lang w:val="es-MX"/>
        </w:rPr>
        <w:t>responsabilidades</w:t>
      </w:r>
      <w:r w:rsidRPr="001A3B07">
        <w:rPr>
          <w:sz w:val="24"/>
          <w:szCs w:val="24"/>
          <w:lang w:val="es-MX"/>
        </w:rPr>
        <w:t xml:space="preserve">, </w:t>
      </w:r>
      <w:r w:rsidR="008D753A" w:rsidRPr="001A3B07">
        <w:rPr>
          <w:sz w:val="24"/>
          <w:szCs w:val="24"/>
          <w:lang w:val="es-MX"/>
        </w:rPr>
        <w:t xml:space="preserve">y </w:t>
      </w:r>
      <w:r w:rsidR="008115D8" w:rsidRPr="001A3B07">
        <w:rPr>
          <w:sz w:val="24"/>
          <w:szCs w:val="24"/>
          <w:lang w:val="es-MX"/>
        </w:rPr>
        <w:t>he</w:t>
      </w:r>
      <w:r w:rsidR="008D753A" w:rsidRPr="001A3B07">
        <w:rPr>
          <w:sz w:val="24"/>
          <w:szCs w:val="24"/>
          <w:lang w:val="es-MX"/>
        </w:rPr>
        <w:t xml:space="preserve"> tenido la oportunidad de preguntar preguntas si no enti</w:t>
      </w:r>
      <w:r w:rsidR="00C92FEA">
        <w:rPr>
          <w:sz w:val="24"/>
          <w:szCs w:val="24"/>
          <w:lang w:val="es-MX"/>
        </w:rPr>
        <w:t>en</w:t>
      </w:r>
      <w:r w:rsidR="008D753A" w:rsidRPr="001A3B07">
        <w:rPr>
          <w:sz w:val="24"/>
          <w:szCs w:val="24"/>
          <w:lang w:val="es-MX"/>
        </w:rPr>
        <w:t xml:space="preserve">do que es lo que es mi </w:t>
      </w:r>
      <w:r w:rsidR="00D22B77" w:rsidRPr="001A3B07">
        <w:rPr>
          <w:sz w:val="24"/>
          <w:szCs w:val="24"/>
          <w:lang w:val="es-MX"/>
        </w:rPr>
        <w:t>responsabilidad</w:t>
      </w:r>
      <w:r w:rsidR="008D753A" w:rsidRPr="001A3B07">
        <w:rPr>
          <w:sz w:val="24"/>
          <w:szCs w:val="24"/>
          <w:lang w:val="es-MX"/>
        </w:rPr>
        <w:t>.</w:t>
      </w:r>
    </w:p>
    <w:p w14:paraId="04D3BA1D" w14:textId="17381087" w:rsidR="00EB6406" w:rsidRPr="001A3B07" w:rsidRDefault="008D753A" w:rsidP="008D753A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Con mi firma represento que </w:t>
      </w:r>
      <w:r w:rsidR="008115D8" w:rsidRPr="001A3B07">
        <w:rPr>
          <w:sz w:val="24"/>
          <w:szCs w:val="24"/>
          <w:lang w:val="es-MX"/>
        </w:rPr>
        <w:t>ha</w:t>
      </w:r>
      <w:r w:rsidRPr="001A3B07">
        <w:rPr>
          <w:sz w:val="24"/>
          <w:szCs w:val="24"/>
          <w:lang w:val="es-MX"/>
        </w:rPr>
        <w:t xml:space="preserve"> </w:t>
      </w:r>
      <w:r w:rsidR="00D22B77" w:rsidRPr="001A3B07">
        <w:rPr>
          <w:sz w:val="24"/>
          <w:szCs w:val="24"/>
          <w:lang w:val="es-MX"/>
        </w:rPr>
        <w:t>leído</w:t>
      </w:r>
      <w:r w:rsidRPr="001A3B07">
        <w:rPr>
          <w:sz w:val="24"/>
          <w:szCs w:val="24"/>
          <w:lang w:val="es-MX"/>
        </w:rPr>
        <w:t xml:space="preserve"> y </w:t>
      </w:r>
      <w:r w:rsidR="00D22B77" w:rsidRPr="001A3B07">
        <w:rPr>
          <w:sz w:val="24"/>
          <w:szCs w:val="24"/>
          <w:lang w:val="es-MX"/>
        </w:rPr>
        <w:t>entiendo</w:t>
      </w:r>
      <w:r w:rsidRPr="001A3B07">
        <w:rPr>
          <w:sz w:val="24"/>
          <w:szCs w:val="24"/>
          <w:lang w:val="es-MX"/>
        </w:rPr>
        <w:t xml:space="preserve"> las regala de la oficina.</w:t>
      </w:r>
    </w:p>
    <w:p w14:paraId="65B6D1D8" w14:textId="77777777" w:rsidR="00F76529" w:rsidRPr="001A3B07" w:rsidRDefault="00F76529" w:rsidP="00EB6406">
      <w:pPr>
        <w:pStyle w:val="NoSpacing"/>
        <w:rPr>
          <w:sz w:val="24"/>
          <w:szCs w:val="24"/>
          <w:lang w:val="es-MX"/>
        </w:rPr>
      </w:pPr>
    </w:p>
    <w:p w14:paraId="1E843FB8" w14:textId="022522DB" w:rsidR="00EB6406" w:rsidRPr="001A3B07" w:rsidRDefault="00EB6406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</w:t>
      </w:r>
      <w:r w:rsidR="00032461" w:rsidRPr="001A3B07">
        <w:rPr>
          <w:sz w:val="24"/>
          <w:szCs w:val="24"/>
          <w:lang w:val="es-MX"/>
        </w:rPr>
        <w:t>________________                  ________________________________</w:t>
      </w:r>
    </w:p>
    <w:p w14:paraId="3C5BF136" w14:textId="2C4FE595" w:rsidR="00032461" w:rsidRPr="001A3B07" w:rsidRDefault="00984216" w:rsidP="00EB6406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Firma Del Paciente</w:t>
      </w:r>
      <w:r w:rsidR="00032461" w:rsidRPr="001A3B07">
        <w:rPr>
          <w:sz w:val="24"/>
          <w:szCs w:val="24"/>
          <w:lang w:val="es-MX"/>
        </w:rPr>
        <w:t xml:space="preserve">                                                              </w:t>
      </w:r>
      <w:r w:rsidRPr="001A3B07">
        <w:rPr>
          <w:sz w:val="24"/>
          <w:szCs w:val="24"/>
          <w:lang w:val="es-MX"/>
        </w:rPr>
        <w:t xml:space="preserve">                        </w:t>
      </w:r>
      <w:r w:rsidR="00032461" w:rsidRPr="001A3B07">
        <w:rPr>
          <w:sz w:val="24"/>
          <w:szCs w:val="24"/>
          <w:lang w:val="es-MX"/>
        </w:rPr>
        <w:t xml:space="preserve">  </w:t>
      </w:r>
      <w:r w:rsidRPr="001A3B07">
        <w:rPr>
          <w:sz w:val="24"/>
          <w:szCs w:val="24"/>
          <w:lang w:val="es-MX"/>
        </w:rPr>
        <w:t>Fecha</w:t>
      </w:r>
    </w:p>
    <w:p w14:paraId="78D27716" w14:textId="6F3ED755" w:rsidR="00032461" w:rsidRPr="002C748C" w:rsidRDefault="006D7D70" w:rsidP="00EB6406">
      <w:pPr>
        <w:pStyle w:val="NoSpacing"/>
        <w:rPr>
          <w:sz w:val="28"/>
          <w:szCs w:val="28"/>
          <w:lang w:val="es-MX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15C97D" wp14:editId="7E02D726">
            <wp:extent cx="1810385" cy="445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3B07">
        <w:rPr>
          <w:sz w:val="24"/>
          <w:szCs w:val="24"/>
          <w:lang w:val="es-MX"/>
        </w:rPr>
        <w:t xml:space="preserve">                               </w:t>
      </w:r>
      <w:r w:rsidR="002C748C">
        <w:rPr>
          <w:sz w:val="24"/>
          <w:szCs w:val="24"/>
          <w:lang w:val="es-MX"/>
        </w:rPr>
        <w:t xml:space="preserve">         </w:t>
      </w:r>
      <w:r w:rsidRPr="001A3B07">
        <w:rPr>
          <w:sz w:val="24"/>
          <w:szCs w:val="24"/>
          <w:lang w:val="es-MX"/>
        </w:rPr>
        <w:t xml:space="preserve">   </w:t>
      </w:r>
      <w:r w:rsidR="002C748C">
        <w:rPr>
          <w:sz w:val="24"/>
          <w:szCs w:val="24"/>
          <w:lang w:val="es-MX"/>
        </w:rPr>
        <w:t xml:space="preserve">                              </w:t>
      </w:r>
      <w:r w:rsidRPr="001A3B07">
        <w:rPr>
          <w:sz w:val="24"/>
          <w:szCs w:val="24"/>
          <w:lang w:val="es-MX"/>
        </w:rPr>
        <w:t xml:space="preserve">  </w:t>
      </w:r>
      <w:r w:rsidR="0009277B" w:rsidRPr="002C748C">
        <w:rPr>
          <w:b/>
          <w:bCs/>
          <w:sz w:val="28"/>
          <w:szCs w:val="28"/>
          <w:u w:val="single"/>
          <w:lang w:val="es-MX"/>
        </w:rPr>
        <w:t>Historia Medica</w:t>
      </w:r>
    </w:p>
    <w:p w14:paraId="62348890" w14:textId="1C5BA596" w:rsidR="00032461" w:rsidRPr="002C748C" w:rsidRDefault="00032461" w:rsidP="00EB6406">
      <w:pPr>
        <w:pStyle w:val="NoSpacing"/>
        <w:rPr>
          <w:sz w:val="28"/>
          <w:szCs w:val="28"/>
          <w:lang w:val="es-MX"/>
        </w:rPr>
      </w:pPr>
    </w:p>
    <w:p w14:paraId="4687D22D" w14:textId="64070E0C" w:rsidR="006D7D70" w:rsidRPr="001A3B07" w:rsidRDefault="00D77274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Usted </w:t>
      </w:r>
      <w:r w:rsidR="00C92FEA" w:rsidRPr="001A3B07">
        <w:rPr>
          <w:sz w:val="24"/>
          <w:szCs w:val="24"/>
          <w:lang w:val="es-MX"/>
        </w:rPr>
        <w:t>ha</w:t>
      </w:r>
      <w:r w:rsidRPr="001A3B07">
        <w:rPr>
          <w:sz w:val="24"/>
          <w:szCs w:val="24"/>
          <w:lang w:val="es-MX"/>
        </w:rPr>
        <w:t xml:space="preserve"> Tenido o </w:t>
      </w:r>
      <w:r w:rsidR="00B54759" w:rsidRPr="001A3B07">
        <w:rPr>
          <w:sz w:val="24"/>
          <w:szCs w:val="24"/>
          <w:lang w:val="es-MX"/>
        </w:rPr>
        <w:t>parece</w:t>
      </w:r>
      <w:r w:rsidR="006D7D70" w:rsidRPr="001A3B07">
        <w:rPr>
          <w:sz w:val="24"/>
          <w:szCs w:val="24"/>
          <w:lang w:val="es-MX"/>
        </w:rPr>
        <w:t>:</w:t>
      </w:r>
    </w:p>
    <w:p w14:paraId="6396EE40" w14:textId="77777777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</w:t>
      </w:r>
    </w:p>
    <w:p w14:paraId="2B3F3DF4" w14:textId="77777777" w:rsidR="006D7D70" w:rsidRPr="001A3B07" w:rsidRDefault="006D7D70" w:rsidP="006D7D70">
      <w:pPr>
        <w:pStyle w:val="NoSpacing"/>
        <w:rPr>
          <w:sz w:val="24"/>
          <w:szCs w:val="24"/>
          <w:lang w:val="es-MX"/>
        </w:rPr>
        <w:sectPr w:rsidR="006D7D70" w:rsidRPr="001A3B07" w:rsidSect="00E846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EF3C1" w14:textId="3580632A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>/N Cataract___________________</w:t>
      </w:r>
    </w:p>
    <w:p w14:paraId="7A19F92B" w14:textId="428ADDB4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>/N Glaucoma _____________________________</w:t>
      </w:r>
    </w:p>
    <w:p w14:paraId="5178E074" w14:textId="28AC51DF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8115D8" w:rsidRPr="001A3B07">
        <w:rPr>
          <w:sz w:val="24"/>
          <w:szCs w:val="24"/>
          <w:lang w:val="es-MX"/>
        </w:rPr>
        <w:t>degeneración</w:t>
      </w:r>
      <w:r w:rsidR="00605105" w:rsidRPr="001A3B07">
        <w:rPr>
          <w:sz w:val="24"/>
          <w:szCs w:val="24"/>
          <w:lang w:val="es-MX"/>
        </w:rPr>
        <w:t xml:space="preserve"> Macular</w:t>
      </w:r>
      <w:r w:rsidR="006D7D70" w:rsidRPr="001A3B07">
        <w:rPr>
          <w:sz w:val="24"/>
          <w:szCs w:val="24"/>
          <w:lang w:val="es-MX"/>
        </w:rPr>
        <w:t xml:space="preserve"> ___________________</w:t>
      </w:r>
    </w:p>
    <w:p w14:paraId="2547A978" w14:textId="0493F58C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64709B" w:rsidRPr="001A3B07">
        <w:rPr>
          <w:sz w:val="24"/>
          <w:szCs w:val="24"/>
          <w:lang w:val="es-MX"/>
        </w:rPr>
        <w:t>Herida de ojo</w:t>
      </w:r>
      <w:r w:rsidR="006D7D70" w:rsidRPr="001A3B07">
        <w:rPr>
          <w:sz w:val="24"/>
          <w:szCs w:val="24"/>
          <w:lang w:val="es-MX"/>
        </w:rPr>
        <w:t xml:space="preserve"> ___________________________</w:t>
      </w:r>
    </w:p>
    <w:p w14:paraId="493D2694" w14:textId="5FAA49E5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64709B" w:rsidRPr="001A3B07">
        <w:rPr>
          <w:sz w:val="24"/>
          <w:szCs w:val="24"/>
          <w:lang w:val="es-MX"/>
        </w:rPr>
        <w:t>Ojo Seco</w:t>
      </w:r>
      <w:r w:rsidR="006D7D70" w:rsidRPr="001A3B07">
        <w:rPr>
          <w:sz w:val="24"/>
          <w:szCs w:val="24"/>
          <w:lang w:val="es-MX"/>
        </w:rPr>
        <w:t xml:space="preserve"> _______________________</w:t>
      </w:r>
    </w:p>
    <w:p w14:paraId="27F8C401" w14:textId="1C934D42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Diabetes: _________ </w:t>
      </w:r>
      <w:r w:rsidRPr="001A3B07">
        <w:rPr>
          <w:sz w:val="24"/>
          <w:szCs w:val="24"/>
          <w:lang w:val="es-MX"/>
        </w:rPr>
        <w:t>anos</w:t>
      </w:r>
    </w:p>
    <w:p w14:paraId="0D84120A" w14:textId="3FC85678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           Co</w:t>
      </w:r>
      <w:r w:rsidR="00605105" w:rsidRPr="001A3B07">
        <w:rPr>
          <w:sz w:val="24"/>
          <w:szCs w:val="24"/>
          <w:lang w:val="es-MX"/>
        </w:rPr>
        <w:t>ntrolada por</w:t>
      </w:r>
      <w:r w:rsidRPr="001A3B07">
        <w:rPr>
          <w:sz w:val="24"/>
          <w:szCs w:val="24"/>
          <w:lang w:val="es-MX"/>
        </w:rPr>
        <w:t xml:space="preserve"> Diet</w:t>
      </w:r>
      <w:r w:rsidR="00605105" w:rsidRPr="001A3B07">
        <w:rPr>
          <w:sz w:val="24"/>
          <w:szCs w:val="24"/>
          <w:lang w:val="es-MX"/>
        </w:rPr>
        <w:t>a</w:t>
      </w:r>
      <w:r w:rsidRPr="001A3B07">
        <w:rPr>
          <w:sz w:val="24"/>
          <w:szCs w:val="24"/>
          <w:lang w:val="es-MX"/>
        </w:rPr>
        <w:t>/P</w:t>
      </w:r>
      <w:r w:rsidR="00605105" w:rsidRPr="001A3B07">
        <w:rPr>
          <w:sz w:val="24"/>
          <w:szCs w:val="24"/>
          <w:lang w:val="es-MX"/>
        </w:rPr>
        <w:t>astillas</w:t>
      </w:r>
      <w:r w:rsidRPr="001A3B07">
        <w:rPr>
          <w:sz w:val="24"/>
          <w:szCs w:val="24"/>
          <w:lang w:val="es-MX"/>
        </w:rPr>
        <w:t>/Insulin</w:t>
      </w:r>
      <w:r w:rsidR="00605105" w:rsidRPr="001A3B07">
        <w:rPr>
          <w:sz w:val="24"/>
          <w:szCs w:val="24"/>
          <w:lang w:val="es-MX"/>
        </w:rPr>
        <w:t>a</w:t>
      </w:r>
    </w:p>
    <w:p w14:paraId="1EB4BB8A" w14:textId="0D00EA64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8115D8" w:rsidRPr="001A3B07">
        <w:rPr>
          <w:sz w:val="24"/>
          <w:szCs w:val="24"/>
          <w:lang w:val="es-MX"/>
        </w:rPr>
        <w:t>presión</w:t>
      </w:r>
      <w:r w:rsidR="00B54623" w:rsidRPr="001A3B07">
        <w:rPr>
          <w:sz w:val="24"/>
          <w:szCs w:val="24"/>
          <w:lang w:val="es-MX"/>
        </w:rPr>
        <w:t xml:space="preserve"> Alta</w:t>
      </w:r>
      <w:r w:rsidR="006D7D70" w:rsidRPr="001A3B07">
        <w:rPr>
          <w:sz w:val="24"/>
          <w:szCs w:val="24"/>
          <w:lang w:val="es-MX"/>
        </w:rPr>
        <w:t>: _____________________</w:t>
      </w:r>
    </w:p>
    <w:p w14:paraId="168B4F90" w14:textId="162177D5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B54623" w:rsidRPr="001A3B07">
        <w:rPr>
          <w:sz w:val="24"/>
          <w:szCs w:val="24"/>
          <w:lang w:val="es-MX"/>
        </w:rPr>
        <w:t>Infarto</w:t>
      </w:r>
      <w:r w:rsidR="006D7D70" w:rsidRPr="001A3B07">
        <w:rPr>
          <w:sz w:val="24"/>
          <w:szCs w:val="24"/>
          <w:lang w:val="es-MX"/>
        </w:rPr>
        <w:t>/</w:t>
      </w:r>
      <w:r w:rsidR="00B54623" w:rsidRPr="001A3B07">
        <w:rPr>
          <w:sz w:val="24"/>
          <w:szCs w:val="24"/>
          <w:lang w:val="es-MX"/>
        </w:rPr>
        <w:t xml:space="preserve">Enfermedad Del </w:t>
      </w:r>
      <w:r w:rsidR="008115D8" w:rsidRPr="001A3B07">
        <w:rPr>
          <w:sz w:val="24"/>
          <w:szCs w:val="24"/>
          <w:lang w:val="es-MX"/>
        </w:rPr>
        <w:t>corazón</w:t>
      </w:r>
      <w:r w:rsidR="006D7D70" w:rsidRPr="001A3B07">
        <w:rPr>
          <w:sz w:val="24"/>
          <w:szCs w:val="24"/>
          <w:lang w:val="es-MX"/>
        </w:rPr>
        <w:t>: _______________</w:t>
      </w:r>
    </w:p>
    <w:p w14:paraId="79780427" w14:textId="604D80B8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 xml:space="preserve">/N </w:t>
      </w:r>
      <w:proofErr w:type="spellStart"/>
      <w:r w:rsidR="00B54623">
        <w:rPr>
          <w:sz w:val="24"/>
          <w:szCs w:val="24"/>
        </w:rPr>
        <w:t>Rinones</w:t>
      </w:r>
      <w:proofErr w:type="spellEnd"/>
      <w:r w:rsidR="006D7D70" w:rsidRPr="006D7D70">
        <w:rPr>
          <w:sz w:val="24"/>
          <w:szCs w:val="24"/>
        </w:rPr>
        <w:t xml:space="preserve">/Dialysis: __________________ </w:t>
      </w:r>
    </w:p>
    <w:p w14:paraId="0C4438E4" w14:textId="09A4F693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 xml:space="preserve">/N </w:t>
      </w:r>
      <w:proofErr w:type="spellStart"/>
      <w:r w:rsidR="00C92FEA" w:rsidRPr="006D7D70">
        <w:rPr>
          <w:sz w:val="24"/>
          <w:szCs w:val="24"/>
        </w:rPr>
        <w:t>T</w:t>
      </w:r>
      <w:r w:rsidR="00C92FEA">
        <w:rPr>
          <w:sz w:val="24"/>
          <w:szCs w:val="24"/>
        </w:rPr>
        <w:t>iroides</w:t>
      </w:r>
      <w:proofErr w:type="spellEnd"/>
      <w:r w:rsidR="00C92FEA" w:rsidRPr="006D7D70">
        <w:rPr>
          <w:sz w:val="24"/>
          <w:szCs w:val="24"/>
        </w:rPr>
        <w:t>: _</w:t>
      </w:r>
      <w:r w:rsidR="006D7D70" w:rsidRPr="006D7D70">
        <w:rPr>
          <w:sz w:val="24"/>
          <w:szCs w:val="24"/>
        </w:rPr>
        <w:t>________________________</w:t>
      </w:r>
    </w:p>
    <w:p w14:paraId="30474BE2" w14:textId="45F8F21F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 xml:space="preserve">/N </w:t>
      </w:r>
      <w:r w:rsidR="00B54623">
        <w:rPr>
          <w:sz w:val="24"/>
          <w:szCs w:val="24"/>
        </w:rPr>
        <w:t>Cerebrovascular</w:t>
      </w:r>
      <w:r w:rsidR="006D7D70" w:rsidRPr="006D7D70">
        <w:rPr>
          <w:sz w:val="24"/>
          <w:szCs w:val="24"/>
        </w:rPr>
        <w:t>: ________________________________</w:t>
      </w:r>
    </w:p>
    <w:p w14:paraId="3A36FAC3" w14:textId="41D78259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>/N Cancer: ________________________________</w:t>
      </w:r>
    </w:p>
    <w:p w14:paraId="6A3EE6A0" w14:textId="6036D257" w:rsidR="006D7D70" w:rsidRPr="001A3B07" w:rsidRDefault="008115D8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Peso: _</w:t>
      </w:r>
      <w:r w:rsidR="00F76529" w:rsidRPr="001A3B07">
        <w:rPr>
          <w:sz w:val="24"/>
          <w:szCs w:val="24"/>
          <w:lang w:val="es-MX"/>
        </w:rPr>
        <w:t>_______________</w:t>
      </w:r>
      <w:r w:rsidR="00C92FEA" w:rsidRPr="001A3B07">
        <w:rPr>
          <w:sz w:val="24"/>
          <w:szCs w:val="24"/>
          <w:lang w:val="es-MX"/>
        </w:rPr>
        <w:t>_ Estatura</w:t>
      </w:r>
      <w:r w:rsidR="00F76529" w:rsidRPr="001A3B07">
        <w:rPr>
          <w:sz w:val="24"/>
          <w:szCs w:val="24"/>
          <w:lang w:val="es-MX"/>
        </w:rPr>
        <w:t>: ___________</w:t>
      </w:r>
    </w:p>
    <w:p w14:paraId="0A227586" w14:textId="70ACEED6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>/N Cornea _________________________</w:t>
      </w:r>
    </w:p>
    <w:p w14:paraId="670350A5" w14:textId="53F8A523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6D6D24" w:rsidRPr="001A3B07">
        <w:rPr>
          <w:sz w:val="24"/>
          <w:szCs w:val="24"/>
          <w:lang w:val="es-MX"/>
        </w:rPr>
        <w:t>Desgarro De Retina</w:t>
      </w:r>
      <w:r w:rsidR="004738D8" w:rsidRPr="001A3B07">
        <w:rPr>
          <w:sz w:val="24"/>
          <w:szCs w:val="24"/>
          <w:lang w:val="es-MX"/>
        </w:rPr>
        <w:t xml:space="preserve">: </w:t>
      </w:r>
      <w:r w:rsidR="006D7D70" w:rsidRPr="001A3B07">
        <w:rPr>
          <w:sz w:val="24"/>
          <w:szCs w:val="24"/>
          <w:lang w:val="es-MX"/>
        </w:rPr>
        <w:t>_________________</w:t>
      </w:r>
    </w:p>
    <w:p w14:paraId="0539C846" w14:textId="24C5979E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4738D8" w:rsidRPr="001A3B07">
        <w:rPr>
          <w:sz w:val="24"/>
          <w:szCs w:val="24"/>
          <w:lang w:val="es-MX"/>
        </w:rPr>
        <w:t xml:space="preserve">Enfermedad </w:t>
      </w:r>
      <w:r w:rsidR="008115D8" w:rsidRPr="001A3B07">
        <w:rPr>
          <w:sz w:val="24"/>
          <w:szCs w:val="24"/>
          <w:lang w:val="es-MX"/>
        </w:rPr>
        <w:t>diabética</w:t>
      </w:r>
      <w:r w:rsidR="004738D8" w:rsidRPr="001A3B07">
        <w:rPr>
          <w:sz w:val="24"/>
          <w:szCs w:val="24"/>
          <w:lang w:val="es-MX"/>
        </w:rPr>
        <w:t xml:space="preserve"> del ojo</w:t>
      </w:r>
      <w:r w:rsidR="006D7D70" w:rsidRPr="001A3B07">
        <w:rPr>
          <w:sz w:val="24"/>
          <w:szCs w:val="24"/>
          <w:lang w:val="es-MX"/>
        </w:rPr>
        <w:t xml:space="preserve"> _____________________</w:t>
      </w:r>
    </w:p>
    <w:p w14:paraId="14C4E259" w14:textId="2494CA73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4738D8" w:rsidRPr="001A3B07">
        <w:rPr>
          <w:sz w:val="24"/>
          <w:szCs w:val="24"/>
          <w:lang w:val="es-MX"/>
        </w:rPr>
        <w:t xml:space="preserve">Ojos </w:t>
      </w:r>
      <w:r w:rsidR="008115D8" w:rsidRPr="001A3B07">
        <w:rPr>
          <w:sz w:val="24"/>
          <w:szCs w:val="24"/>
          <w:lang w:val="es-MX"/>
        </w:rPr>
        <w:t>cruzados</w:t>
      </w:r>
      <w:r w:rsidR="006D7D70" w:rsidRPr="001A3B07">
        <w:rPr>
          <w:sz w:val="24"/>
          <w:szCs w:val="24"/>
          <w:lang w:val="es-MX"/>
        </w:rPr>
        <w:t>/</w:t>
      </w:r>
      <w:r w:rsidR="004738D8" w:rsidRPr="001A3B07">
        <w:rPr>
          <w:sz w:val="24"/>
          <w:szCs w:val="24"/>
          <w:lang w:val="es-MX"/>
        </w:rPr>
        <w:t xml:space="preserve"> Ojo vago</w:t>
      </w:r>
      <w:r w:rsidR="006D7D70" w:rsidRPr="001A3B07">
        <w:rPr>
          <w:sz w:val="24"/>
          <w:szCs w:val="24"/>
          <w:lang w:val="es-MX"/>
        </w:rPr>
        <w:t xml:space="preserve"> ____________________</w:t>
      </w:r>
    </w:p>
    <w:p w14:paraId="1C464142" w14:textId="5BB0217C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 xml:space="preserve">/N </w:t>
      </w:r>
      <w:proofErr w:type="spellStart"/>
      <w:r w:rsidR="004738D8">
        <w:rPr>
          <w:sz w:val="24"/>
          <w:szCs w:val="24"/>
        </w:rPr>
        <w:t>Otro</w:t>
      </w:r>
      <w:proofErr w:type="spellEnd"/>
      <w:r w:rsidR="006D7D70" w:rsidRPr="006D7D70">
        <w:rPr>
          <w:sz w:val="24"/>
          <w:szCs w:val="24"/>
        </w:rPr>
        <w:t>_________________________________</w:t>
      </w:r>
    </w:p>
    <w:p w14:paraId="4E4231AE" w14:textId="5C44E057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>/N HIV/AIDS: ______________________________</w:t>
      </w:r>
    </w:p>
    <w:p w14:paraId="5C78BC99" w14:textId="35182307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 xml:space="preserve">/N </w:t>
      </w:r>
      <w:r w:rsidR="004738D8">
        <w:rPr>
          <w:sz w:val="24"/>
          <w:szCs w:val="24"/>
        </w:rPr>
        <w:t>Sangrado anormal</w:t>
      </w:r>
      <w:r w:rsidR="006D7D70" w:rsidRPr="006D7D70">
        <w:rPr>
          <w:sz w:val="24"/>
          <w:szCs w:val="24"/>
        </w:rPr>
        <w:t>: ______________________</w:t>
      </w:r>
    </w:p>
    <w:p w14:paraId="1EE81200" w14:textId="6C5FE4A2" w:rsidR="006D7D70" w:rsidRPr="006D7D70" w:rsidRDefault="00B54759" w:rsidP="006D7D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6D7D70" w:rsidRPr="006D7D70">
        <w:rPr>
          <w:sz w:val="24"/>
          <w:szCs w:val="24"/>
        </w:rPr>
        <w:t>/N Arthritis: _______________________________</w:t>
      </w:r>
    </w:p>
    <w:p w14:paraId="48074A5D" w14:textId="7A6DFBE8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8115D8" w:rsidRPr="001A3B07">
        <w:rPr>
          <w:sz w:val="24"/>
          <w:szCs w:val="24"/>
          <w:lang w:val="es-MX"/>
        </w:rPr>
        <w:t>Colesterol</w:t>
      </w:r>
      <w:r w:rsidR="004738D8" w:rsidRPr="001A3B07">
        <w:rPr>
          <w:sz w:val="24"/>
          <w:szCs w:val="24"/>
          <w:lang w:val="es-MX"/>
        </w:rPr>
        <w:t xml:space="preserve"> Alto</w:t>
      </w:r>
      <w:r w:rsidR="006D7D70" w:rsidRPr="001A3B07">
        <w:rPr>
          <w:sz w:val="24"/>
          <w:szCs w:val="24"/>
          <w:lang w:val="es-MX"/>
        </w:rPr>
        <w:t>: ________________________</w:t>
      </w:r>
    </w:p>
    <w:p w14:paraId="5ABCACBF" w14:textId="05B8CBF5" w:rsidR="006D7D70" w:rsidRPr="001A3B07" w:rsidRDefault="00B54759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4738D8" w:rsidRPr="001A3B07">
        <w:rPr>
          <w:sz w:val="24"/>
          <w:szCs w:val="24"/>
          <w:lang w:val="es-MX"/>
        </w:rPr>
        <w:t>Enfermedad pulmonar</w:t>
      </w:r>
      <w:r w:rsidR="006D7D70" w:rsidRPr="001A3B07">
        <w:rPr>
          <w:sz w:val="24"/>
          <w:szCs w:val="24"/>
          <w:lang w:val="es-MX"/>
        </w:rPr>
        <w:t>: ___________________________</w:t>
      </w:r>
    </w:p>
    <w:p w14:paraId="34388385" w14:textId="635ACCDF" w:rsidR="006D7D70" w:rsidRPr="001A3B07" w:rsidRDefault="00B54759" w:rsidP="006D7D70">
      <w:pPr>
        <w:pStyle w:val="NoSpacing"/>
        <w:rPr>
          <w:sz w:val="24"/>
          <w:szCs w:val="24"/>
          <w:lang w:val="es-MX"/>
        </w:rPr>
        <w:sectPr w:rsidR="006D7D70" w:rsidRPr="001A3B07" w:rsidSect="006D7D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4738D8" w:rsidRPr="001A3B07">
        <w:rPr>
          <w:sz w:val="24"/>
          <w:szCs w:val="24"/>
          <w:lang w:val="es-MX"/>
        </w:rPr>
        <w:t>Embarazada</w:t>
      </w:r>
      <w:r w:rsidR="006D7D70" w:rsidRPr="001A3B07">
        <w:rPr>
          <w:sz w:val="24"/>
          <w:szCs w:val="24"/>
          <w:lang w:val="es-MX"/>
        </w:rPr>
        <w:t>/?</w:t>
      </w:r>
      <w:r w:rsidR="004738D8" w:rsidRPr="001A3B07">
        <w:rPr>
          <w:sz w:val="24"/>
          <w:szCs w:val="24"/>
          <w:lang w:val="es-MX"/>
        </w:rPr>
        <w:t xml:space="preserve"> Amamantando Fecha</w:t>
      </w:r>
      <w:r w:rsidR="006D7D70" w:rsidRPr="001A3B07">
        <w:rPr>
          <w:sz w:val="24"/>
          <w:szCs w:val="24"/>
          <w:lang w:val="es-MX"/>
        </w:rPr>
        <w:t>: ___</w:t>
      </w:r>
      <w:r w:rsidR="003A7517" w:rsidRPr="001A3B07">
        <w:rPr>
          <w:sz w:val="24"/>
          <w:szCs w:val="24"/>
          <w:lang w:val="es-MX"/>
        </w:rPr>
        <w:t>_______</w:t>
      </w:r>
      <w:r w:rsidR="006D7D70" w:rsidRPr="001A3B07">
        <w:rPr>
          <w:sz w:val="24"/>
          <w:szCs w:val="24"/>
          <w:lang w:val="es-MX"/>
        </w:rPr>
        <w:t>________________________________</w:t>
      </w:r>
    </w:p>
    <w:p w14:paraId="315C7045" w14:textId="77777777" w:rsidR="00F76529" w:rsidRPr="001A3B07" w:rsidRDefault="00F76529" w:rsidP="006D7D70">
      <w:pPr>
        <w:pStyle w:val="NoSpacing"/>
        <w:rPr>
          <w:sz w:val="24"/>
          <w:szCs w:val="24"/>
          <w:lang w:val="es-MX"/>
        </w:rPr>
      </w:pPr>
    </w:p>
    <w:p w14:paraId="7985B187" w14:textId="5AAF317C" w:rsidR="006D7D70" w:rsidRPr="001A3B07" w:rsidRDefault="004738D8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BD5898" w:rsidRPr="001A3B07">
        <w:rPr>
          <w:sz w:val="24"/>
          <w:szCs w:val="24"/>
          <w:lang w:val="es-MX"/>
        </w:rPr>
        <w:t>cirugía</w:t>
      </w:r>
      <w:r w:rsidR="002A7587" w:rsidRPr="001A3B07">
        <w:rPr>
          <w:sz w:val="24"/>
          <w:szCs w:val="24"/>
          <w:lang w:val="es-MX"/>
        </w:rPr>
        <w:t xml:space="preserve"> de Ojos</w:t>
      </w:r>
      <w:r w:rsidR="006D7D70" w:rsidRPr="001A3B07">
        <w:rPr>
          <w:sz w:val="24"/>
          <w:szCs w:val="24"/>
          <w:lang w:val="es-MX"/>
        </w:rPr>
        <w:t xml:space="preserve"> (</w:t>
      </w:r>
      <w:r w:rsidR="002A7587" w:rsidRPr="001A3B07">
        <w:rPr>
          <w:sz w:val="24"/>
          <w:szCs w:val="24"/>
          <w:lang w:val="es-MX"/>
        </w:rPr>
        <w:t>Fecha</w:t>
      </w:r>
      <w:r w:rsidR="006D7D70" w:rsidRPr="001A3B07">
        <w:rPr>
          <w:sz w:val="24"/>
          <w:szCs w:val="24"/>
          <w:lang w:val="es-MX"/>
        </w:rPr>
        <w:t xml:space="preserve">, </w:t>
      </w:r>
      <w:r w:rsidR="002A7587" w:rsidRPr="001A3B07">
        <w:rPr>
          <w:sz w:val="24"/>
          <w:szCs w:val="24"/>
          <w:lang w:val="es-MX"/>
        </w:rPr>
        <w:t>doctor</w:t>
      </w:r>
      <w:r w:rsidR="006D7D70" w:rsidRPr="001A3B07">
        <w:rPr>
          <w:sz w:val="24"/>
          <w:szCs w:val="24"/>
          <w:lang w:val="es-MX"/>
        </w:rPr>
        <w:t>)</w:t>
      </w:r>
    </w:p>
    <w:p w14:paraId="18F87717" w14:textId="4AC1F54D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___________________________________________________________</w:t>
      </w:r>
    </w:p>
    <w:p w14:paraId="0EFD6854" w14:textId="77777777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</w:p>
    <w:p w14:paraId="2A98101F" w14:textId="3A465E06" w:rsidR="006D7D70" w:rsidRPr="001A3B07" w:rsidRDefault="004738D8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>/N O</w:t>
      </w:r>
      <w:r w:rsidR="002A7587" w:rsidRPr="001A3B07">
        <w:rPr>
          <w:sz w:val="24"/>
          <w:szCs w:val="24"/>
          <w:lang w:val="es-MX"/>
        </w:rPr>
        <w:t xml:space="preserve">tras </w:t>
      </w:r>
      <w:r w:rsidR="00BD5898" w:rsidRPr="001A3B07">
        <w:rPr>
          <w:sz w:val="24"/>
          <w:szCs w:val="24"/>
          <w:lang w:val="es-MX"/>
        </w:rPr>
        <w:t>Cirugías</w:t>
      </w:r>
      <w:r w:rsidR="006D7D70" w:rsidRPr="001A3B07">
        <w:rPr>
          <w:sz w:val="24"/>
          <w:szCs w:val="24"/>
          <w:lang w:val="es-MX"/>
        </w:rPr>
        <w:t xml:space="preserve"> (</w:t>
      </w:r>
      <w:r w:rsidR="002A7587" w:rsidRPr="001A3B07">
        <w:rPr>
          <w:sz w:val="24"/>
          <w:szCs w:val="24"/>
          <w:lang w:val="es-MX"/>
        </w:rPr>
        <w:t>Fecha</w:t>
      </w:r>
      <w:r w:rsidR="006D7D70" w:rsidRPr="001A3B07">
        <w:rPr>
          <w:sz w:val="24"/>
          <w:szCs w:val="24"/>
          <w:lang w:val="es-MX"/>
        </w:rPr>
        <w:t>, doctor)</w:t>
      </w:r>
    </w:p>
    <w:p w14:paraId="26AF322E" w14:textId="7D8F26CD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148C5AE1" w14:textId="77777777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</w:p>
    <w:p w14:paraId="631A307D" w14:textId="16204ACD" w:rsidR="006D7D70" w:rsidRPr="001A3B07" w:rsidRDefault="004738D8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 xml:space="preserve">/N </w:t>
      </w:r>
      <w:r w:rsidR="00BD5898" w:rsidRPr="001A3B07">
        <w:rPr>
          <w:sz w:val="24"/>
          <w:szCs w:val="24"/>
          <w:lang w:val="es-MX"/>
        </w:rPr>
        <w:t>medicación</w:t>
      </w:r>
      <w:r w:rsidR="002A7587" w:rsidRPr="001A3B07">
        <w:rPr>
          <w:sz w:val="24"/>
          <w:szCs w:val="24"/>
          <w:lang w:val="es-MX"/>
        </w:rPr>
        <w:t xml:space="preserve"> para los ojos</w:t>
      </w:r>
      <w:r w:rsidR="006D7D70" w:rsidRPr="001A3B07">
        <w:rPr>
          <w:sz w:val="24"/>
          <w:szCs w:val="24"/>
          <w:lang w:val="es-MX"/>
        </w:rPr>
        <w:t xml:space="preserve"> (</w:t>
      </w:r>
      <w:r w:rsidR="00BD5898" w:rsidRPr="001A3B07">
        <w:rPr>
          <w:sz w:val="24"/>
          <w:szCs w:val="24"/>
          <w:lang w:val="es-MX"/>
        </w:rPr>
        <w:t>prescripción</w:t>
      </w:r>
      <w:r w:rsidR="00452ECC" w:rsidRPr="001A3B07">
        <w:rPr>
          <w:sz w:val="24"/>
          <w:szCs w:val="24"/>
          <w:lang w:val="es-MX"/>
        </w:rPr>
        <w:t>, Dosis, y cada cuando)</w:t>
      </w:r>
    </w:p>
    <w:p w14:paraId="7EC328D6" w14:textId="678719EA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</w:t>
      </w:r>
    </w:p>
    <w:p w14:paraId="20029C7F" w14:textId="77777777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</w:p>
    <w:p w14:paraId="1F3A6644" w14:textId="69490D07" w:rsidR="006D7D70" w:rsidRPr="001A3B07" w:rsidRDefault="00452ECC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6D7D70" w:rsidRPr="001A3B07">
        <w:rPr>
          <w:sz w:val="24"/>
          <w:szCs w:val="24"/>
          <w:lang w:val="es-MX"/>
        </w:rPr>
        <w:t>/N Ot</w:t>
      </w:r>
      <w:r w:rsidRPr="001A3B07">
        <w:rPr>
          <w:sz w:val="24"/>
          <w:szCs w:val="24"/>
          <w:lang w:val="es-MX"/>
        </w:rPr>
        <w:t>ros medicamentos</w:t>
      </w:r>
      <w:r w:rsidR="006D7D70" w:rsidRPr="001A3B07">
        <w:rPr>
          <w:sz w:val="24"/>
          <w:szCs w:val="24"/>
          <w:lang w:val="es-MX"/>
        </w:rPr>
        <w:t xml:space="preserve"> (</w:t>
      </w:r>
      <w:r w:rsidR="00BD5898" w:rsidRPr="001A3B07">
        <w:rPr>
          <w:sz w:val="24"/>
          <w:szCs w:val="24"/>
          <w:lang w:val="es-MX"/>
        </w:rPr>
        <w:t>prescripción</w:t>
      </w:r>
      <w:r w:rsidR="00880327" w:rsidRPr="001A3B07">
        <w:rPr>
          <w:sz w:val="24"/>
          <w:szCs w:val="24"/>
          <w:lang w:val="es-MX"/>
        </w:rPr>
        <w:t>, Dosis y cada cuando</w:t>
      </w:r>
      <w:r w:rsidR="006D7D70" w:rsidRPr="001A3B07">
        <w:rPr>
          <w:sz w:val="24"/>
          <w:szCs w:val="24"/>
          <w:lang w:val="es-MX"/>
        </w:rPr>
        <w:t xml:space="preserve">) </w:t>
      </w:r>
    </w:p>
    <w:p w14:paraId="1E72060A" w14:textId="5F6E478F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            </w:t>
      </w:r>
      <w:r w:rsidR="00C92FEA" w:rsidRPr="001A3B07">
        <w:rPr>
          <w:sz w:val="24"/>
          <w:szCs w:val="24"/>
          <w:lang w:val="es-MX"/>
        </w:rPr>
        <w:t>(Si</w:t>
      </w:r>
      <w:r w:rsidR="00880327" w:rsidRPr="001A3B07">
        <w:rPr>
          <w:sz w:val="24"/>
          <w:szCs w:val="24"/>
          <w:lang w:val="es-MX"/>
        </w:rPr>
        <w:t xml:space="preserve"> tiene una lista de su medicamento por favor mostrarla</w:t>
      </w:r>
      <w:r w:rsidRPr="001A3B07">
        <w:rPr>
          <w:sz w:val="24"/>
          <w:szCs w:val="24"/>
          <w:lang w:val="es-MX"/>
        </w:rPr>
        <w:t>)</w:t>
      </w:r>
    </w:p>
    <w:p w14:paraId="175E5E1D" w14:textId="4A6AE4DE" w:rsidR="006D7D70" w:rsidRPr="001A3B07" w:rsidRDefault="006D7D70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28B3B" w14:textId="77777777" w:rsidR="003A7517" w:rsidRPr="001A3B07" w:rsidRDefault="003A7517" w:rsidP="006D7D70">
      <w:pPr>
        <w:pStyle w:val="NoSpacing"/>
        <w:rPr>
          <w:sz w:val="24"/>
          <w:szCs w:val="24"/>
          <w:lang w:val="es-MX"/>
        </w:rPr>
      </w:pPr>
    </w:p>
    <w:p w14:paraId="1F1DB54A" w14:textId="4ED53B05" w:rsidR="003A7517" w:rsidRPr="001A3B07" w:rsidRDefault="00880327" w:rsidP="006D7D70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Pr="001A3B07">
        <w:rPr>
          <w:sz w:val="24"/>
          <w:szCs w:val="24"/>
          <w:lang w:val="es-MX"/>
        </w:rPr>
        <w:t xml:space="preserve">Usted es </w:t>
      </w:r>
      <w:r w:rsidR="00BD5898" w:rsidRPr="001A3B07">
        <w:rPr>
          <w:sz w:val="24"/>
          <w:szCs w:val="24"/>
          <w:lang w:val="es-MX"/>
        </w:rPr>
        <w:t>alérgico</w:t>
      </w:r>
      <w:r w:rsidRPr="001A3B07">
        <w:rPr>
          <w:sz w:val="24"/>
          <w:szCs w:val="24"/>
          <w:lang w:val="es-MX"/>
        </w:rPr>
        <w:t xml:space="preserve"> a un medicamento?, Nombre por favor</w:t>
      </w:r>
      <w:r w:rsidR="003A7517" w:rsidRPr="001A3B07">
        <w:rPr>
          <w:sz w:val="24"/>
          <w:szCs w:val="24"/>
          <w:lang w:val="es-MX"/>
        </w:rPr>
        <w:t>: ____________________________________________________________________________________________________________________________________________________________________________________</w:t>
      </w:r>
    </w:p>
    <w:p w14:paraId="1612E89D" w14:textId="77777777" w:rsidR="00026A26" w:rsidRDefault="00026A26" w:rsidP="006D7D70">
      <w:pPr>
        <w:pStyle w:val="NoSpacing"/>
        <w:rPr>
          <w:sz w:val="24"/>
          <w:szCs w:val="24"/>
        </w:rPr>
      </w:pPr>
    </w:p>
    <w:p w14:paraId="3BE2D7CB" w14:textId="77777777" w:rsidR="00026A26" w:rsidRDefault="00026A26" w:rsidP="006D7D70">
      <w:pPr>
        <w:pStyle w:val="NoSpacing"/>
        <w:rPr>
          <w:sz w:val="24"/>
          <w:szCs w:val="24"/>
        </w:rPr>
      </w:pPr>
    </w:p>
    <w:p w14:paraId="4DD521D1" w14:textId="77777777" w:rsidR="00026A26" w:rsidRDefault="00026A26" w:rsidP="006D7D70">
      <w:pPr>
        <w:pStyle w:val="NoSpacing"/>
        <w:rPr>
          <w:sz w:val="24"/>
          <w:szCs w:val="24"/>
        </w:rPr>
      </w:pPr>
    </w:p>
    <w:p w14:paraId="1F905EC1" w14:textId="77777777" w:rsidR="00026A26" w:rsidRDefault="00026A26" w:rsidP="006D7D70">
      <w:pPr>
        <w:pStyle w:val="NoSpacing"/>
        <w:rPr>
          <w:sz w:val="24"/>
          <w:szCs w:val="24"/>
        </w:rPr>
      </w:pPr>
    </w:p>
    <w:p w14:paraId="63F70D1D" w14:textId="008FD0AF" w:rsidR="00026A26" w:rsidRPr="00026A26" w:rsidRDefault="003A7517" w:rsidP="003A751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DC8BFC" wp14:editId="14018AC0">
            <wp:extent cx="1810385" cy="445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CDBC4" w14:textId="5C1BC838" w:rsidR="003A7517" w:rsidRPr="001A3B07" w:rsidRDefault="00C92FEA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¿Alguien en su familia tiene alguno de estos?</w:t>
      </w:r>
      <w:r w:rsidR="00BD5898" w:rsidRPr="001A3B07">
        <w:rPr>
          <w:sz w:val="24"/>
          <w:szCs w:val="24"/>
          <w:lang w:val="es-MX"/>
        </w:rPr>
        <w:t>,</w:t>
      </w:r>
      <w:r w:rsidR="003A7517" w:rsidRPr="001A3B07">
        <w:rPr>
          <w:sz w:val="24"/>
          <w:szCs w:val="24"/>
          <w:lang w:val="es-MX"/>
        </w:rPr>
        <w:t xml:space="preserve"> </w:t>
      </w:r>
      <w:r w:rsidR="00E67C01" w:rsidRPr="001A3B07">
        <w:rPr>
          <w:sz w:val="24"/>
          <w:szCs w:val="24"/>
          <w:lang w:val="es-MX"/>
        </w:rPr>
        <w:t xml:space="preserve">Cual es la </w:t>
      </w:r>
      <w:r w:rsidR="00BD5898" w:rsidRPr="001A3B07">
        <w:rPr>
          <w:sz w:val="24"/>
          <w:szCs w:val="24"/>
          <w:lang w:val="es-MX"/>
        </w:rPr>
        <w:t>relación</w:t>
      </w:r>
      <w:r w:rsidR="00E67C01" w:rsidRPr="001A3B07">
        <w:rPr>
          <w:sz w:val="24"/>
          <w:szCs w:val="24"/>
          <w:lang w:val="es-MX"/>
        </w:rPr>
        <w:t>?</w:t>
      </w:r>
    </w:p>
    <w:p w14:paraId="1616AABE" w14:textId="6BE83229" w:rsidR="003A7517" w:rsidRPr="001A3B07" w:rsidRDefault="003A7517" w:rsidP="003A7517">
      <w:pPr>
        <w:pStyle w:val="NoSpacing"/>
        <w:rPr>
          <w:sz w:val="24"/>
          <w:szCs w:val="24"/>
          <w:lang w:val="es-MX"/>
        </w:rPr>
      </w:pPr>
    </w:p>
    <w:p w14:paraId="45D94655" w14:textId="77777777" w:rsidR="003A7517" w:rsidRPr="001A3B07" w:rsidRDefault="003A7517" w:rsidP="003A7517">
      <w:pPr>
        <w:pStyle w:val="NoSpacing"/>
        <w:rPr>
          <w:sz w:val="24"/>
          <w:szCs w:val="24"/>
          <w:lang w:val="es-MX"/>
        </w:rPr>
        <w:sectPr w:rsidR="003A7517" w:rsidRPr="001A3B07" w:rsidSect="006D7D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A0E86D" w14:textId="15630AA4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="00BD5898" w:rsidRPr="001A3B07">
        <w:rPr>
          <w:sz w:val="24"/>
          <w:szCs w:val="24"/>
          <w:lang w:val="es-MX"/>
        </w:rPr>
        <w:t>Catarata</w:t>
      </w:r>
      <w:r w:rsidR="003A7517" w:rsidRPr="001A3B07">
        <w:rPr>
          <w:sz w:val="24"/>
          <w:szCs w:val="24"/>
          <w:lang w:val="es-MX"/>
        </w:rPr>
        <w:t>_____________________________</w:t>
      </w:r>
    </w:p>
    <w:p w14:paraId="7E01A0A5" w14:textId="7A30BB01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>/N Glaucoma _____________________________</w:t>
      </w:r>
    </w:p>
    <w:p w14:paraId="1F7CCE4F" w14:textId="5E297918" w:rsidR="003A7517" w:rsidRPr="003A7517" w:rsidRDefault="00E67C01" w:rsidP="003A75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3A7517" w:rsidRPr="003A7517">
        <w:rPr>
          <w:sz w:val="24"/>
          <w:szCs w:val="24"/>
        </w:rPr>
        <w:t xml:space="preserve">/N </w:t>
      </w:r>
      <w:proofErr w:type="spellStart"/>
      <w:r w:rsidR="00BD5898">
        <w:rPr>
          <w:sz w:val="24"/>
          <w:szCs w:val="24"/>
        </w:rPr>
        <w:t>Degeneracion</w:t>
      </w:r>
      <w:proofErr w:type="spellEnd"/>
      <w:r w:rsidR="00BD5898">
        <w:rPr>
          <w:sz w:val="24"/>
          <w:szCs w:val="24"/>
        </w:rPr>
        <w:t xml:space="preserve"> </w:t>
      </w:r>
      <w:r>
        <w:rPr>
          <w:sz w:val="24"/>
          <w:szCs w:val="24"/>
        </w:rPr>
        <w:t>Macular</w:t>
      </w:r>
      <w:r w:rsidR="003A7517" w:rsidRPr="003A7517">
        <w:rPr>
          <w:sz w:val="24"/>
          <w:szCs w:val="24"/>
        </w:rPr>
        <w:t xml:space="preserve"> ___________________</w:t>
      </w:r>
    </w:p>
    <w:p w14:paraId="120363A0" w14:textId="50D0AFAE" w:rsidR="003A7517" w:rsidRPr="003A7517" w:rsidRDefault="00E67C01" w:rsidP="003A75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</w:t>
      </w:r>
      <w:r w:rsidR="003A7517" w:rsidRPr="003A7517">
        <w:rPr>
          <w:sz w:val="24"/>
          <w:szCs w:val="24"/>
        </w:rPr>
        <w:t xml:space="preserve">/N </w:t>
      </w:r>
      <w:r>
        <w:rPr>
          <w:sz w:val="24"/>
          <w:szCs w:val="24"/>
        </w:rPr>
        <w:t>Cornea</w:t>
      </w:r>
      <w:r w:rsidR="003A7517" w:rsidRPr="003A7517">
        <w:rPr>
          <w:sz w:val="24"/>
          <w:szCs w:val="24"/>
        </w:rPr>
        <w:t xml:space="preserve"> _________________________</w:t>
      </w:r>
    </w:p>
    <w:p w14:paraId="2711AA13" w14:textId="4AC835D8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Pr="001A3B07">
        <w:rPr>
          <w:sz w:val="24"/>
          <w:szCs w:val="24"/>
          <w:lang w:val="es-MX"/>
        </w:rPr>
        <w:t>Desgarro de Retina</w:t>
      </w:r>
      <w:r w:rsidR="003A7517" w:rsidRPr="001A3B07">
        <w:rPr>
          <w:sz w:val="24"/>
          <w:szCs w:val="24"/>
          <w:lang w:val="es-MX"/>
        </w:rPr>
        <w:t xml:space="preserve"> _________________</w:t>
      </w:r>
    </w:p>
    <w:p w14:paraId="6BB6502D" w14:textId="7881416E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Pr="001A3B07">
        <w:rPr>
          <w:sz w:val="24"/>
          <w:szCs w:val="24"/>
          <w:lang w:val="es-MX"/>
        </w:rPr>
        <w:t>Ojo cruzado/Ojo Vago</w:t>
      </w:r>
      <w:r w:rsidR="003A7517" w:rsidRPr="001A3B07">
        <w:rPr>
          <w:sz w:val="24"/>
          <w:szCs w:val="24"/>
          <w:lang w:val="es-MX"/>
        </w:rPr>
        <w:t xml:space="preserve"> ____________________</w:t>
      </w:r>
    </w:p>
    <w:p w14:paraId="4C2EADCE" w14:textId="48BDBF43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>/N Diabetes _______________________________</w:t>
      </w:r>
    </w:p>
    <w:p w14:paraId="35CEA190" w14:textId="4F7DCBB6" w:rsidR="003A7517" w:rsidRPr="001A3B07" w:rsidRDefault="00E67C01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>/N Ot</w:t>
      </w:r>
      <w:r w:rsidRPr="001A3B07">
        <w:rPr>
          <w:sz w:val="24"/>
          <w:szCs w:val="24"/>
          <w:lang w:val="es-MX"/>
        </w:rPr>
        <w:t>ro</w:t>
      </w:r>
      <w:r w:rsidR="003A7517" w:rsidRPr="001A3B07">
        <w:rPr>
          <w:sz w:val="24"/>
          <w:szCs w:val="24"/>
          <w:lang w:val="es-MX"/>
        </w:rPr>
        <w:t xml:space="preserve"> _________________________________</w:t>
      </w:r>
    </w:p>
    <w:p w14:paraId="3B6BF309" w14:textId="77777777" w:rsidR="003A7517" w:rsidRPr="001A3B07" w:rsidRDefault="003A7517" w:rsidP="003A7517">
      <w:pPr>
        <w:pStyle w:val="NoSpacing"/>
        <w:rPr>
          <w:sz w:val="24"/>
          <w:szCs w:val="24"/>
          <w:lang w:val="es-MX"/>
        </w:rPr>
        <w:sectPr w:rsidR="003A7517" w:rsidRPr="001A3B07" w:rsidSect="003A75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F45786" w14:textId="458719F6" w:rsidR="003A7517" w:rsidRPr="001A3B07" w:rsidRDefault="003A7517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</w:t>
      </w:r>
    </w:p>
    <w:p w14:paraId="4F501EC8" w14:textId="3AE0E7CE" w:rsidR="003A7517" w:rsidRPr="002C748C" w:rsidRDefault="002C748C" w:rsidP="003A7517">
      <w:pPr>
        <w:pStyle w:val="NoSpacing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4"/>
          <w:szCs w:val="24"/>
          <w:lang w:val="es-MX"/>
        </w:rPr>
        <w:t xml:space="preserve">                                                                                 </w:t>
      </w:r>
      <w:r w:rsidR="00E67C01" w:rsidRPr="002C748C">
        <w:rPr>
          <w:b/>
          <w:bCs/>
          <w:sz w:val="28"/>
          <w:szCs w:val="28"/>
          <w:lang w:val="es-MX"/>
        </w:rPr>
        <w:t xml:space="preserve">Historial </w:t>
      </w:r>
      <w:r w:rsidR="00414B47" w:rsidRPr="002C748C">
        <w:rPr>
          <w:b/>
          <w:bCs/>
          <w:sz w:val="28"/>
          <w:szCs w:val="28"/>
          <w:lang w:val="es-MX"/>
        </w:rPr>
        <w:t>De Salud</w:t>
      </w:r>
    </w:p>
    <w:p w14:paraId="7AFEA730" w14:textId="77777777" w:rsidR="00414B47" w:rsidRPr="001A3B07" w:rsidRDefault="00414B47" w:rsidP="003A7517">
      <w:pPr>
        <w:pStyle w:val="NoSpacing"/>
        <w:rPr>
          <w:b/>
          <w:bCs/>
          <w:sz w:val="24"/>
          <w:szCs w:val="24"/>
          <w:lang w:val="es-MX"/>
        </w:rPr>
      </w:pPr>
      <w:r w:rsidRPr="001A3B07">
        <w:rPr>
          <w:b/>
          <w:bCs/>
          <w:sz w:val="24"/>
          <w:szCs w:val="24"/>
          <w:lang w:val="es-MX"/>
        </w:rPr>
        <w:t>Historia Social</w:t>
      </w:r>
    </w:p>
    <w:p w14:paraId="315416F2" w14:textId="69C9C4EB" w:rsidR="003A7517" w:rsidRPr="001A3B07" w:rsidRDefault="00414B47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Pr="001A3B07">
        <w:rPr>
          <w:sz w:val="24"/>
          <w:szCs w:val="24"/>
          <w:lang w:val="es-MX"/>
        </w:rPr>
        <w:t>Fumador</w:t>
      </w:r>
      <w:r w:rsidR="003A7517" w:rsidRPr="001A3B07">
        <w:rPr>
          <w:sz w:val="24"/>
          <w:szCs w:val="24"/>
          <w:lang w:val="es-MX"/>
        </w:rPr>
        <w:t xml:space="preserve">    </w:t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="00BD5898" w:rsidRPr="001A3B07">
        <w:rPr>
          <w:sz w:val="24"/>
          <w:szCs w:val="24"/>
          <w:lang w:val="es-MX"/>
        </w:rPr>
        <w:t>Maneja</w:t>
      </w:r>
      <w:r w:rsidR="003A7517" w:rsidRPr="001A3B07">
        <w:rPr>
          <w:sz w:val="24"/>
          <w:szCs w:val="24"/>
          <w:lang w:val="es-MX"/>
        </w:rPr>
        <w:t xml:space="preserve">            </w:t>
      </w: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 xml:space="preserve">/N </w:t>
      </w:r>
      <w:r w:rsidRPr="001A3B07">
        <w:rPr>
          <w:sz w:val="24"/>
          <w:szCs w:val="24"/>
          <w:lang w:val="es-MX"/>
        </w:rPr>
        <w:t>Licencia de camines</w:t>
      </w:r>
      <w:r w:rsidR="003A7517" w:rsidRPr="001A3B07">
        <w:rPr>
          <w:sz w:val="24"/>
          <w:szCs w:val="24"/>
          <w:lang w:val="es-MX"/>
        </w:rPr>
        <w:t>?</w:t>
      </w:r>
    </w:p>
    <w:p w14:paraId="0201056E" w14:textId="61A808F8" w:rsidR="003A7517" w:rsidRPr="001A3B07" w:rsidRDefault="003A7517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</w:t>
      </w:r>
      <w:r w:rsidR="00414B47" w:rsidRPr="001A3B07">
        <w:rPr>
          <w:sz w:val="24"/>
          <w:szCs w:val="24"/>
          <w:lang w:val="es-MX"/>
        </w:rPr>
        <w:t>Actual</w:t>
      </w:r>
      <w:r w:rsidRPr="001A3B07">
        <w:rPr>
          <w:sz w:val="24"/>
          <w:szCs w:val="24"/>
          <w:lang w:val="es-MX"/>
        </w:rPr>
        <w:t xml:space="preserve">, </w:t>
      </w:r>
      <w:r w:rsidR="00BD5898" w:rsidRPr="001A3B07">
        <w:rPr>
          <w:sz w:val="24"/>
          <w:szCs w:val="24"/>
          <w:lang w:val="es-MX"/>
        </w:rPr>
        <w:t>Ocasional</w:t>
      </w:r>
      <w:r w:rsidRPr="001A3B07">
        <w:rPr>
          <w:sz w:val="24"/>
          <w:szCs w:val="24"/>
          <w:lang w:val="es-MX"/>
        </w:rPr>
        <w:t>, N</w:t>
      </w:r>
      <w:r w:rsidR="00414B47" w:rsidRPr="001A3B07">
        <w:rPr>
          <w:sz w:val="24"/>
          <w:szCs w:val="24"/>
          <w:lang w:val="es-MX"/>
        </w:rPr>
        <w:t>unca</w:t>
      </w:r>
      <w:r w:rsidRPr="001A3B07">
        <w:rPr>
          <w:sz w:val="24"/>
          <w:szCs w:val="24"/>
          <w:lang w:val="es-MX"/>
        </w:rPr>
        <w:t xml:space="preserve"> (Cir</w:t>
      </w:r>
      <w:r w:rsidR="00414B47" w:rsidRPr="001A3B07">
        <w:rPr>
          <w:sz w:val="24"/>
          <w:szCs w:val="24"/>
          <w:lang w:val="es-MX"/>
        </w:rPr>
        <w:t>cule)</w:t>
      </w:r>
      <w:r w:rsidRPr="001A3B07">
        <w:rPr>
          <w:sz w:val="24"/>
          <w:szCs w:val="24"/>
          <w:lang w:val="es-MX"/>
        </w:rPr>
        <w:tab/>
      </w:r>
      <w:r w:rsidRPr="001A3B07">
        <w:rPr>
          <w:sz w:val="24"/>
          <w:szCs w:val="24"/>
          <w:lang w:val="es-MX"/>
        </w:rPr>
        <w:tab/>
      </w:r>
      <w:r w:rsidRPr="001A3B07">
        <w:rPr>
          <w:sz w:val="24"/>
          <w:szCs w:val="24"/>
          <w:lang w:val="es-MX"/>
        </w:rPr>
        <w:tab/>
        <w:t xml:space="preserve">Y/N </w:t>
      </w:r>
      <w:r w:rsidR="0015537D" w:rsidRPr="001A3B07">
        <w:rPr>
          <w:sz w:val="24"/>
          <w:szCs w:val="24"/>
          <w:lang w:val="es-MX"/>
        </w:rPr>
        <w:t xml:space="preserve">Riesgo De </w:t>
      </w:r>
      <w:r w:rsidR="00BD5898" w:rsidRPr="001A3B07">
        <w:rPr>
          <w:sz w:val="24"/>
          <w:szCs w:val="24"/>
          <w:lang w:val="es-MX"/>
        </w:rPr>
        <w:t>caída</w:t>
      </w:r>
    </w:p>
    <w:p w14:paraId="7C39F352" w14:textId="193F90B5" w:rsidR="003A7517" w:rsidRPr="001A3B07" w:rsidRDefault="00414B47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>S</w:t>
      </w:r>
      <w:r w:rsidR="003A7517" w:rsidRPr="001A3B07">
        <w:rPr>
          <w:sz w:val="24"/>
          <w:szCs w:val="24"/>
          <w:lang w:val="es-MX"/>
        </w:rPr>
        <w:t>/N Alcohol</w:t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3A7517" w:rsidRPr="001A3B07">
        <w:rPr>
          <w:sz w:val="24"/>
          <w:szCs w:val="24"/>
          <w:lang w:val="es-MX"/>
        </w:rPr>
        <w:tab/>
      </w:r>
      <w:r w:rsidR="0015537D" w:rsidRPr="001A3B07">
        <w:rPr>
          <w:sz w:val="24"/>
          <w:szCs w:val="24"/>
          <w:lang w:val="es-MX"/>
        </w:rPr>
        <w:t>En Caso</w:t>
      </w:r>
      <w:r w:rsidR="003A7517" w:rsidRPr="001A3B07">
        <w:rPr>
          <w:sz w:val="24"/>
          <w:szCs w:val="24"/>
          <w:lang w:val="es-MX"/>
        </w:rPr>
        <w:t xml:space="preserve">, </w:t>
      </w:r>
      <w:r w:rsidR="0015537D" w:rsidRPr="001A3B07">
        <w:rPr>
          <w:sz w:val="24"/>
          <w:szCs w:val="24"/>
          <w:lang w:val="es-MX"/>
        </w:rPr>
        <w:t>Fecha</w:t>
      </w:r>
      <w:r w:rsidR="003A7517" w:rsidRPr="001A3B07">
        <w:rPr>
          <w:sz w:val="24"/>
          <w:szCs w:val="24"/>
          <w:lang w:val="es-MX"/>
        </w:rPr>
        <w:t xml:space="preserve"> _____________</w:t>
      </w:r>
    </w:p>
    <w:p w14:paraId="214404B1" w14:textId="057E2F4C" w:rsidR="003A7517" w:rsidRPr="001A3B07" w:rsidRDefault="003A7517" w:rsidP="003A7517">
      <w:pPr>
        <w:pStyle w:val="NoSpacing"/>
        <w:rPr>
          <w:sz w:val="24"/>
          <w:szCs w:val="24"/>
          <w:lang w:val="es-MX"/>
        </w:rPr>
      </w:pPr>
      <w:r w:rsidRPr="001A3B07">
        <w:rPr>
          <w:sz w:val="24"/>
          <w:szCs w:val="24"/>
          <w:lang w:val="es-MX"/>
        </w:rPr>
        <w:t xml:space="preserve">    </w:t>
      </w:r>
      <w:r w:rsidR="00414B47" w:rsidRPr="001A3B07">
        <w:rPr>
          <w:sz w:val="24"/>
          <w:szCs w:val="24"/>
          <w:lang w:val="es-MX"/>
        </w:rPr>
        <w:t>Actual</w:t>
      </w:r>
      <w:r w:rsidRPr="001A3B07">
        <w:rPr>
          <w:sz w:val="24"/>
          <w:szCs w:val="24"/>
          <w:lang w:val="es-MX"/>
        </w:rPr>
        <w:t xml:space="preserve">, </w:t>
      </w:r>
      <w:r w:rsidR="00BD5898" w:rsidRPr="001A3B07">
        <w:rPr>
          <w:sz w:val="24"/>
          <w:szCs w:val="24"/>
          <w:lang w:val="es-MX"/>
        </w:rPr>
        <w:t>Ocasional</w:t>
      </w:r>
      <w:r w:rsidR="00414B47" w:rsidRPr="001A3B07">
        <w:rPr>
          <w:sz w:val="24"/>
          <w:szCs w:val="24"/>
          <w:lang w:val="es-MX"/>
        </w:rPr>
        <w:t>, Nunca</w:t>
      </w:r>
      <w:r w:rsidRPr="001A3B07">
        <w:rPr>
          <w:sz w:val="24"/>
          <w:szCs w:val="24"/>
          <w:lang w:val="es-MX"/>
        </w:rPr>
        <w:t xml:space="preserve"> (Cir</w:t>
      </w:r>
      <w:r w:rsidR="00414B47" w:rsidRPr="001A3B07">
        <w:rPr>
          <w:sz w:val="24"/>
          <w:szCs w:val="24"/>
          <w:lang w:val="es-MX"/>
        </w:rPr>
        <w:t>cule</w:t>
      </w:r>
      <w:r w:rsidRPr="001A3B07">
        <w:rPr>
          <w:sz w:val="24"/>
          <w:szCs w:val="24"/>
          <w:lang w:val="es-MX"/>
        </w:rPr>
        <w:t>)</w:t>
      </w:r>
      <w:r w:rsidR="00F76529" w:rsidRPr="001A3B07">
        <w:rPr>
          <w:sz w:val="24"/>
          <w:szCs w:val="24"/>
          <w:lang w:val="es-MX"/>
        </w:rPr>
        <w:t xml:space="preserve">             </w:t>
      </w:r>
    </w:p>
    <w:p w14:paraId="2B8133DD" w14:textId="7F8406DD" w:rsidR="00582A1C" w:rsidRPr="001A3B07" w:rsidRDefault="00BD5898" w:rsidP="00582A1C">
      <w:pPr>
        <w:pStyle w:val="NoSpacing"/>
        <w:jc w:val="center"/>
        <w:rPr>
          <w:b/>
          <w:bCs/>
          <w:sz w:val="24"/>
          <w:szCs w:val="24"/>
          <w:lang w:val="es-MX"/>
        </w:rPr>
      </w:pPr>
      <w:r w:rsidRPr="001A3B07">
        <w:rPr>
          <w:b/>
          <w:bCs/>
          <w:sz w:val="24"/>
          <w:szCs w:val="24"/>
          <w:lang w:val="es-MX"/>
        </w:rPr>
        <w:t>síntomas</w:t>
      </w:r>
      <w:r w:rsidR="0015537D" w:rsidRPr="001A3B07">
        <w:rPr>
          <w:b/>
          <w:bCs/>
          <w:sz w:val="24"/>
          <w:szCs w:val="24"/>
          <w:lang w:val="es-MX"/>
        </w:rPr>
        <w:t xml:space="preserve"> Actuales</w:t>
      </w:r>
    </w:p>
    <w:p w14:paraId="5FADB019" w14:textId="77777777" w:rsidR="00582A1C" w:rsidRPr="001A3B07" w:rsidRDefault="00582A1C" w:rsidP="00582A1C">
      <w:pPr>
        <w:pStyle w:val="NoSpacing"/>
        <w:jc w:val="center"/>
        <w:rPr>
          <w:b/>
          <w:bCs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630"/>
        <w:gridCol w:w="630"/>
        <w:gridCol w:w="2785"/>
      </w:tblGrid>
      <w:tr w:rsidR="00582A1C" w14:paraId="7E4B312F" w14:textId="77777777" w:rsidTr="00A44C60">
        <w:trPr>
          <w:trHeight w:val="467"/>
        </w:trPr>
        <w:tc>
          <w:tcPr>
            <w:tcW w:w="6745" w:type="dxa"/>
          </w:tcPr>
          <w:p w14:paraId="4B847B54" w14:textId="0D9AB13B" w:rsidR="00582A1C" w:rsidRDefault="0015537D" w:rsidP="00EB64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eriment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tomas</w:t>
            </w:r>
            <w:proofErr w:type="spellEnd"/>
            <w:r w:rsidR="00582A1C" w:rsidRPr="00582A1C">
              <w:rPr>
                <w:sz w:val="24"/>
                <w:szCs w:val="24"/>
              </w:rPr>
              <w:t>:</w:t>
            </w:r>
          </w:p>
        </w:tc>
        <w:tc>
          <w:tcPr>
            <w:tcW w:w="630" w:type="dxa"/>
          </w:tcPr>
          <w:p w14:paraId="347C1FA8" w14:textId="6C429686" w:rsidR="00582A1C" w:rsidRDefault="0015537D" w:rsidP="00EB6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630" w:type="dxa"/>
          </w:tcPr>
          <w:p w14:paraId="18D73737" w14:textId="7C211C62" w:rsidR="00582A1C" w:rsidRDefault="00582A1C" w:rsidP="00EB64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85" w:type="dxa"/>
          </w:tcPr>
          <w:p w14:paraId="136E01E4" w14:textId="141904CD" w:rsidR="00582A1C" w:rsidRDefault="0015537D" w:rsidP="00EB6406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alles</w:t>
            </w:r>
            <w:proofErr w:type="spellEnd"/>
          </w:p>
        </w:tc>
      </w:tr>
      <w:tr w:rsidR="00582A1C" w:rsidRPr="001A3B07" w14:paraId="7AF22C0C" w14:textId="77777777" w:rsidTr="006C2A14">
        <w:trPr>
          <w:trHeight w:val="575"/>
        </w:trPr>
        <w:tc>
          <w:tcPr>
            <w:tcW w:w="6745" w:type="dxa"/>
          </w:tcPr>
          <w:p w14:paraId="09CF17C2" w14:textId="044BB520" w:rsidR="00582A1C" w:rsidRPr="001A3B07" w:rsidRDefault="0015537D" w:rsidP="00582A1C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Alergia</w:t>
            </w:r>
            <w:r w:rsidR="00582A1C" w:rsidRPr="001A3B07">
              <w:rPr>
                <w:sz w:val="24"/>
                <w:szCs w:val="24"/>
                <w:lang w:val="es-MX"/>
              </w:rPr>
              <w:t>/</w:t>
            </w:r>
            <w:r w:rsidR="000C35F0" w:rsidRPr="001A3B07">
              <w:rPr>
                <w:sz w:val="24"/>
                <w:szCs w:val="24"/>
                <w:lang w:val="es-MX"/>
              </w:rPr>
              <w:t>Inmunología</w:t>
            </w:r>
          </w:p>
          <w:p w14:paraId="25AAE278" w14:textId="394AF32B" w:rsidR="00582A1C" w:rsidRPr="001A3B07" w:rsidRDefault="00582A1C" w:rsidP="00582A1C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Auto</w:t>
            </w:r>
            <w:r w:rsidR="006C2A14" w:rsidRPr="001A3B07">
              <w:rPr>
                <w:i/>
                <w:iCs/>
                <w:sz w:val="18"/>
                <w:szCs w:val="18"/>
                <w:lang w:val="es-MX"/>
              </w:rPr>
              <w:t>inmune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0C35F0" w:rsidRPr="001A3B07">
              <w:rPr>
                <w:i/>
                <w:iCs/>
                <w:sz w:val="18"/>
                <w:szCs w:val="18"/>
                <w:lang w:val="es-MX"/>
              </w:rPr>
              <w:t>picazón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0C35F0" w:rsidRPr="001A3B07">
              <w:rPr>
                <w:i/>
                <w:iCs/>
                <w:sz w:val="18"/>
                <w:szCs w:val="18"/>
                <w:lang w:val="es-MX"/>
              </w:rPr>
              <w:t>erupción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6C2A14" w:rsidRPr="001A3B07">
              <w:rPr>
                <w:i/>
                <w:iCs/>
                <w:sz w:val="18"/>
                <w:szCs w:val="18"/>
                <w:lang w:val="es-MX"/>
              </w:rPr>
              <w:t>enrojecimiento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6C2A14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27BEDBF4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6008E89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50D0F274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7AAEEDFF" w14:textId="77777777" w:rsidTr="00582A1C">
        <w:tc>
          <w:tcPr>
            <w:tcW w:w="6745" w:type="dxa"/>
          </w:tcPr>
          <w:p w14:paraId="7DECFB00" w14:textId="77777777" w:rsidR="00582A1C" w:rsidRPr="001A3B07" w:rsidRDefault="00582A1C" w:rsidP="00582A1C">
            <w:pPr>
              <w:pStyle w:val="NoSpacing"/>
              <w:rPr>
                <w:sz w:val="18"/>
                <w:szCs w:val="18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Cardiovascular</w:t>
            </w:r>
          </w:p>
          <w:p w14:paraId="3790B562" w14:textId="6E36B7D4" w:rsidR="00582A1C" w:rsidRPr="001A3B07" w:rsidRDefault="006C0853" w:rsidP="00582A1C">
            <w:pPr>
              <w:pStyle w:val="NoSpacing"/>
              <w:rPr>
                <w:i/>
                <w:iCs/>
                <w:sz w:val="16"/>
                <w:szCs w:val="16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Dolor de pecho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Dificultad para respirar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>, Palp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itaciones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458B2F2B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079D51CD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3957DC65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20F27F49" w14:textId="77777777" w:rsidTr="00582A1C">
        <w:tc>
          <w:tcPr>
            <w:tcW w:w="6745" w:type="dxa"/>
          </w:tcPr>
          <w:p w14:paraId="37E859CB" w14:textId="10CA964C" w:rsidR="00582A1C" w:rsidRPr="001A3B07" w:rsidRDefault="000C35F0" w:rsidP="00582A1C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Constitucional</w:t>
            </w:r>
          </w:p>
          <w:p w14:paraId="23ED51A4" w14:textId="017AC041" w:rsidR="00582A1C" w:rsidRPr="001A3B07" w:rsidRDefault="00582A1C" w:rsidP="00582A1C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F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iebre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Fatig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a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0C35F0" w:rsidRPr="001A3B07">
              <w:rPr>
                <w:i/>
                <w:iCs/>
                <w:sz w:val="18"/>
                <w:szCs w:val="18"/>
                <w:lang w:val="es-MX"/>
              </w:rPr>
              <w:t>escalofríos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0C35F0" w:rsidRPr="001A3B07">
              <w:rPr>
                <w:i/>
                <w:iCs/>
                <w:sz w:val="18"/>
                <w:szCs w:val="18"/>
                <w:lang w:val="es-MX"/>
              </w:rPr>
              <w:t>pérdida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 xml:space="preserve"> de apetito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sudores nocturnos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6261B9B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5A1FC4EE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0FD2B18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43DB09DD" w14:textId="77777777" w:rsidTr="00582A1C">
        <w:tc>
          <w:tcPr>
            <w:tcW w:w="6745" w:type="dxa"/>
          </w:tcPr>
          <w:p w14:paraId="70C41D90" w14:textId="2DC7D163" w:rsidR="00582A1C" w:rsidRPr="001A3B07" w:rsidRDefault="00582A1C" w:rsidP="00582A1C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Endocri</w:t>
            </w:r>
            <w:r w:rsidR="00E80BF8" w:rsidRPr="001A3B07">
              <w:rPr>
                <w:sz w:val="24"/>
                <w:szCs w:val="24"/>
                <w:lang w:val="es-MX"/>
              </w:rPr>
              <w:t>no</w:t>
            </w:r>
          </w:p>
          <w:p w14:paraId="1209E02D" w14:textId="680DFB5B" w:rsidR="00582A1C" w:rsidRPr="001A3B07" w:rsidRDefault="000C35F0" w:rsidP="00582A1C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Micción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 xml:space="preserve"> excesiva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piel reseca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Insomnio</w:t>
            </w:r>
            <w:r w:rsidR="00582A1C" w:rsidRPr="001A3B07">
              <w:rPr>
                <w:i/>
                <w:iCs/>
                <w:sz w:val="18"/>
                <w:szCs w:val="18"/>
                <w:lang w:val="es-MX"/>
              </w:rPr>
              <w:t>, O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tro</w:t>
            </w:r>
          </w:p>
        </w:tc>
        <w:tc>
          <w:tcPr>
            <w:tcW w:w="630" w:type="dxa"/>
          </w:tcPr>
          <w:p w14:paraId="1FE9CADB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67180959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202B9AB6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6EBD5DED" w14:textId="77777777" w:rsidTr="002C15A8">
        <w:trPr>
          <w:trHeight w:val="512"/>
        </w:trPr>
        <w:tc>
          <w:tcPr>
            <w:tcW w:w="6745" w:type="dxa"/>
          </w:tcPr>
          <w:p w14:paraId="6625A799" w14:textId="77777777" w:rsidR="00582A1C" w:rsidRPr="001A3B07" w:rsidRDefault="00582A1C" w:rsidP="00582A1C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Gastrointestinal</w:t>
            </w:r>
          </w:p>
          <w:p w14:paraId="451643A5" w14:textId="769F8951" w:rsidR="00582A1C" w:rsidRPr="001A3B07" w:rsidRDefault="00582A1C" w:rsidP="00582A1C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Nausea, Diarr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ea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dificultad para masticar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GERD, Ot</w:t>
            </w:r>
            <w:r w:rsidR="00E80BF8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022DDB0D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3439277D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0FACAED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274050D5" w14:textId="77777777" w:rsidTr="002C15A8">
        <w:trPr>
          <w:trHeight w:val="440"/>
        </w:trPr>
        <w:tc>
          <w:tcPr>
            <w:tcW w:w="6745" w:type="dxa"/>
          </w:tcPr>
          <w:p w14:paraId="17F54D28" w14:textId="675B43E1" w:rsidR="00A44C60" w:rsidRPr="001A3B07" w:rsidRDefault="00A44C60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Genit</w:t>
            </w:r>
            <w:r w:rsidR="00E1610B" w:rsidRPr="001A3B07">
              <w:rPr>
                <w:sz w:val="24"/>
                <w:szCs w:val="24"/>
                <w:lang w:val="es-MX"/>
              </w:rPr>
              <w:t>ourinaria</w:t>
            </w:r>
          </w:p>
          <w:p w14:paraId="71C940C9" w14:textId="05F22554" w:rsidR="00582A1C" w:rsidRPr="001A3B07" w:rsidRDefault="000C35F0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Diálisi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E1610B" w:rsidRPr="001A3B07">
              <w:rPr>
                <w:i/>
                <w:iCs/>
                <w:sz w:val="18"/>
                <w:szCs w:val="18"/>
                <w:lang w:val="es-MX"/>
              </w:rPr>
              <w:t xml:space="preserve">llagas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o ulcera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E1610B" w:rsidRPr="001A3B07">
              <w:rPr>
                <w:i/>
                <w:iCs/>
                <w:sz w:val="18"/>
                <w:szCs w:val="18"/>
                <w:lang w:val="es-MX"/>
              </w:rPr>
              <w:t>Insuficiencia renal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E1610B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50C74A3E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087803AB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7F31741C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21ABEC2D" w14:textId="77777777" w:rsidTr="002C15A8">
        <w:trPr>
          <w:trHeight w:val="530"/>
        </w:trPr>
        <w:tc>
          <w:tcPr>
            <w:tcW w:w="6745" w:type="dxa"/>
          </w:tcPr>
          <w:p w14:paraId="72D1EEB6" w14:textId="2F7C7167" w:rsidR="00A44C60" w:rsidRPr="001A3B07" w:rsidRDefault="000C35F0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Hematología</w:t>
            </w:r>
            <w:r w:rsidR="00A44C60" w:rsidRPr="001A3B07">
              <w:rPr>
                <w:sz w:val="24"/>
                <w:szCs w:val="24"/>
                <w:lang w:val="es-MX"/>
              </w:rPr>
              <w:t>/</w:t>
            </w:r>
            <w:r w:rsidRPr="001A3B07">
              <w:rPr>
                <w:sz w:val="24"/>
                <w:szCs w:val="24"/>
                <w:lang w:val="es-MX"/>
              </w:rPr>
              <w:t>Oncología</w:t>
            </w:r>
          </w:p>
          <w:p w14:paraId="6969BC31" w14:textId="7016EDF7" w:rsidR="00582A1C" w:rsidRPr="001A3B07" w:rsidRDefault="00E1610B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Moretone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Hepatitis, HIV, Anemia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Anticoagulante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Frequent</w:t>
            </w:r>
            <w:r w:rsidR="00956829" w:rsidRPr="001A3B07">
              <w:rPr>
                <w:i/>
                <w:iCs/>
                <w:sz w:val="18"/>
                <w:szCs w:val="18"/>
                <w:lang w:val="es-MX"/>
              </w:rPr>
              <w:t>e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O</w:t>
            </w:r>
            <w:r w:rsidR="00956829" w:rsidRPr="001A3B07">
              <w:rPr>
                <w:i/>
                <w:iCs/>
                <w:sz w:val="18"/>
                <w:szCs w:val="18"/>
                <w:lang w:val="es-MX"/>
              </w:rPr>
              <w:t>tro</w:t>
            </w:r>
          </w:p>
        </w:tc>
        <w:tc>
          <w:tcPr>
            <w:tcW w:w="630" w:type="dxa"/>
          </w:tcPr>
          <w:p w14:paraId="18658237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0941265D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236981F9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4007EA3C" w14:textId="77777777" w:rsidTr="002C15A8">
        <w:trPr>
          <w:trHeight w:val="602"/>
        </w:trPr>
        <w:tc>
          <w:tcPr>
            <w:tcW w:w="6745" w:type="dxa"/>
          </w:tcPr>
          <w:p w14:paraId="29052A48" w14:textId="4AB4E40B" w:rsidR="00A44C60" w:rsidRPr="001A3B07" w:rsidRDefault="00A44C60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 xml:space="preserve"> (</w:t>
            </w:r>
            <w:r w:rsidR="00BD5898" w:rsidRPr="001A3B07">
              <w:rPr>
                <w:sz w:val="24"/>
                <w:szCs w:val="24"/>
                <w:lang w:val="es-MX"/>
              </w:rPr>
              <w:t>oído</w:t>
            </w:r>
            <w:r w:rsidRPr="001A3B07">
              <w:rPr>
                <w:sz w:val="24"/>
                <w:szCs w:val="24"/>
                <w:lang w:val="es-MX"/>
              </w:rPr>
              <w:t>, N</w:t>
            </w:r>
            <w:r w:rsidR="00956829" w:rsidRPr="001A3B07">
              <w:rPr>
                <w:sz w:val="24"/>
                <w:szCs w:val="24"/>
                <w:lang w:val="es-MX"/>
              </w:rPr>
              <w:t>ariz</w:t>
            </w:r>
            <w:r w:rsidRPr="001A3B07">
              <w:rPr>
                <w:sz w:val="24"/>
                <w:szCs w:val="24"/>
                <w:lang w:val="es-MX"/>
              </w:rPr>
              <w:t xml:space="preserve">, </w:t>
            </w:r>
            <w:r w:rsidR="003608EB" w:rsidRPr="001A3B07">
              <w:rPr>
                <w:sz w:val="24"/>
                <w:szCs w:val="24"/>
                <w:lang w:val="es-MX"/>
              </w:rPr>
              <w:t>Garganta</w:t>
            </w:r>
            <w:r w:rsidRPr="001A3B07">
              <w:rPr>
                <w:sz w:val="24"/>
                <w:szCs w:val="24"/>
                <w:lang w:val="es-MX"/>
              </w:rPr>
              <w:t>)</w:t>
            </w:r>
          </w:p>
          <w:p w14:paraId="5B902F19" w14:textId="614E06B4" w:rsidR="00582A1C" w:rsidRPr="001A3B07" w:rsidRDefault="003608EB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Perdida de 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oído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Resfriado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audífono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456BA720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4DF756A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24C54C2C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31A390C9" w14:textId="77777777" w:rsidTr="00A44C60">
        <w:trPr>
          <w:trHeight w:val="575"/>
        </w:trPr>
        <w:tc>
          <w:tcPr>
            <w:tcW w:w="6745" w:type="dxa"/>
          </w:tcPr>
          <w:p w14:paraId="297E18A7" w14:textId="5F0FBCE7" w:rsidR="00A44C60" w:rsidRPr="001A3B07" w:rsidRDefault="00A44C60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I</w:t>
            </w:r>
            <w:r w:rsidR="003608EB" w:rsidRPr="001A3B07">
              <w:rPr>
                <w:sz w:val="24"/>
                <w:szCs w:val="24"/>
                <w:lang w:val="es-MX"/>
              </w:rPr>
              <w:t>ntegumentaria</w:t>
            </w:r>
            <w:r w:rsidRPr="001A3B07">
              <w:rPr>
                <w:sz w:val="24"/>
                <w:szCs w:val="24"/>
                <w:lang w:val="es-MX"/>
              </w:rPr>
              <w:t xml:space="preserve"> (</w:t>
            </w:r>
            <w:r w:rsidR="003608EB" w:rsidRPr="001A3B07">
              <w:rPr>
                <w:sz w:val="24"/>
                <w:szCs w:val="24"/>
                <w:lang w:val="es-MX"/>
              </w:rPr>
              <w:t>Piel</w:t>
            </w:r>
            <w:r w:rsidRPr="001A3B07">
              <w:rPr>
                <w:sz w:val="24"/>
                <w:szCs w:val="24"/>
                <w:lang w:val="es-MX"/>
              </w:rPr>
              <w:t>)</w:t>
            </w:r>
          </w:p>
          <w:p w14:paraId="0AB1C6C2" w14:textId="7C6EE61D" w:rsidR="00582A1C" w:rsidRPr="001A3B07" w:rsidRDefault="00A44C60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3608EB" w:rsidRPr="001A3B07">
              <w:rPr>
                <w:i/>
                <w:iCs/>
                <w:sz w:val="18"/>
                <w:szCs w:val="18"/>
                <w:lang w:val="es-MX"/>
              </w:rPr>
              <w:t>moretones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3608EB" w:rsidRPr="001A3B07">
              <w:rPr>
                <w:i/>
                <w:iCs/>
                <w:sz w:val="18"/>
                <w:szCs w:val="18"/>
                <w:lang w:val="es-MX"/>
              </w:rPr>
              <w:t>soriasis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proofErr w:type="spellStart"/>
            <w:proofErr w:type="gramStart"/>
            <w:r w:rsidR="00AA2092" w:rsidRPr="001A3B07">
              <w:rPr>
                <w:i/>
                <w:iCs/>
                <w:sz w:val="18"/>
                <w:szCs w:val="18"/>
                <w:lang w:val="es-MX"/>
              </w:rPr>
              <w:t>rosacea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</w:t>
            </w:r>
            <w:r w:rsidR="00AA2092" w:rsidRPr="001A3B07">
              <w:rPr>
                <w:i/>
                <w:iCs/>
                <w:sz w:val="18"/>
                <w:szCs w:val="18"/>
                <w:lang w:val="es-MX"/>
              </w:rPr>
              <w:t>erupcion</w:t>
            </w:r>
            <w:proofErr w:type="spellEnd"/>
            <w:proofErr w:type="gramEnd"/>
            <w:r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AA2092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6122B47A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0B728869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43E7E0B0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0158835B" w14:textId="77777777" w:rsidTr="00A44C60">
        <w:trPr>
          <w:trHeight w:val="602"/>
        </w:trPr>
        <w:tc>
          <w:tcPr>
            <w:tcW w:w="6745" w:type="dxa"/>
          </w:tcPr>
          <w:p w14:paraId="741E30CE" w14:textId="57ECB269" w:rsidR="00A44C60" w:rsidRPr="001A3B07" w:rsidRDefault="00BD5898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Musculoesquelética</w:t>
            </w:r>
          </w:p>
          <w:p w14:paraId="6AF6487B" w14:textId="438FBFB8" w:rsidR="00582A1C" w:rsidRPr="001A3B07" w:rsidRDefault="00AA2092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Dolor en las articulacione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Dif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icultad para </w:t>
            </w:r>
            <w:proofErr w:type="spellStart"/>
            <w:r w:rsidRPr="001A3B07">
              <w:rPr>
                <w:i/>
                <w:iCs/>
                <w:sz w:val="18"/>
                <w:szCs w:val="18"/>
                <w:lang w:val="es-MX"/>
              </w:rPr>
              <w:t>acostarce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1A3B07">
              <w:rPr>
                <w:i/>
                <w:iCs/>
                <w:sz w:val="18"/>
                <w:szCs w:val="18"/>
                <w:lang w:val="es-MX"/>
              </w:rPr>
              <w:t>infamacion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fractura de hueso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ra</w:t>
            </w:r>
          </w:p>
        </w:tc>
        <w:tc>
          <w:tcPr>
            <w:tcW w:w="630" w:type="dxa"/>
          </w:tcPr>
          <w:p w14:paraId="0547923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25C21C3B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22C1D6C2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65F096EB" w14:textId="77777777" w:rsidTr="002C15A8">
        <w:trPr>
          <w:trHeight w:val="782"/>
        </w:trPr>
        <w:tc>
          <w:tcPr>
            <w:tcW w:w="6745" w:type="dxa"/>
          </w:tcPr>
          <w:p w14:paraId="39D69C8A" w14:textId="5997BEDE" w:rsidR="00A44C60" w:rsidRPr="001A3B07" w:rsidRDefault="00BD5898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Neurológico</w:t>
            </w:r>
          </w:p>
          <w:p w14:paraId="3BB3FA59" w14:textId="15B1870B" w:rsidR="00582A1C" w:rsidRPr="001A3B07" w:rsidRDefault="0093135B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Sensibilidad del cuero cabelludo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mareo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T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emblor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convulsione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/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desmayo,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 </w:t>
            </w:r>
            <w:proofErr w:type="spellStart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Parkinson’s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 dificultad para hablar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Alzheimer’s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Dementia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migraña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MS, Ot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0297FC55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1BB7F936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7BE04629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36B9821E" w14:textId="77777777" w:rsidTr="002C15A8">
        <w:trPr>
          <w:trHeight w:val="512"/>
        </w:trPr>
        <w:tc>
          <w:tcPr>
            <w:tcW w:w="6745" w:type="dxa"/>
          </w:tcPr>
          <w:p w14:paraId="5A87447B" w14:textId="07191D53" w:rsidR="00A44C60" w:rsidRPr="001A3B07" w:rsidRDefault="00BD5898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Psiquiátrico</w:t>
            </w:r>
          </w:p>
          <w:p w14:paraId="59DA914F" w14:textId="770C31C4" w:rsidR="00582A1C" w:rsidRPr="001A3B07" w:rsidRDefault="00A44C60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ADHD, Bipolar, 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pérdida</w:t>
            </w:r>
            <w:r w:rsidR="0093135B" w:rsidRPr="001A3B07">
              <w:rPr>
                <w:i/>
                <w:iCs/>
                <w:sz w:val="18"/>
                <w:szCs w:val="18"/>
                <w:lang w:val="es-MX"/>
              </w:rPr>
              <w:t xml:space="preserve"> de memoria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An</w:t>
            </w:r>
            <w:r w:rsidR="002D7992" w:rsidRPr="001A3B07">
              <w:rPr>
                <w:i/>
                <w:iCs/>
                <w:sz w:val="18"/>
                <w:szCs w:val="18"/>
                <w:lang w:val="es-MX"/>
              </w:rPr>
              <w:t>siedad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BD5898" w:rsidRPr="001A3B07">
              <w:rPr>
                <w:i/>
                <w:iCs/>
                <w:sz w:val="18"/>
                <w:szCs w:val="18"/>
                <w:lang w:val="es-MX"/>
              </w:rPr>
              <w:t>Confusión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2D7992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310558AB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35277136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452EFD55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  <w:tr w:rsidR="00582A1C" w:rsidRPr="001A3B07" w14:paraId="54BAAF5B" w14:textId="77777777" w:rsidTr="00582A1C">
        <w:tc>
          <w:tcPr>
            <w:tcW w:w="6745" w:type="dxa"/>
          </w:tcPr>
          <w:p w14:paraId="3EE21929" w14:textId="3A35DB5A" w:rsidR="00A44C60" w:rsidRPr="001A3B07" w:rsidRDefault="00A44C60" w:rsidP="00A44C60">
            <w:pPr>
              <w:pStyle w:val="NoSpacing"/>
              <w:rPr>
                <w:sz w:val="24"/>
                <w:szCs w:val="24"/>
                <w:lang w:val="es-MX"/>
              </w:rPr>
            </w:pPr>
            <w:r w:rsidRPr="001A3B07">
              <w:rPr>
                <w:sz w:val="24"/>
                <w:szCs w:val="24"/>
                <w:lang w:val="es-MX"/>
              </w:rPr>
              <w:t>Respirator</w:t>
            </w:r>
            <w:r w:rsidR="002D7992" w:rsidRPr="001A3B07">
              <w:rPr>
                <w:sz w:val="24"/>
                <w:szCs w:val="24"/>
                <w:lang w:val="es-MX"/>
              </w:rPr>
              <w:t>io</w:t>
            </w:r>
          </w:p>
          <w:p w14:paraId="05C18362" w14:textId="0FB68DE7" w:rsidR="00582A1C" w:rsidRPr="001A3B07" w:rsidRDefault="002D7992" w:rsidP="00A44C60">
            <w:pPr>
              <w:pStyle w:val="NoSpacing"/>
              <w:rPr>
                <w:i/>
                <w:iCs/>
                <w:sz w:val="18"/>
                <w:szCs w:val="18"/>
                <w:lang w:val="es-MX"/>
              </w:rPr>
            </w:pPr>
            <w:r w:rsidRPr="001A3B07">
              <w:rPr>
                <w:i/>
                <w:iCs/>
                <w:sz w:val="18"/>
                <w:szCs w:val="18"/>
                <w:lang w:val="es-MX"/>
              </w:rPr>
              <w:t>to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Bron</w:t>
            </w:r>
            <w:r w:rsidRPr="001A3B07">
              <w:rPr>
                <w:i/>
                <w:iCs/>
                <w:sz w:val="18"/>
                <w:szCs w:val="18"/>
                <w:lang w:val="es-MX"/>
              </w:rPr>
              <w:t>quitis</w:t>
            </w:r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 xml:space="preserve">, </w:t>
            </w:r>
            <w:r w:rsidR="00031074" w:rsidRPr="001A3B07">
              <w:rPr>
                <w:i/>
                <w:iCs/>
                <w:sz w:val="18"/>
                <w:szCs w:val="18"/>
                <w:lang w:val="es-MX"/>
              </w:rPr>
              <w:t xml:space="preserve">apnea del </w:t>
            </w:r>
            <w:proofErr w:type="spellStart"/>
            <w:r w:rsidR="00031074" w:rsidRPr="001A3B07">
              <w:rPr>
                <w:i/>
                <w:iCs/>
                <w:sz w:val="18"/>
                <w:szCs w:val="18"/>
                <w:lang w:val="es-MX"/>
              </w:rPr>
              <w:t>sueno</w:t>
            </w:r>
            <w:proofErr w:type="spellEnd"/>
            <w:r w:rsidR="00A44C60" w:rsidRPr="001A3B07">
              <w:rPr>
                <w:i/>
                <w:iCs/>
                <w:sz w:val="18"/>
                <w:szCs w:val="18"/>
                <w:lang w:val="es-MX"/>
              </w:rPr>
              <w:t>, Ot</w:t>
            </w:r>
            <w:r w:rsidR="00031074" w:rsidRPr="001A3B07">
              <w:rPr>
                <w:i/>
                <w:iCs/>
                <w:sz w:val="18"/>
                <w:szCs w:val="18"/>
                <w:lang w:val="es-MX"/>
              </w:rPr>
              <w:t>ro</w:t>
            </w:r>
          </w:p>
        </w:tc>
        <w:tc>
          <w:tcPr>
            <w:tcW w:w="630" w:type="dxa"/>
          </w:tcPr>
          <w:p w14:paraId="6BD9E8D7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630" w:type="dxa"/>
          </w:tcPr>
          <w:p w14:paraId="21C680AF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  <w:tc>
          <w:tcPr>
            <w:tcW w:w="2785" w:type="dxa"/>
          </w:tcPr>
          <w:p w14:paraId="574387B9" w14:textId="77777777" w:rsidR="00582A1C" w:rsidRPr="001A3B07" w:rsidRDefault="00582A1C" w:rsidP="00EB6406">
            <w:pPr>
              <w:pStyle w:val="NoSpacing"/>
              <w:rPr>
                <w:sz w:val="24"/>
                <w:szCs w:val="24"/>
                <w:lang w:val="es-MX"/>
              </w:rPr>
            </w:pPr>
          </w:p>
        </w:tc>
      </w:tr>
    </w:tbl>
    <w:p w14:paraId="2DA6F6B7" w14:textId="77777777" w:rsidR="006D7D70" w:rsidRPr="001A3B07" w:rsidRDefault="006D7D70" w:rsidP="00EB6406">
      <w:pPr>
        <w:pStyle w:val="NoSpacing"/>
        <w:rPr>
          <w:sz w:val="24"/>
          <w:szCs w:val="24"/>
          <w:lang w:val="es-MX"/>
        </w:rPr>
      </w:pPr>
    </w:p>
    <w:sectPr w:rsidR="006D7D70" w:rsidRPr="001A3B07" w:rsidSect="006D7D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302"/>
    <w:multiLevelType w:val="hybridMultilevel"/>
    <w:tmpl w:val="5F9A2042"/>
    <w:lvl w:ilvl="0" w:tplc="9C7008E2">
      <w:start w:val="1"/>
      <w:numFmt w:val="bullet"/>
      <w:lvlText w:val="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90035"/>
    <w:multiLevelType w:val="hybridMultilevel"/>
    <w:tmpl w:val="0A2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6AE"/>
    <w:rsid w:val="000039A1"/>
    <w:rsid w:val="00026A26"/>
    <w:rsid w:val="00031074"/>
    <w:rsid w:val="00032461"/>
    <w:rsid w:val="000677F1"/>
    <w:rsid w:val="0009277B"/>
    <w:rsid w:val="000B60B7"/>
    <w:rsid w:val="000C13F4"/>
    <w:rsid w:val="000C35F0"/>
    <w:rsid w:val="000D178B"/>
    <w:rsid w:val="00145623"/>
    <w:rsid w:val="0015537D"/>
    <w:rsid w:val="001602EC"/>
    <w:rsid w:val="00171D07"/>
    <w:rsid w:val="00193C52"/>
    <w:rsid w:val="001A3B07"/>
    <w:rsid w:val="002A7587"/>
    <w:rsid w:val="002B58FE"/>
    <w:rsid w:val="002C15A8"/>
    <w:rsid w:val="002C748C"/>
    <w:rsid w:val="002D7992"/>
    <w:rsid w:val="002F194C"/>
    <w:rsid w:val="00353255"/>
    <w:rsid w:val="003608EB"/>
    <w:rsid w:val="003A7517"/>
    <w:rsid w:val="00414B47"/>
    <w:rsid w:val="00452ECC"/>
    <w:rsid w:val="004626C8"/>
    <w:rsid w:val="00470DB2"/>
    <w:rsid w:val="004738D8"/>
    <w:rsid w:val="004B625A"/>
    <w:rsid w:val="004B7B0B"/>
    <w:rsid w:val="0053203C"/>
    <w:rsid w:val="0058215F"/>
    <w:rsid w:val="00582A1C"/>
    <w:rsid w:val="005924D4"/>
    <w:rsid w:val="00605105"/>
    <w:rsid w:val="0064709B"/>
    <w:rsid w:val="00655120"/>
    <w:rsid w:val="00665AF0"/>
    <w:rsid w:val="006C0853"/>
    <w:rsid w:val="006C2A14"/>
    <w:rsid w:val="006D3678"/>
    <w:rsid w:val="006D6D24"/>
    <w:rsid w:val="006D7D70"/>
    <w:rsid w:val="006F2B0D"/>
    <w:rsid w:val="007317EF"/>
    <w:rsid w:val="008115D8"/>
    <w:rsid w:val="008518F0"/>
    <w:rsid w:val="00880327"/>
    <w:rsid w:val="00880C08"/>
    <w:rsid w:val="008B5235"/>
    <w:rsid w:val="008D753A"/>
    <w:rsid w:val="0093135B"/>
    <w:rsid w:val="00956829"/>
    <w:rsid w:val="009616BF"/>
    <w:rsid w:val="00984216"/>
    <w:rsid w:val="009D1EC2"/>
    <w:rsid w:val="00A141D2"/>
    <w:rsid w:val="00A44C60"/>
    <w:rsid w:val="00AA2092"/>
    <w:rsid w:val="00AC630E"/>
    <w:rsid w:val="00B200FC"/>
    <w:rsid w:val="00B54623"/>
    <w:rsid w:val="00B54759"/>
    <w:rsid w:val="00BD5898"/>
    <w:rsid w:val="00BF4C71"/>
    <w:rsid w:val="00C92FEA"/>
    <w:rsid w:val="00D22B77"/>
    <w:rsid w:val="00D77274"/>
    <w:rsid w:val="00D950CC"/>
    <w:rsid w:val="00DB5AF4"/>
    <w:rsid w:val="00E1610B"/>
    <w:rsid w:val="00E60A00"/>
    <w:rsid w:val="00E67C01"/>
    <w:rsid w:val="00E80BF8"/>
    <w:rsid w:val="00E846AE"/>
    <w:rsid w:val="00EB6406"/>
    <w:rsid w:val="00EC4D11"/>
    <w:rsid w:val="00F5036F"/>
    <w:rsid w:val="00F76529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FC604"/>
  <w15:docId w15:val="{4090A89E-25B5-458C-AB65-974C3304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657"/>
    <w:pPr>
      <w:spacing w:after="0" w:line="240" w:lineRule="auto"/>
    </w:pPr>
  </w:style>
  <w:style w:type="table" w:styleId="TableGrid">
    <w:name w:val="Table Grid"/>
    <w:basedOn w:val="TableNormal"/>
    <w:uiPriority w:val="39"/>
    <w:rsid w:val="00582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79DE-7044-44AA-8FC3-F17B742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len</dc:creator>
  <cp:keywords/>
  <dc:description/>
  <cp:lastModifiedBy>Maria Garcia</cp:lastModifiedBy>
  <cp:revision>2</cp:revision>
  <cp:lastPrinted>2022-02-10T21:59:00Z</cp:lastPrinted>
  <dcterms:created xsi:type="dcterms:W3CDTF">2021-12-21T18:56:00Z</dcterms:created>
  <dcterms:modified xsi:type="dcterms:W3CDTF">2022-02-10T21:59:00Z</dcterms:modified>
</cp:coreProperties>
</file>